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7B2F" w14:textId="77777777" w:rsidR="007A174A" w:rsidRDefault="007A174A">
      <w:pPr>
        <w:rPr>
          <w:b/>
          <w:color w:val="FF0000"/>
          <w:sz w:val="24"/>
          <w:lang w:val="de-DE"/>
        </w:rPr>
      </w:pPr>
      <w:r>
        <w:rPr>
          <w:i/>
          <w:lang w:val="de-DE"/>
        </w:rPr>
        <w:t xml:space="preserve"> </w:t>
      </w:r>
      <w:r>
        <w:rPr>
          <w:i/>
          <w:lang w:val="hr-HR"/>
        </w:rPr>
        <w:t xml:space="preserve">         </w:t>
      </w:r>
      <w:r>
        <w:rPr>
          <w:i/>
          <w:color w:val="FF0000"/>
          <w:lang w:val="hr-HR"/>
        </w:rPr>
        <w:t xml:space="preserve">        </w:t>
      </w:r>
      <w:r w:rsidR="002E21CF">
        <w:rPr>
          <w:noProof/>
          <w:lang w:val="hr-HR"/>
        </w:rPr>
        <w:drawing>
          <wp:inline distT="0" distB="0" distL="0" distR="0" wp14:anchorId="51F6F016" wp14:editId="09655922">
            <wp:extent cx="388620" cy="514985"/>
            <wp:effectExtent l="0" t="0" r="0" b="0"/>
            <wp:docPr id="1" name="Slika 1" descr="Grb Hrvatsk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Hrvatske - Wikip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6DFF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REPUBLIKA HRVATSKA</w:t>
      </w:r>
    </w:p>
    <w:p w14:paraId="1A68CB1F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VARAŽDINSKA ŽUPANIJA</w:t>
      </w:r>
    </w:p>
    <w:p w14:paraId="414524ED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OPĆINA VINICA</w:t>
      </w:r>
    </w:p>
    <w:p w14:paraId="14A66893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 Općinsko vijeće</w:t>
      </w:r>
    </w:p>
    <w:p w14:paraId="4F068606" w14:textId="77777777" w:rsidR="007A174A" w:rsidRPr="00B5751A" w:rsidRDefault="004078DF">
      <w:pPr>
        <w:rPr>
          <w:lang w:val="hr-HR"/>
        </w:rPr>
      </w:pPr>
      <w:r>
        <w:rPr>
          <w:lang w:val="hr-HR"/>
        </w:rPr>
        <w:t xml:space="preserve">Klasa: </w:t>
      </w:r>
      <w:r w:rsidR="00F3396F" w:rsidRPr="00B5751A">
        <w:rPr>
          <w:lang w:val="hr-HR"/>
        </w:rPr>
        <w:t>/</w:t>
      </w:r>
    </w:p>
    <w:p w14:paraId="48507DFA" w14:textId="77777777" w:rsidR="007A174A" w:rsidRPr="00B5751A" w:rsidRDefault="004078DF">
      <w:pPr>
        <w:rPr>
          <w:lang w:val="hr-HR"/>
        </w:rPr>
      </w:pPr>
      <w:r>
        <w:rPr>
          <w:lang w:val="hr-HR"/>
        </w:rPr>
        <w:t>Ur</w:t>
      </w:r>
      <w:r w:rsidR="00DD5286">
        <w:rPr>
          <w:lang w:val="hr-HR"/>
        </w:rPr>
        <w:t>.</w:t>
      </w:r>
      <w:r>
        <w:rPr>
          <w:lang w:val="hr-HR"/>
        </w:rPr>
        <w:t xml:space="preserve">broj: </w:t>
      </w:r>
    </w:p>
    <w:p w14:paraId="52FDCBF1" w14:textId="77777777" w:rsidR="00A109E0" w:rsidRPr="00B5751A" w:rsidRDefault="007C0F1F">
      <w:pPr>
        <w:rPr>
          <w:lang w:val="hr-HR"/>
        </w:rPr>
      </w:pPr>
      <w:r>
        <w:rPr>
          <w:lang w:val="hr-HR"/>
        </w:rPr>
        <w:t xml:space="preserve">Vinica,    </w:t>
      </w:r>
      <w:r w:rsidR="00AF03BB">
        <w:rPr>
          <w:lang w:val="hr-HR"/>
        </w:rPr>
        <w:t xml:space="preserve">   </w:t>
      </w:r>
      <w:r>
        <w:rPr>
          <w:lang w:val="hr-HR"/>
        </w:rPr>
        <w:t xml:space="preserve"> </w:t>
      </w:r>
      <w:r w:rsidR="002E21CF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932A44">
        <w:rPr>
          <w:lang w:val="hr-HR"/>
        </w:rPr>
        <w:t>ožujka</w:t>
      </w:r>
      <w:r w:rsidR="002E21CF">
        <w:rPr>
          <w:lang w:val="hr-HR"/>
        </w:rPr>
        <w:t xml:space="preserve"> </w:t>
      </w:r>
      <w:r w:rsidR="00AF067D">
        <w:rPr>
          <w:lang w:val="hr-HR"/>
        </w:rPr>
        <w:t xml:space="preserve"> </w:t>
      </w:r>
      <w:r w:rsidR="00264E80">
        <w:rPr>
          <w:lang w:val="hr-HR"/>
        </w:rPr>
        <w:t>20</w:t>
      </w:r>
      <w:r w:rsidR="00C355BB">
        <w:rPr>
          <w:lang w:val="hr-HR"/>
        </w:rPr>
        <w:t>2</w:t>
      </w:r>
      <w:r w:rsidR="00932A44">
        <w:rPr>
          <w:lang w:val="hr-HR"/>
        </w:rPr>
        <w:t>2</w:t>
      </w:r>
      <w:r w:rsidR="007A174A" w:rsidRPr="00B5751A">
        <w:rPr>
          <w:lang w:val="hr-HR"/>
        </w:rPr>
        <w:t>.</w:t>
      </w:r>
    </w:p>
    <w:p w14:paraId="6D85BA82" w14:textId="77777777" w:rsidR="005700F0" w:rsidRPr="00B5751A" w:rsidRDefault="005700F0">
      <w:pPr>
        <w:rPr>
          <w:lang w:val="hr-HR"/>
        </w:rPr>
      </w:pPr>
    </w:p>
    <w:p w14:paraId="3E5104E3" w14:textId="77777777" w:rsidR="007A174A" w:rsidRPr="00B5751A" w:rsidRDefault="007A174A">
      <w:pPr>
        <w:jc w:val="both"/>
        <w:rPr>
          <w:lang w:val="hr-HR"/>
        </w:rPr>
      </w:pPr>
      <w:r w:rsidRPr="00B5751A">
        <w:rPr>
          <w:lang w:val="hr-HR"/>
        </w:rPr>
        <w:t xml:space="preserve">        Na temelju članka </w:t>
      </w:r>
      <w:r w:rsidR="00800A92" w:rsidRPr="00B5751A">
        <w:rPr>
          <w:lang w:val="hr-HR"/>
        </w:rPr>
        <w:t xml:space="preserve">30. Statuta Općine Vinica </w:t>
      </w:r>
      <w:r w:rsidR="00800A92" w:rsidRPr="00B20098">
        <w:rPr>
          <w:lang w:val="hr-HR"/>
        </w:rPr>
        <w:t xml:space="preserve">(„Službeni vjesnik Varaždinske županije“ broj </w:t>
      </w:r>
      <w:r w:rsidRPr="00B20098">
        <w:rPr>
          <w:lang w:val="hr-HR"/>
        </w:rPr>
        <w:t xml:space="preserve"> </w:t>
      </w:r>
      <w:r w:rsidR="00B20098">
        <w:rPr>
          <w:lang w:val="hr-HR"/>
        </w:rPr>
        <w:t>30/20</w:t>
      </w:r>
      <w:r w:rsidR="00E83AEF" w:rsidRPr="00B20098">
        <w:rPr>
          <w:lang w:val="hr-HR"/>
        </w:rPr>
        <w:t>,</w:t>
      </w:r>
      <w:r w:rsidR="00B20098">
        <w:rPr>
          <w:lang w:val="hr-HR"/>
        </w:rPr>
        <w:t xml:space="preserve"> 09/21</w:t>
      </w:r>
      <w:r w:rsidR="00E83AEF" w:rsidRPr="00B20098">
        <w:rPr>
          <w:lang w:val="hr-HR"/>
        </w:rPr>
        <w:t>)</w:t>
      </w:r>
      <w:r w:rsidRPr="00B20098">
        <w:rPr>
          <w:lang w:val="hr-HR"/>
        </w:rPr>
        <w:t xml:space="preserve"> </w:t>
      </w:r>
      <w:r w:rsidRPr="00B5751A">
        <w:rPr>
          <w:lang w:val="hr-HR"/>
        </w:rPr>
        <w:t>Općinsko vijeće Općine Vinica na sjednici od</w:t>
      </w:r>
      <w:r w:rsidR="006C1CD2">
        <w:rPr>
          <w:lang w:val="hr-HR"/>
        </w:rPr>
        <w:t xml:space="preserve">ržanoj dana  </w:t>
      </w:r>
      <w:r w:rsidR="004078DF">
        <w:rPr>
          <w:lang w:val="hr-HR"/>
        </w:rPr>
        <w:t xml:space="preserve"> </w:t>
      </w:r>
      <w:r w:rsidR="00AA4926">
        <w:rPr>
          <w:lang w:val="hr-HR"/>
        </w:rPr>
        <w:t xml:space="preserve">         </w:t>
      </w:r>
      <w:r w:rsidR="00792CC5">
        <w:rPr>
          <w:lang w:val="hr-HR"/>
        </w:rPr>
        <w:t>ožujka</w:t>
      </w:r>
      <w:r w:rsidR="004078DF">
        <w:rPr>
          <w:lang w:val="hr-HR"/>
        </w:rPr>
        <w:t xml:space="preserve">  </w:t>
      </w:r>
      <w:r w:rsidR="00170982">
        <w:rPr>
          <w:lang w:val="hr-HR"/>
        </w:rPr>
        <w:t>20</w:t>
      </w:r>
      <w:r w:rsidR="00D33AC5">
        <w:rPr>
          <w:lang w:val="hr-HR"/>
        </w:rPr>
        <w:t>2</w:t>
      </w:r>
      <w:r w:rsidR="00792CC5">
        <w:rPr>
          <w:lang w:val="hr-HR"/>
        </w:rPr>
        <w:t>2</w:t>
      </w:r>
      <w:r w:rsidR="006470D6" w:rsidRPr="00B5751A">
        <w:rPr>
          <w:lang w:val="hr-HR"/>
        </w:rPr>
        <w:t>.</w:t>
      </w:r>
      <w:r w:rsidR="00170982">
        <w:rPr>
          <w:lang w:val="hr-HR"/>
        </w:rPr>
        <w:t xml:space="preserve"> </w:t>
      </w:r>
      <w:r w:rsidR="006470D6" w:rsidRPr="00B5751A">
        <w:rPr>
          <w:lang w:val="hr-HR"/>
        </w:rPr>
        <w:t>godine donijelo je</w:t>
      </w:r>
    </w:p>
    <w:p w14:paraId="45355573" w14:textId="77777777" w:rsidR="005700F0" w:rsidRPr="00B5751A" w:rsidRDefault="005700F0">
      <w:pPr>
        <w:jc w:val="both"/>
        <w:rPr>
          <w:lang w:val="hr-HR"/>
        </w:rPr>
      </w:pPr>
    </w:p>
    <w:p w14:paraId="2A1C0694" w14:textId="77777777" w:rsidR="007A174A" w:rsidRPr="00B5751A" w:rsidRDefault="0036685B">
      <w:pPr>
        <w:jc w:val="center"/>
        <w:rPr>
          <w:b/>
          <w:lang w:val="hr-HR"/>
        </w:rPr>
      </w:pPr>
      <w:r>
        <w:rPr>
          <w:b/>
          <w:lang w:val="hr-HR"/>
        </w:rPr>
        <w:t>IZVJEŠTAJ</w:t>
      </w:r>
      <w:r w:rsidR="00792CC5">
        <w:rPr>
          <w:b/>
          <w:lang w:val="hr-HR"/>
        </w:rPr>
        <w:t xml:space="preserve"> O IZVRŠENJU</w:t>
      </w:r>
      <w:r w:rsidR="007274E2">
        <w:rPr>
          <w:b/>
          <w:lang w:val="hr-HR"/>
        </w:rPr>
        <w:t xml:space="preserve"> </w:t>
      </w:r>
      <w:r w:rsidR="00933339">
        <w:rPr>
          <w:b/>
          <w:lang w:val="hr-HR"/>
        </w:rPr>
        <w:t xml:space="preserve"> </w:t>
      </w:r>
      <w:r w:rsidR="007C0F1F">
        <w:rPr>
          <w:b/>
          <w:lang w:val="hr-HR"/>
        </w:rPr>
        <w:t xml:space="preserve"> </w:t>
      </w:r>
      <w:r w:rsidR="00004018">
        <w:rPr>
          <w:b/>
          <w:lang w:val="hr-HR"/>
        </w:rPr>
        <w:t xml:space="preserve">     </w:t>
      </w:r>
    </w:p>
    <w:p w14:paraId="10352187" w14:textId="77777777" w:rsidR="007A174A" w:rsidRPr="00B5751A" w:rsidRDefault="00792CC5">
      <w:pPr>
        <w:jc w:val="center"/>
        <w:rPr>
          <w:b/>
          <w:lang w:val="hr-HR"/>
        </w:rPr>
      </w:pPr>
      <w:r>
        <w:rPr>
          <w:b/>
          <w:lang w:val="hr-HR"/>
        </w:rPr>
        <w:t xml:space="preserve">Programa </w:t>
      </w:r>
      <w:r w:rsidR="007A174A" w:rsidRPr="00B5751A">
        <w:rPr>
          <w:b/>
          <w:lang w:val="hr-HR"/>
        </w:rPr>
        <w:t>javnih po</w:t>
      </w:r>
      <w:r w:rsidR="00770803" w:rsidRPr="00B5751A">
        <w:rPr>
          <w:b/>
          <w:lang w:val="hr-HR"/>
        </w:rPr>
        <w:t xml:space="preserve">treba </w:t>
      </w:r>
      <w:r w:rsidR="007A174A" w:rsidRPr="00B5751A">
        <w:rPr>
          <w:b/>
          <w:lang w:val="hr-HR"/>
        </w:rPr>
        <w:t xml:space="preserve"> Općine Vinica</w:t>
      </w:r>
    </w:p>
    <w:p w14:paraId="6153EFA3" w14:textId="77777777" w:rsidR="007A174A" w:rsidRDefault="00170982" w:rsidP="00A109E0">
      <w:pPr>
        <w:jc w:val="center"/>
        <w:rPr>
          <w:b/>
          <w:lang w:val="hr-HR"/>
        </w:rPr>
      </w:pPr>
      <w:r>
        <w:rPr>
          <w:b/>
          <w:lang w:val="hr-HR"/>
        </w:rPr>
        <w:t>u</w:t>
      </w:r>
      <w:r w:rsidR="004078DF">
        <w:rPr>
          <w:b/>
          <w:lang w:val="hr-HR"/>
        </w:rPr>
        <w:t xml:space="preserve"> 20</w:t>
      </w:r>
      <w:r w:rsidR="00E90347">
        <w:rPr>
          <w:b/>
          <w:lang w:val="hr-HR"/>
        </w:rPr>
        <w:t>21</w:t>
      </w:r>
      <w:r w:rsidR="00A109E0" w:rsidRPr="00B5751A">
        <w:rPr>
          <w:b/>
          <w:lang w:val="hr-HR"/>
        </w:rPr>
        <w:t>. godini</w:t>
      </w:r>
    </w:p>
    <w:p w14:paraId="6C1D37DF" w14:textId="77777777" w:rsidR="007C0F1F" w:rsidRPr="00B5751A" w:rsidRDefault="007C0F1F" w:rsidP="00A109E0">
      <w:pPr>
        <w:jc w:val="center"/>
        <w:rPr>
          <w:b/>
          <w:lang w:val="hr-HR"/>
        </w:rPr>
      </w:pPr>
    </w:p>
    <w:p w14:paraId="37F56949" w14:textId="77777777" w:rsidR="007A174A" w:rsidRPr="00B5751A" w:rsidRDefault="007A174A" w:rsidP="007425A3">
      <w:pPr>
        <w:pStyle w:val="Tijeloteksta2"/>
        <w:jc w:val="center"/>
        <w:rPr>
          <w:sz w:val="20"/>
        </w:rPr>
      </w:pPr>
      <w:r w:rsidRPr="00B5751A">
        <w:rPr>
          <w:sz w:val="20"/>
        </w:rPr>
        <w:t>I</w:t>
      </w:r>
    </w:p>
    <w:p w14:paraId="5CD4F859" w14:textId="77777777" w:rsidR="00980297" w:rsidRDefault="007A174A" w:rsidP="00980297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</w:t>
      </w:r>
      <w:r w:rsidR="00980297">
        <w:rPr>
          <w:sz w:val="20"/>
        </w:rPr>
        <w:t>Program javnih potreba u 202</w:t>
      </w:r>
      <w:r w:rsidR="00E12A1B">
        <w:rPr>
          <w:sz w:val="20"/>
        </w:rPr>
        <w:t>1</w:t>
      </w:r>
      <w:r w:rsidR="00980297">
        <w:rPr>
          <w:sz w:val="20"/>
        </w:rPr>
        <w:t xml:space="preserve">. godini  izvršen  je u iznosu od  </w:t>
      </w:r>
      <w:r w:rsidR="000106FF">
        <w:rPr>
          <w:b/>
          <w:sz w:val="20"/>
        </w:rPr>
        <w:t>3.155.129,37</w:t>
      </w:r>
      <w:r w:rsidR="00980297">
        <w:rPr>
          <w:sz w:val="20"/>
        </w:rPr>
        <w:t xml:space="preserve"> kn,  raspoređenom   prema kategorijama:</w:t>
      </w:r>
    </w:p>
    <w:p w14:paraId="71485E92" w14:textId="77777777" w:rsidR="007A174A" w:rsidRDefault="007A174A">
      <w:pPr>
        <w:pStyle w:val="Tijeloteksta2"/>
        <w:jc w:val="both"/>
        <w:rPr>
          <w:sz w:val="20"/>
        </w:rPr>
      </w:pPr>
    </w:p>
    <w:p w14:paraId="00610AFE" w14:textId="77777777" w:rsidR="00484B65" w:rsidRPr="006A2DB1" w:rsidRDefault="00B20098" w:rsidP="00B20098">
      <w:pPr>
        <w:pStyle w:val="Tijeloteksta2"/>
        <w:tabs>
          <w:tab w:val="left" w:pos="4148"/>
        </w:tabs>
        <w:jc w:val="both"/>
        <w:rPr>
          <w:i/>
          <w:sz w:val="20"/>
        </w:rPr>
      </w:pPr>
      <w:r>
        <w:rPr>
          <w:i/>
          <w:sz w:val="20"/>
        </w:rPr>
        <w:tab/>
      </w:r>
    </w:p>
    <w:p w14:paraId="25EF60CE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KULTURE</w:t>
      </w:r>
    </w:p>
    <w:p w14:paraId="6B6190F5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REDŠKOLSKOG ODGOJA </w:t>
      </w:r>
    </w:p>
    <w:p w14:paraId="1902F23B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OSNOVNOG OBRAZOVANJA</w:t>
      </w:r>
    </w:p>
    <w:p w14:paraId="21137237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REDNJOŠKOLSKOG OBRAZOVANJA</w:t>
      </w:r>
    </w:p>
    <w:p w14:paraId="021164FA" w14:textId="77777777"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</w:t>
      </w:r>
      <w:r w:rsidR="00740568" w:rsidRPr="006A2DB1">
        <w:rPr>
          <w:i/>
          <w:sz w:val="20"/>
        </w:rPr>
        <w:t xml:space="preserve">području </w:t>
      </w:r>
      <w:r w:rsidRPr="006A2DB1">
        <w:rPr>
          <w:i/>
          <w:sz w:val="20"/>
        </w:rPr>
        <w:t>VISOKOŠKOLSKOG OBRAZOVANJA</w:t>
      </w:r>
    </w:p>
    <w:p w14:paraId="705B78C0" w14:textId="77777777"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ŠPORTA</w:t>
      </w:r>
    </w:p>
    <w:p w14:paraId="003444DC" w14:textId="77777777" w:rsidR="0074056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OCIJALNE SKRBI</w:t>
      </w:r>
    </w:p>
    <w:p w14:paraId="70424DB6" w14:textId="77777777" w:rsidR="00497A30" w:rsidRPr="006A2DB1" w:rsidRDefault="00497A30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>
        <w:rPr>
          <w:i/>
          <w:sz w:val="20"/>
        </w:rPr>
        <w:t>Javne potrebe za MLADE OBITELJI</w:t>
      </w:r>
    </w:p>
    <w:p w14:paraId="3AAC3C40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VATROGASTVA</w:t>
      </w:r>
    </w:p>
    <w:p w14:paraId="7C903225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UDRUGA</w:t>
      </w:r>
    </w:p>
    <w:p w14:paraId="42E0BFE9" w14:textId="77777777" w:rsidR="00DA644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IVILNE ZAŠTITE</w:t>
      </w:r>
    </w:p>
    <w:p w14:paraId="432F1AE5" w14:textId="77777777" w:rsidR="00DA644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RVENOG KRIŽA I HRVATSKE GORSKE SLUŽBE SPAŠAVANJA</w:t>
      </w:r>
    </w:p>
    <w:p w14:paraId="0127A773" w14:textId="77777777" w:rsidR="007405BA" w:rsidRPr="006A2DB1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</w:rPr>
        <w:t>Javne potrebe u području</w:t>
      </w:r>
      <w:r>
        <w:rPr>
          <w:i/>
          <w:sz w:val="20"/>
        </w:rPr>
        <w:t xml:space="preserve"> ZAŠTITE ZDRAVLJA LJUDI, ŽIVOTINJA I OKOLIŠA </w:t>
      </w:r>
    </w:p>
    <w:p w14:paraId="694F9B99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</w:t>
      </w:r>
      <w:r w:rsidR="007A174A" w:rsidRPr="006A2DB1">
        <w:rPr>
          <w:i/>
          <w:sz w:val="20"/>
        </w:rPr>
        <w:t xml:space="preserve">ne potrebe u području </w:t>
      </w:r>
      <w:r w:rsidRPr="006A2DB1">
        <w:rPr>
          <w:i/>
          <w:sz w:val="20"/>
        </w:rPr>
        <w:t>VJERSKIH ZAJEDNICA</w:t>
      </w:r>
    </w:p>
    <w:p w14:paraId="2E113EF6" w14:textId="77777777" w:rsidR="006470D6" w:rsidRPr="006A2DB1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OLJOPRIVREDE </w:t>
      </w:r>
    </w:p>
    <w:p w14:paraId="66A92467" w14:textId="77777777" w:rsidR="006470D6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PODUZETNIŠTVA</w:t>
      </w:r>
    </w:p>
    <w:p w14:paraId="01E676BD" w14:textId="77777777" w:rsidR="007405BA" w:rsidRPr="00DD3DB1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  <w:lang w:val="en-US"/>
        </w:rPr>
        <w:t>Javne potrebe u području</w:t>
      </w:r>
      <w:r>
        <w:rPr>
          <w:i/>
          <w:sz w:val="20"/>
          <w:lang w:val="en-US"/>
        </w:rPr>
        <w:t xml:space="preserve"> INFORMIRANJA </w:t>
      </w:r>
    </w:p>
    <w:p w14:paraId="0165D2AF" w14:textId="77777777" w:rsidR="00DD3DB1" w:rsidRPr="007405BA" w:rsidRDefault="00DD3DB1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>
        <w:rPr>
          <w:i/>
          <w:sz w:val="20"/>
          <w:lang w:val="en-US"/>
        </w:rPr>
        <w:t xml:space="preserve">Javne potrebe u području potpora </w:t>
      </w:r>
      <w:r w:rsidR="00D82C82">
        <w:rPr>
          <w:i/>
          <w:sz w:val="20"/>
          <w:lang w:val="en-US"/>
        </w:rPr>
        <w:t xml:space="preserve">  </w:t>
      </w:r>
      <w:r>
        <w:rPr>
          <w:i/>
          <w:sz w:val="20"/>
          <w:lang w:val="en-US"/>
        </w:rPr>
        <w:t>GRAĐANIMA I KUĆANSTVIMA ZA ENERGETSKU UČINKOVITOST KUĆA</w:t>
      </w:r>
    </w:p>
    <w:p w14:paraId="3A502286" w14:textId="77777777" w:rsidR="007A174A" w:rsidRPr="006A2DB1" w:rsidRDefault="007A174A">
      <w:pPr>
        <w:pStyle w:val="Tijeloteksta2"/>
        <w:jc w:val="both"/>
        <w:rPr>
          <w:i/>
          <w:sz w:val="20"/>
        </w:rPr>
      </w:pPr>
    </w:p>
    <w:p w14:paraId="2F4939D4" w14:textId="77777777" w:rsidR="00872291" w:rsidRDefault="00872291">
      <w:pPr>
        <w:pStyle w:val="Tijeloteksta2"/>
        <w:jc w:val="center"/>
        <w:rPr>
          <w:sz w:val="20"/>
        </w:rPr>
      </w:pPr>
    </w:p>
    <w:p w14:paraId="273C47DE" w14:textId="77777777" w:rsidR="00872291" w:rsidRDefault="00872291">
      <w:pPr>
        <w:pStyle w:val="Tijeloteksta2"/>
        <w:jc w:val="center"/>
        <w:rPr>
          <w:sz w:val="20"/>
        </w:rPr>
      </w:pPr>
    </w:p>
    <w:p w14:paraId="4E9DDEEC" w14:textId="77777777" w:rsidR="00872291" w:rsidRDefault="00872291">
      <w:pPr>
        <w:pStyle w:val="Tijeloteksta2"/>
        <w:jc w:val="center"/>
        <w:rPr>
          <w:sz w:val="20"/>
        </w:rPr>
      </w:pPr>
    </w:p>
    <w:p w14:paraId="197DE452" w14:textId="77777777" w:rsidR="00872291" w:rsidRDefault="00872291" w:rsidP="00980297">
      <w:pPr>
        <w:pStyle w:val="Tijeloteksta2"/>
        <w:rPr>
          <w:sz w:val="20"/>
        </w:rPr>
      </w:pPr>
    </w:p>
    <w:p w14:paraId="0DACD670" w14:textId="77777777" w:rsidR="007A174A" w:rsidRPr="00B5751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>II</w:t>
      </w:r>
    </w:p>
    <w:p w14:paraId="3AAB4674" w14:textId="77777777" w:rsidR="007A174A" w:rsidRPr="00B5751A" w:rsidRDefault="007A174A">
      <w:pPr>
        <w:pStyle w:val="Tijeloteksta2"/>
        <w:jc w:val="center"/>
        <w:rPr>
          <w:sz w:val="20"/>
        </w:rPr>
      </w:pPr>
    </w:p>
    <w:p w14:paraId="57BA99B8" w14:textId="77777777" w:rsidR="00AA4926" w:rsidRDefault="007A174A" w:rsidP="00AA4926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KULTURE</w:t>
      </w:r>
    </w:p>
    <w:p w14:paraId="2CA80FEC" w14:textId="77777777" w:rsidR="00872291" w:rsidRDefault="00872291" w:rsidP="00AA4926">
      <w:pPr>
        <w:pStyle w:val="Tijeloteksta2"/>
        <w:jc w:val="center"/>
        <w:rPr>
          <w:sz w:val="20"/>
        </w:rPr>
      </w:pPr>
    </w:p>
    <w:p w14:paraId="46778FAD" w14:textId="77777777" w:rsidR="007A174A" w:rsidRDefault="00792CC5" w:rsidP="00872291">
      <w:pPr>
        <w:pStyle w:val="Tijeloteksta2"/>
        <w:rPr>
          <w:sz w:val="20"/>
        </w:rPr>
      </w:pPr>
      <w:r>
        <w:rPr>
          <w:sz w:val="20"/>
        </w:rPr>
        <w:t>Za</w:t>
      </w:r>
      <w:r w:rsidR="007A174A" w:rsidRPr="00B5751A">
        <w:rPr>
          <w:sz w:val="20"/>
        </w:rPr>
        <w:t xml:space="preserve"> potrebe u području  kulture</w:t>
      </w:r>
      <w:r w:rsidR="007425A3" w:rsidRPr="00B5751A">
        <w:rPr>
          <w:sz w:val="20"/>
        </w:rPr>
        <w:t xml:space="preserve"> i zaštite spomenika </w:t>
      </w:r>
      <w:r w:rsidR="002E21CF">
        <w:rPr>
          <w:sz w:val="20"/>
        </w:rPr>
        <w:t xml:space="preserve"> </w:t>
      </w:r>
      <w:r w:rsidR="007425A3" w:rsidRPr="00B5751A">
        <w:rPr>
          <w:sz w:val="20"/>
        </w:rPr>
        <w:t xml:space="preserve">kulture </w:t>
      </w:r>
      <w:r>
        <w:rPr>
          <w:sz w:val="20"/>
        </w:rPr>
        <w:t xml:space="preserve"> </w:t>
      </w:r>
      <w:r w:rsidR="00980297">
        <w:rPr>
          <w:sz w:val="20"/>
        </w:rPr>
        <w:t xml:space="preserve">u 2021. godini </w:t>
      </w:r>
      <w:r>
        <w:rPr>
          <w:sz w:val="20"/>
        </w:rPr>
        <w:t xml:space="preserve">realizirana su sredstva </w:t>
      </w:r>
      <w:r w:rsidR="00AF067D">
        <w:rPr>
          <w:sz w:val="20"/>
        </w:rPr>
        <w:t xml:space="preserve">u iznosu </w:t>
      </w:r>
      <w:r w:rsidR="008E5842">
        <w:rPr>
          <w:sz w:val="20"/>
        </w:rPr>
        <w:t>od 50.294,81</w:t>
      </w:r>
      <w:r w:rsidR="00547F4B">
        <w:rPr>
          <w:sz w:val="20"/>
        </w:rPr>
        <w:t xml:space="preserve"> kn</w:t>
      </w:r>
      <w:r>
        <w:rPr>
          <w:sz w:val="20"/>
        </w:rPr>
        <w:t>, raspoređena na slijedeći način:</w:t>
      </w:r>
    </w:p>
    <w:tbl>
      <w:tblPr>
        <w:tblStyle w:val="Svijetlipopis-Isticanje3"/>
        <w:tblW w:w="10188" w:type="dxa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975"/>
        <w:gridCol w:w="1304"/>
        <w:gridCol w:w="1705"/>
        <w:gridCol w:w="1602"/>
        <w:gridCol w:w="1602"/>
      </w:tblGrid>
      <w:tr w:rsidR="00CA31A7" w:rsidRPr="00507424" w14:paraId="293FA36A" w14:textId="77777777" w:rsidTr="00CA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73CFA980" w14:textId="77777777" w:rsidR="00CA31A7" w:rsidRPr="00507424" w:rsidRDefault="00CA31A7" w:rsidP="00507424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</w:t>
            </w:r>
            <w:r w:rsidRPr="00507424">
              <w:rPr>
                <w:color w:val="000000" w:themeColor="text1"/>
                <w:sz w:val="20"/>
              </w:rPr>
              <w:t>AZIV</w:t>
            </w:r>
          </w:p>
        </w:tc>
        <w:tc>
          <w:tcPr>
            <w:tcW w:w="1304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00A6828C" w14:textId="77777777" w:rsidR="00CA31A7" w:rsidRPr="00507424" w:rsidRDefault="00CA31A7" w:rsidP="005B318E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7424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705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0EEAEFD5" w14:textId="77777777" w:rsidR="00CA31A7" w:rsidRDefault="00E12A1B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PLAN</w:t>
            </w:r>
          </w:p>
          <w:p w14:paraId="65FF6FFB" w14:textId="77777777" w:rsidR="00B74882" w:rsidRPr="00507424" w:rsidRDefault="00B7488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602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1377DEF8" w14:textId="77777777" w:rsidR="00CA31A7" w:rsidRDefault="00932A44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78B185BD" w14:textId="77777777" w:rsidR="00932A44" w:rsidRDefault="00932A44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</w:t>
            </w:r>
            <w:r w:rsidR="00547F4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02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4D64A5F6" w14:textId="77777777" w:rsidR="00CA31A7" w:rsidRDefault="00E12A1B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  <w:r w:rsidR="00CA31A7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CA31A7" w14:paraId="460E7B89" w14:textId="77777777" w:rsidTr="00CA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right w:val="single" w:sz="8" w:space="0" w:color="9BBB59" w:themeColor="accent3"/>
            </w:tcBorders>
          </w:tcPr>
          <w:p w14:paraId="096CD335" w14:textId="77777777" w:rsidR="00CA31A7" w:rsidRPr="00DD3DB1" w:rsidRDefault="00CA31A7" w:rsidP="00DD3DB1">
            <w:pPr>
              <w:pStyle w:val="Tijeloteksta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- </w:t>
            </w:r>
            <w:r w:rsidRPr="00DD3DB1">
              <w:rPr>
                <w:b w:val="0"/>
                <w:sz w:val="18"/>
              </w:rPr>
              <w:t xml:space="preserve">obilježavanje kulturnih događaja i manifestacija                        </w:t>
            </w:r>
          </w:p>
        </w:tc>
        <w:tc>
          <w:tcPr>
            <w:tcW w:w="130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2EEF467C" w14:textId="77777777" w:rsidR="00CA31A7" w:rsidRDefault="00CA31A7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9995</w:t>
            </w:r>
          </w:p>
        </w:tc>
        <w:tc>
          <w:tcPr>
            <w:tcW w:w="1705" w:type="dxa"/>
            <w:tcBorders>
              <w:left w:val="single" w:sz="8" w:space="0" w:color="9BBB59" w:themeColor="accent3"/>
            </w:tcBorders>
          </w:tcPr>
          <w:p w14:paraId="2C6FDFA9" w14:textId="77777777" w:rsidR="00CA31A7" w:rsidRDefault="001D2FE9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5.000,00</w:t>
            </w:r>
          </w:p>
        </w:tc>
        <w:tc>
          <w:tcPr>
            <w:tcW w:w="1602" w:type="dxa"/>
            <w:tcBorders>
              <w:left w:val="single" w:sz="8" w:space="0" w:color="9BBB59" w:themeColor="accent3"/>
            </w:tcBorders>
          </w:tcPr>
          <w:p w14:paraId="5AE41D5A" w14:textId="77777777" w:rsidR="00CA31A7" w:rsidRDefault="001D2FE9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.294,81</w:t>
            </w:r>
          </w:p>
        </w:tc>
        <w:tc>
          <w:tcPr>
            <w:tcW w:w="1602" w:type="dxa"/>
            <w:tcBorders>
              <w:left w:val="single" w:sz="8" w:space="0" w:color="9BBB59" w:themeColor="accent3"/>
            </w:tcBorders>
          </w:tcPr>
          <w:p w14:paraId="7C46E00E" w14:textId="77777777" w:rsidR="00CA31A7" w:rsidRDefault="001D2FE9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1,45 %</w:t>
            </w:r>
          </w:p>
        </w:tc>
      </w:tr>
      <w:tr w:rsidR="00CA31A7" w:rsidRPr="006D196B" w14:paraId="760FC802" w14:textId="77777777" w:rsidTr="00CA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right w:val="nil"/>
            </w:tcBorders>
            <w:shd w:val="clear" w:color="auto" w:fill="FFFFFF" w:themeFill="background1"/>
          </w:tcPr>
          <w:p w14:paraId="34A619C0" w14:textId="77777777" w:rsidR="00CA31A7" w:rsidRPr="00DD3DB1" w:rsidRDefault="00CA31A7" w:rsidP="006A2DB1">
            <w:pPr>
              <w:pStyle w:val="Tijeloteksta2"/>
              <w:rPr>
                <w:sz w:val="22"/>
              </w:rPr>
            </w:pPr>
            <w:r w:rsidRPr="00DD3DB1">
              <w:rPr>
                <w:sz w:val="22"/>
              </w:rPr>
              <w:t>UKUPNO</w:t>
            </w: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36B290" w14:textId="77777777" w:rsidR="00CA31A7" w:rsidRPr="00DD3DB1" w:rsidRDefault="00CA31A7" w:rsidP="006A2DB1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left w:val="nil"/>
            </w:tcBorders>
            <w:shd w:val="clear" w:color="auto" w:fill="FFFFFF" w:themeFill="background1"/>
          </w:tcPr>
          <w:p w14:paraId="446D3A05" w14:textId="77777777" w:rsidR="00CA31A7" w:rsidRPr="00DD3DB1" w:rsidRDefault="001D2FE9" w:rsidP="002C3BB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  <w:r w:rsidR="00B74882">
              <w:rPr>
                <w:b/>
                <w:sz w:val="22"/>
              </w:rPr>
              <w:t>.000,00</w:t>
            </w:r>
          </w:p>
        </w:tc>
        <w:tc>
          <w:tcPr>
            <w:tcW w:w="1602" w:type="dxa"/>
            <w:tcBorders>
              <w:left w:val="nil"/>
            </w:tcBorders>
            <w:shd w:val="clear" w:color="auto" w:fill="FFFFFF" w:themeFill="background1"/>
          </w:tcPr>
          <w:p w14:paraId="2D57A763" w14:textId="77777777" w:rsidR="00CA31A7" w:rsidRPr="00DD3DB1" w:rsidRDefault="008E5842" w:rsidP="00B7488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50.294,81</w:t>
            </w:r>
          </w:p>
        </w:tc>
        <w:tc>
          <w:tcPr>
            <w:tcW w:w="1602" w:type="dxa"/>
            <w:tcBorders>
              <w:left w:val="nil"/>
            </w:tcBorders>
            <w:shd w:val="clear" w:color="auto" w:fill="FFFFFF" w:themeFill="background1"/>
          </w:tcPr>
          <w:p w14:paraId="16BD4514" w14:textId="77777777" w:rsidR="00CA31A7" w:rsidRPr="00DD3DB1" w:rsidRDefault="008E5842" w:rsidP="002C3BB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91,45</w:t>
            </w:r>
            <w:r w:rsidR="001D2FE9">
              <w:rPr>
                <w:b/>
                <w:sz w:val="22"/>
              </w:rPr>
              <w:t xml:space="preserve"> %</w:t>
            </w:r>
          </w:p>
        </w:tc>
      </w:tr>
    </w:tbl>
    <w:p w14:paraId="5678FA53" w14:textId="77777777"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</w:t>
      </w:r>
    </w:p>
    <w:p w14:paraId="7A2816E5" w14:textId="77777777" w:rsidR="00DD3DB1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  <w:r w:rsidRPr="00B5751A">
        <w:rPr>
          <w:sz w:val="20"/>
        </w:rPr>
        <w:tab/>
      </w:r>
    </w:p>
    <w:p w14:paraId="6F0339BD" w14:textId="77777777" w:rsidR="007A174A" w:rsidRPr="00B5751A" w:rsidRDefault="007A174A" w:rsidP="00DD3DB1">
      <w:pPr>
        <w:pStyle w:val="Tijeloteksta2"/>
        <w:tabs>
          <w:tab w:val="center" w:pos="4986"/>
          <w:tab w:val="left" w:pos="5560"/>
        </w:tabs>
        <w:jc w:val="center"/>
        <w:rPr>
          <w:sz w:val="20"/>
        </w:rPr>
      </w:pPr>
      <w:r w:rsidRPr="00B5751A">
        <w:rPr>
          <w:sz w:val="20"/>
        </w:rPr>
        <w:lastRenderedPageBreak/>
        <w:t>III</w:t>
      </w:r>
    </w:p>
    <w:p w14:paraId="69CAECE3" w14:textId="77777777" w:rsidR="007A174A" w:rsidRPr="00B5751A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</w:p>
    <w:p w14:paraId="28EEA997" w14:textId="77777777" w:rsidR="00E81461" w:rsidRDefault="007A174A" w:rsidP="00D44B05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</w:t>
      </w:r>
      <w:r w:rsidR="00E90347">
        <w:rPr>
          <w:sz w:val="20"/>
        </w:rPr>
        <w:t>PREDŠ</w:t>
      </w:r>
      <w:r w:rsidR="002E732E">
        <w:rPr>
          <w:sz w:val="20"/>
        </w:rPr>
        <w:t>KOLSKOG</w:t>
      </w:r>
      <w:r w:rsidR="004078DF" w:rsidRPr="00B5751A">
        <w:rPr>
          <w:sz w:val="20"/>
        </w:rPr>
        <w:t xml:space="preserve"> ODGOJA</w:t>
      </w:r>
      <w:r w:rsidR="004078DF">
        <w:rPr>
          <w:sz w:val="20"/>
        </w:rPr>
        <w:t xml:space="preserve"> </w:t>
      </w:r>
      <w:r w:rsidR="00E81461">
        <w:rPr>
          <w:sz w:val="20"/>
        </w:rPr>
        <w:t xml:space="preserve"> </w:t>
      </w:r>
    </w:p>
    <w:p w14:paraId="66ECD9A0" w14:textId="77777777" w:rsidR="007A174A" w:rsidRPr="00B5751A" w:rsidRDefault="007A174A">
      <w:pPr>
        <w:pStyle w:val="Tijeloteksta2"/>
        <w:jc w:val="center"/>
        <w:rPr>
          <w:sz w:val="20"/>
        </w:rPr>
      </w:pPr>
    </w:p>
    <w:p w14:paraId="2765ABD0" w14:textId="77777777" w:rsidR="007A174A" w:rsidRPr="005C40E6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e</w:t>
      </w:r>
      <w:r w:rsidR="00D44B05">
        <w:rPr>
          <w:sz w:val="20"/>
        </w:rPr>
        <w:t xml:space="preserve"> jedan</w:t>
      </w:r>
      <w:r w:rsidR="00C81D03">
        <w:rPr>
          <w:sz w:val="20"/>
        </w:rPr>
        <w:t xml:space="preserve"> dječji vrtić čiju </w:t>
      </w:r>
      <w:r w:rsidR="000E7916">
        <w:rPr>
          <w:sz w:val="20"/>
        </w:rPr>
        <w:t xml:space="preserve">u vlasništvu Općine Vinica  čiju </w:t>
      </w:r>
      <w:r w:rsidR="00C81D03">
        <w:rPr>
          <w:sz w:val="20"/>
        </w:rPr>
        <w:t xml:space="preserve">ekonomsku cijenu Općina Vinica sufinancira sa 60% te vanjske vrtiće sa 30%.  </w:t>
      </w:r>
      <w:r w:rsidR="00792CC5">
        <w:rPr>
          <w:sz w:val="20"/>
        </w:rPr>
        <w:t>Utvrđuje se izvršenje</w:t>
      </w:r>
      <w:r w:rsidR="008662F7">
        <w:rPr>
          <w:sz w:val="20"/>
        </w:rPr>
        <w:t xml:space="preserve"> </w:t>
      </w:r>
      <w:r w:rsidR="00872291">
        <w:rPr>
          <w:sz w:val="20"/>
        </w:rPr>
        <w:t xml:space="preserve"> z</w:t>
      </w:r>
      <w:r w:rsidRPr="00B5751A">
        <w:rPr>
          <w:sz w:val="20"/>
        </w:rPr>
        <w:t xml:space="preserve">a potrebe </w:t>
      </w:r>
      <w:r w:rsidR="00D35AE7" w:rsidRPr="00B5751A">
        <w:rPr>
          <w:sz w:val="20"/>
        </w:rPr>
        <w:t xml:space="preserve">predškolskog odgoja </w:t>
      </w:r>
      <w:r w:rsidR="00792CC5">
        <w:rPr>
          <w:sz w:val="20"/>
        </w:rPr>
        <w:t xml:space="preserve"> u iznosu </w:t>
      </w:r>
      <w:r w:rsidR="00547F4B">
        <w:rPr>
          <w:sz w:val="20"/>
        </w:rPr>
        <w:t>od 1.085.464,85 kn</w:t>
      </w:r>
      <w:r w:rsidR="00792CC5">
        <w:rPr>
          <w:sz w:val="20"/>
        </w:rPr>
        <w:t>, te su</w:t>
      </w:r>
      <w:r w:rsidR="00547F4B">
        <w:rPr>
          <w:sz w:val="20"/>
        </w:rPr>
        <w:t xml:space="preserve"> </w:t>
      </w:r>
      <w:r w:rsidR="00792CC5">
        <w:rPr>
          <w:sz w:val="20"/>
        </w:rPr>
        <w:t>sredstva bila raspoređena</w:t>
      </w:r>
      <w:r w:rsidR="00547F4B">
        <w:rPr>
          <w:sz w:val="20"/>
        </w:rPr>
        <w:t xml:space="preserve"> </w:t>
      </w:r>
      <w:r w:rsidRPr="005C40E6">
        <w:rPr>
          <w:sz w:val="20"/>
        </w:rPr>
        <w:t xml:space="preserve"> kako slijedi:</w:t>
      </w:r>
    </w:p>
    <w:p w14:paraId="027D187E" w14:textId="77777777" w:rsidR="008D0E92" w:rsidRPr="005C40E6" w:rsidRDefault="008D0E92">
      <w:pPr>
        <w:pStyle w:val="Tijeloteksta2"/>
        <w:jc w:val="both"/>
        <w:rPr>
          <w:sz w:val="20"/>
        </w:rPr>
      </w:pPr>
    </w:p>
    <w:tbl>
      <w:tblPr>
        <w:tblStyle w:val="Svijetlipopis-Isticanje3"/>
        <w:tblpPr w:leftFromText="180" w:rightFromText="180" w:vertAnchor="text" w:horzAnchor="margin" w:tblpY="39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1398"/>
        <w:gridCol w:w="1410"/>
        <w:gridCol w:w="2268"/>
        <w:gridCol w:w="1843"/>
      </w:tblGrid>
      <w:tr w:rsidR="009D4245" w:rsidRPr="00264E80" w14:paraId="215C3C42" w14:textId="77777777" w:rsidTr="009D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shd w:val="clear" w:color="auto" w:fill="D6E3BC" w:themeFill="accent3" w:themeFillTint="66"/>
          </w:tcPr>
          <w:p w14:paraId="142149A8" w14:textId="77777777" w:rsidR="009D4245" w:rsidRPr="00264E80" w:rsidRDefault="009D4245" w:rsidP="006D196B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398" w:type="dxa"/>
            <w:shd w:val="clear" w:color="auto" w:fill="D6E3BC" w:themeFill="accent3" w:themeFillTint="66"/>
          </w:tcPr>
          <w:p w14:paraId="5C136821" w14:textId="77777777" w:rsidR="009D4245" w:rsidRPr="00264E80" w:rsidRDefault="009D4245" w:rsidP="006D196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10" w:type="dxa"/>
            <w:shd w:val="clear" w:color="auto" w:fill="D6E3BC" w:themeFill="accent3" w:themeFillTint="66"/>
          </w:tcPr>
          <w:p w14:paraId="6F8EB05F" w14:textId="77777777" w:rsidR="00B74882" w:rsidRDefault="00E12A1B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  <w:r w:rsidR="00B74882">
              <w:rPr>
                <w:color w:val="000000" w:themeColor="text1"/>
                <w:sz w:val="20"/>
              </w:rPr>
              <w:t xml:space="preserve"> </w:t>
            </w:r>
          </w:p>
          <w:p w14:paraId="50112C6A" w14:textId="77777777" w:rsidR="00B74882" w:rsidRPr="00264E80" w:rsidRDefault="00B74882" w:rsidP="00DD3DB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DE1BABF" w14:textId="77777777" w:rsidR="009D4245" w:rsidRDefault="00E12A1B" w:rsidP="00DD3DB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         </w:t>
            </w:r>
            <w:r w:rsidR="00547F4B">
              <w:rPr>
                <w:color w:val="000000" w:themeColor="text1"/>
                <w:sz w:val="20"/>
              </w:rPr>
              <w:t>2021.</w:t>
            </w:r>
            <w:r w:rsidR="009D424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17C5FBDE" w14:textId="77777777" w:rsidR="009D4245" w:rsidRDefault="00547F4B" w:rsidP="00DD3DB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  <w:r w:rsidR="009D4245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D4245" w:rsidRPr="006D196B" w14:paraId="361885EE" w14:textId="77777777" w:rsidTr="009D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6A8063D3" w14:textId="77777777" w:rsidR="009D4245" w:rsidRPr="00264E80" w:rsidRDefault="009D4245" w:rsidP="006A2DB1">
            <w:pPr>
              <w:pStyle w:val="Tijeloteksta2"/>
              <w:rPr>
                <w:b w:val="0"/>
                <w:sz w:val="20"/>
              </w:rPr>
            </w:pPr>
            <w:r w:rsidRPr="00264E80">
              <w:rPr>
                <w:b w:val="0"/>
                <w:sz w:val="20"/>
              </w:rPr>
              <w:t>DJEČJI VRTIĆ – Javna ustanova</w:t>
            </w:r>
          </w:p>
        </w:tc>
        <w:tc>
          <w:tcPr>
            <w:tcW w:w="1398" w:type="dxa"/>
          </w:tcPr>
          <w:p w14:paraId="5A828A2A" w14:textId="77777777" w:rsidR="009D4245" w:rsidRPr="00264E80" w:rsidRDefault="009D4245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7211</w:t>
            </w:r>
          </w:p>
        </w:tc>
        <w:tc>
          <w:tcPr>
            <w:tcW w:w="1410" w:type="dxa"/>
          </w:tcPr>
          <w:p w14:paraId="5CFB5867" w14:textId="77777777" w:rsidR="009D4245" w:rsidRPr="00264E80" w:rsidRDefault="00547F4B" w:rsidP="00547F4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20</w:t>
            </w:r>
            <w:r w:rsidR="009D4245">
              <w:rPr>
                <w:sz w:val="20"/>
              </w:rPr>
              <w:t>.000</w:t>
            </w:r>
            <w:r w:rsidR="009D4245" w:rsidRPr="00264E80">
              <w:rPr>
                <w:sz w:val="20"/>
              </w:rPr>
              <w:t>,00</w:t>
            </w:r>
          </w:p>
        </w:tc>
        <w:tc>
          <w:tcPr>
            <w:tcW w:w="2268" w:type="dxa"/>
          </w:tcPr>
          <w:p w14:paraId="317B5DE1" w14:textId="77777777" w:rsidR="009D4245" w:rsidRDefault="00547F4B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25.962,05</w:t>
            </w:r>
          </w:p>
        </w:tc>
        <w:tc>
          <w:tcPr>
            <w:tcW w:w="1843" w:type="dxa"/>
          </w:tcPr>
          <w:p w14:paraId="64CD613E" w14:textId="77777777" w:rsidR="009D4245" w:rsidRDefault="00547F4B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58 %</w:t>
            </w:r>
          </w:p>
        </w:tc>
      </w:tr>
      <w:tr w:rsidR="009D4245" w:rsidRPr="007415B4" w14:paraId="142F65B5" w14:textId="77777777" w:rsidTr="009D424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bottom w:val="single" w:sz="8" w:space="0" w:color="9BBB59" w:themeColor="accent3"/>
            </w:tcBorders>
          </w:tcPr>
          <w:p w14:paraId="65D6BF58" w14:textId="77777777" w:rsidR="009D4245" w:rsidRPr="00DB62AE" w:rsidRDefault="009D4245" w:rsidP="006A2DB1">
            <w:pPr>
              <w:pStyle w:val="Tijeloteksta2"/>
              <w:rPr>
                <w:b w:val="0"/>
                <w:sz w:val="20"/>
              </w:rPr>
            </w:pPr>
            <w:r w:rsidRPr="00DB62AE">
              <w:rPr>
                <w:b w:val="0"/>
                <w:sz w:val="20"/>
              </w:rPr>
              <w:t xml:space="preserve">Ostale tekuće donacije – </w:t>
            </w:r>
            <w:r w:rsidRPr="00DD3DB1">
              <w:rPr>
                <w:b w:val="0"/>
                <w:i/>
                <w:sz w:val="18"/>
              </w:rPr>
              <w:t>DJEČJI VRTIĆI</w:t>
            </w:r>
            <w:r w:rsidRPr="00DD3DB1">
              <w:rPr>
                <w:b w:val="0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bottom w:val="single" w:sz="8" w:space="0" w:color="9BBB59" w:themeColor="accent3"/>
            </w:tcBorders>
          </w:tcPr>
          <w:p w14:paraId="7A778289" w14:textId="77777777" w:rsidR="009D4245" w:rsidRPr="00264E80" w:rsidRDefault="009D4245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3</w:t>
            </w:r>
          </w:p>
        </w:tc>
        <w:tc>
          <w:tcPr>
            <w:tcW w:w="1410" w:type="dxa"/>
            <w:tcBorders>
              <w:bottom w:val="single" w:sz="8" w:space="0" w:color="9BBB59" w:themeColor="accent3"/>
            </w:tcBorders>
          </w:tcPr>
          <w:p w14:paraId="55D7AD5E" w14:textId="77777777" w:rsidR="009D4245" w:rsidRPr="00264E80" w:rsidRDefault="00547F4B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</w:t>
            </w:r>
            <w:r w:rsidR="009D4245">
              <w:rPr>
                <w:sz w:val="20"/>
              </w:rPr>
              <w:t>.000,00</w:t>
            </w:r>
          </w:p>
        </w:tc>
        <w:tc>
          <w:tcPr>
            <w:tcW w:w="2268" w:type="dxa"/>
            <w:tcBorders>
              <w:bottom w:val="single" w:sz="8" w:space="0" w:color="9BBB59" w:themeColor="accent3"/>
            </w:tcBorders>
          </w:tcPr>
          <w:p w14:paraId="4E22C2B1" w14:textId="77777777" w:rsidR="000E7916" w:rsidRDefault="00547F4B" w:rsidP="000E791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9.502,80</w:t>
            </w:r>
          </w:p>
        </w:tc>
        <w:tc>
          <w:tcPr>
            <w:tcW w:w="1843" w:type="dxa"/>
            <w:tcBorders>
              <w:bottom w:val="single" w:sz="8" w:space="0" w:color="9BBB59" w:themeColor="accent3"/>
            </w:tcBorders>
          </w:tcPr>
          <w:p w14:paraId="2693EE72" w14:textId="77777777" w:rsidR="009D4245" w:rsidRDefault="00547F4B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17 %</w:t>
            </w:r>
          </w:p>
        </w:tc>
      </w:tr>
      <w:tr w:rsidR="009D4245" w:rsidRPr="007415B4" w14:paraId="73468CB8" w14:textId="77777777" w:rsidTr="009D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795D7F82" w14:textId="77777777" w:rsidR="009D4245" w:rsidRPr="00264E80" w:rsidRDefault="009D4245" w:rsidP="00DD3DB1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gram  p</w:t>
            </w:r>
            <w:r w:rsidRPr="00264E80">
              <w:rPr>
                <w:b w:val="0"/>
                <w:sz w:val="20"/>
              </w:rPr>
              <w:t>redškolsk</w:t>
            </w:r>
            <w:r>
              <w:rPr>
                <w:b w:val="0"/>
                <w:sz w:val="20"/>
              </w:rPr>
              <w:t>og</w:t>
            </w:r>
            <w:r w:rsidRPr="00264E8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Pr="00264E80">
              <w:rPr>
                <w:b w:val="0"/>
                <w:sz w:val="20"/>
              </w:rPr>
              <w:t>odgoj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1398" w:type="dxa"/>
          </w:tcPr>
          <w:p w14:paraId="12F18542" w14:textId="77777777" w:rsidR="009D4245" w:rsidRPr="00264E80" w:rsidRDefault="009D4245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381194</w:t>
            </w:r>
          </w:p>
        </w:tc>
        <w:tc>
          <w:tcPr>
            <w:tcW w:w="1410" w:type="dxa"/>
          </w:tcPr>
          <w:p w14:paraId="5691DF29" w14:textId="77777777" w:rsidR="009D4245" w:rsidRPr="00264E80" w:rsidRDefault="009D4245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10.000,00</w:t>
            </w:r>
          </w:p>
        </w:tc>
        <w:tc>
          <w:tcPr>
            <w:tcW w:w="2268" w:type="dxa"/>
          </w:tcPr>
          <w:p w14:paraId="352B0BDA" w14:textId="77777777" w:rsidR="009D4245" w:rsidRPr="00264E80" w:rsidRDefault="009D4245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4F726982" w14:textId="77777777" w:rsidR="009D4245" w:rsidRPr="00264E80" w:rsidRDefault="00547F4B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00 %</w:t>
            </w:r>
          </w:p>
        </w:tc>
      </w:tr>
      <w:tr w:rsidR="009D4245" w:rsidRPr="006D196B" w14:paraId="68D3D1EF" w14:textId="77777777" w:rsidTr="009D424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right w:val="nil"/>
            </w:tcBorders>
          </w:tcPr>
          <w:p w14:paraId="74916FA5" w14:textId="77777777" w:rsidR="009D4245" w:rsidRPr="006D196B" w:rsidRDefault="009D4245" w:rsidP="006A2DB1">
            <w:pPr>
              <w:pStyle w:val="Tijeloteksta2"/>
              <w:rPr>
                <w:b w:val="0"/>
                <w:sz w:val="20"/>
              </w:rPr>
            </w:pPr>
            <w:r>
              <w:rPr>
                <w:sz w:val="20"/>
              </w:rPr>
              <w:t>UKUPNO</w:t>
            </w:r>
            <w:r w:rsidRPr="006D196B">
              <w:rPr>
                <w:sz w:val="20"/>
              </w:rPr>
              <w:t xml:space="preserve"> </w:t>
            </w:r>
          </w:p>
        </w:tc>
        <w:tc>
          <w:tcPr>
            <w:tcW w:w="1398" w:type="dxa"/>
            <w:tcBorders>
              <w:left w:val="nil"/>
              <w:right w:val="nil"/>
            </w:tcBorders>
          </w:tcPr>
          <w:p w14:paraId="0A74F013" w14:textId="77777777" w:rsidR="009D4245" w:rsidRPr="006D196B" w:rsidRDefault="009D4245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432AC85E" w14:textId="77777777" w:rsidR="009D4245" w:rsidRPr="006D196B" w:rsidRDefault="00547F4B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.090</w:t>
            </w:r>
            <w:r w:rsidR="00B74882">
              <w:rPr>
                <w:b/>
                <w:sz w:val="20"/>
              </w:rPr>
              <w:t>.000,00</w:t>
            </w:r>
          </w:p>
        </w:tc>
        <w:tc>
          <w:tcPr>
            <w:tcW w:w="2268" w:type="dxa"/>
            <w:tcBorders>
              <w:left w:val="nil"/>
            </w:tcBorders>
          </w:tcPr>
          <w:p w14:paraId="5B559237" w14:textId="77777777" w:rsidR="009D4245" w:rsidRDefault="00547F4B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.085.464,85</w:t>
            </w:r>
          </w:p>
        </w:tc>
        <w:tc>
          <w:tcPr>
            <w:tcW w:w="1843" w:type="dxa"/>
            <w:tcBorders>
              <w:left w:val="nil"/>
            </w:tcBorders>
          </w:tcPr>
          <w:p w14:paraId="7CD74089" w14:textId="77777777" w:rsidR="009D4245" w:rsidRDefault="00547F4B" w:rsidP="000E791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9,58 %</w:t>
            </w:r>
          </w:p>
        </w:tc>
      </w:tr>
    </w:tbl>
    <w:p w14:paraId="2129BBEE" w14:textId="77777777" w:rsidR="00AF067D" w:rsidRDefault="00AF067D" w:rsidP="007A5D7F">
      <w:pPr>
        <w:pStyle w:val="Tijeloteksta2"/>
        <w:jc w:val="center"/>
        <w:rPr>
          <w:sz w:val="20"/>
        </w:rPr>
      </w:pPr>
    </w:p>
    <w:p w14:paraId="591B67D6" w14:textId="77777777" w:rsidR="009D4245" w:rsidRDefault="009D4245" w:rsidP="007A5D7F">
      <w:pPr>
        <w:pStyle w:val="Tijeloteksta2"/>
        <w:jc w:val="center"/>
        <w:rPr>
          <w:sz w:val="20"/>
        </w:rPr>
      </w:pPr>
    </w:p>
    <w:p w14:paraId="0B6B566F" w14:textId="77777777" w:rsidR="008D537F" w:rsidRDefault="008D537F" w:rsidP="007A5D7F">
      <w:pPr>
        <w:pStyle w:val="Tijeloteksta2"/>
        <w:jc w:val="center"/>
        <w:rPr>
          <w:sz w:val="20"/>
        </w:rPr>
      </w:pPr>
    </w:p>
    <w:p w14:paraId="2FDFA410" w14:textId="77777777" w:rsidR="008D537F" w:rsidRDefault="008D537F" w:rsidP="007A5D7F">
      <w:pPr>
        <w:pStyle w:val="Tijeloteksta2"/>
        <w:jc w:val="center"/>
        <w:rPr>
          <w:sz w:val="20"/>
        </w:rPr>
      </w:pPr>
    </w:p>
    <w:p w14:paraId="31A5B515" w14:textId="77777777" w:rsidR="007A174A" w:rsidRDefault="007A174A" w:rsidP="007A5D7F">
      <w:pPr>
        <w:pStyle w:val="Tijeloteksta2"/>
        <w:jc w:val="center"/>
        <w:rPr>
          <w:sz w:val="20"/>
        </w:rPr>
      </w:pPr>
      <w:r w:rsidRPr="00B5751A">
        <w:rPr>
          <w:sz w:val="20"/>
        </w:rPr>
        <w:t>IV</w:t>
      </w:r>
    </w:p>
    <w:p w14:paraId="3D20B41B" w14:textId="77777777" w:rsidR="00735EBB" w:rsidRPr="00B5751A" w:rsidRDefault="00735EBB" w:rsidP="007A5D7F">
      <w:pPr>
        <w:pStyle w:val="Tijeloteksta2"/>
        <w:jc w:val="center"/>
        <w:rPr>
          <w:sz w:val="20"/>
        </w:rPr>
      </w:pPr>
    </w:p>
    <w:p w14:paraId="2AAA429B" w14:textId="77777777"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</w:t>
      </w:r>
      <w:r w:rsidR="00735EBB">
        <w:rPr>
          <w:sz w:val="20"/>
        </w:rPr>
        <w:t>U</w:t>
      </w:r>
      <w:r w:rsidRPr="00B5751A">
        <w:rPr>
          <w:sz w:val="20"/>
        </w:rPr>
        <w:t xml:space="preserve"> PODRUČJU </w:t>
      </w:r>
      <w:r w:rsidR="00735EBB">
        <w:rPr>
          <w:sz w:val="20"/>
        </w:rPr>
        <w:t>OSNOVNOG OBRAZOVANJA</w:t>
      </w:r>
    </w:p>
    <w:p w14:paraId="60CA0322" w14:textId="77777777" w:rsidR="00AA4926" w:rsidRDefault="00AA4926">
      <w:pPr>
        <w:pStyle w:val="Tijeloteksta2"/>
        <w:jc w:val="both"/>
        <w:rPr>
          <w:sz w:val="20"/>
        </w:rPr>
      </w:pPr>
    </w:p>
    <w:p w14:paraId="40E70C7D" w14:textId="77777777" w:rsidR="00133DEF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</w:t>
      </w:r>
      <w:r w:rsidR="00264E80">
        <w:rPr>
          <w:sz w:val="20"/>
        </w:rPr>
        <w:t xml:space="preserve">e jedna Osnovna škola </w:t>
      </w:r>
      <w:r w:rsidR="005607C0">
        <w:rPr>
          <w:sz w:val="20"/>
        </w:rPr>
        <w:t xml:space="preserve"> </w:t>
      </w:r>
      <w:r w:rsidR="00264E80">
        <w:rPr>
          <w:sz w:val="20"/>
        </w:rPr>
        <w:t>(</w:t>
      </w:r>
      <w:r w:rsidR="00F14680">
        <w:rPr>
          <w:sz w:val="20"/>
        </w:rPr>
        <w:t>u sastavu koje su dvije područne škole)</w:t>
      </w:r>
      <w:r w:rsidR="008662F7">
        <w:rPr>
          <w:sz w:val="20"/>
        </w:rPr>
        <w:t xml:space="preserve">. </w:t>
      </w:r>
      <w:r w:rsidR="00792CC5">
        <w:rPr>
          <w:sz w:val="20"/>
        </w:rPr>
        <w:t xml:space="preserve">Utvrđuje se </w:t>
      </w:r>
      <w:r w:rsidR="00634BAB">
        <w:rPr>
          <w:sz w:val="20"/>
        </w:rPr>
        <w:t xml:space="preserve">izvršenje </w:t>
      </w:r>
      <w:r w:rsidR="00547FC2">
        <w:rPr>
          <w:sz w:val="20"/>
        </w:rPr>
        <w:t>javnih potreba</w:t>
      </w:r>
      <w:r w:rsidR="008662F7">
        <w:rPr>
          <w:sz w:val="20"/>
        </w:rPr>
        <w:t xml:space="preserve"> </w:t>
      </w:r>
      <w:r w:rsidR="00792CC5">
        <w:rPr>
          <w:sz w:val="20"/>
        </w:rPr>
        <w:t xml:space="preserve">u području </w:t>
      </w:r>
      <w:r w:rsidR="00133DEF">
        <w:rPr>
          <w:sz w:val="20"/>
        </w:rPr>
        <w:t xml:space="preserve">osnovnog obrazovanja </w:t>
      </w:r>
      <w:r w:rsidR="00C05AD6">
        <w:rPr>
          <w:sz w:val="20"/>
        </w:rPr>
        <w:t>u iznosu od 347.566,20 kn</w:t>
      </w:r>
      <w:r w:rsidR="00634BAB">
        <w:rPr>
          <w:sz w:val="20"/>
        </w:rPr>
        <w:t xml:space="preserve"> </w:t>
      </w:r>
      <w:r w:rsidR="00133DEF">
        <w:rPr>
          <w:sz w:val="20"/>
        </w:rPr>
        <w:t xml:space="preserve"> kako slijedi:</w:t>
      </w:r>
    </w:p>
    <w:p w14:paraId="7AD6E8C7" w14:textId="77777777" w:rsidR="007A174A" w:rsidRDefault="007A174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574"/>
        <w:gridCol w:w="1251"/>
        <w:gridCol w:w="1278"/>
        <w:gridCol w:w="1657"/>
        <w:gridCol w:w="1271"/>
      </w:tblGrid>
      <w:tr w:rsidR="00C500BD" w:rsidRPr="00BF6AAA" w14:paraId="487FA640" w14:textId="77777777" w:rsidTr="0078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shd w:val="clear" w:color="auto" w:fill="D6E3BC" w:themeFill="accent3" w:themeFillTint="66"/>
            <w:vAlign w:val="center"/>
          </w:tcPr>
          <w:p w14:paraId="21AD248A" w14:textId="77777777" w:rsidR="00C500BD" w:rsidRPr="00BF6AAA" w:rsidRDefault="00C500BD" w:rsidP="003334A6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251" w:type="dxa"/>
            <w:shd w:val="clear" w:color="auto" w:fill="D6E3BC" w:themeFill="accent3" w:themeFillTint="66"/>
            <w:vAlign w:val="center"/>
          </w:tcPr>
          <w:p w14:paraId="0A5F7A8F" w14:textId="77777777" w:rsidR="00C500BD" w:rsidRPr="00BF6AAA" w:rsidRDefault="00C500BD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278" w:type="dxa"/>
            <w:shd w:val="clear" w:color="auto" w:fill="D6E3BC" w:themeFill="accent3" w:themeFillTint="66"/>
            <w:vAlign w:val="center"/>
          </w:tcPr>
          <w:p w14:paraId="0BED6AD0" w14:textId="77777777" w:rsidR="00C500BD" w:rsidRDefault="00E12A1B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PLAN</w:t>
            </w:r>
          </w:p>
          <w:p w14:paraId="2E275D25" w14:textId="77777777" w:rsidR="00B74882" w:rsidRPr="00BF6AAA" w:rsidRDefault="00B74882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657" w:type="dxa"/>
            <w:shd w:val="clear" w:color="auto" w:fill="D6E3BC" w:themeFill="accent3" w:themeFillTint="66"/>
            <w:vAlign w:val="center"/>
          </w:tcPr>
          <w:p w14:paraId="372D1508" w14:textId="77777777" w:rsidR="00C500BD" w:rsidRDefault="00E12A1B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</w:t>
            </w:r>
            <w:r w:rsidR="00547F4B"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271" w:type="dxa"/>
            <w:shd w:val="clear" w:color="auto" w:fill="D6E3BC" w:themeFill="accent3" w:themeFillTint="66"/>
            <w:vAlign w:val="center"/>
          </w:tcPr>
          <w:p w14:paraId="578C9D69" w14:textId="77777777" w:rsidR="00C500BD" w:rsidRDefault="00547F4B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C500BD" w14:paraId="7968819E" w14:textId="77777777" w:rsidTr="0078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6419CEAC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4D1A8C21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</w:rPr>
              <w:t>*OŠ Vinica pokret znanost mladima</w:t>
            </w:r>
          </w:p>
        </w:tc>
        <w:tc>
          <w:tcPr>
            <w:tcW w:w="1251" w:type="dxa"/>
            <w:vAlign w:val="center"/>
          </w:tcPr>
          <w:p w14:paraId="0E7E9A32" w14:textId="77777777" w:rsidR="00C500BD" w:rsidRDefault="00C500BD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1</w:t>
            </w:r>
          </w:p>
        </w:tc>
        <w:tc>
          <w:tcPr>
            <w:tcW w:w="1278" w:type="dxa"/>
            <w:vAlign w:val="center"/>
          </w:tcPr>
          <w:p w14:paraId="29EE193A" w14:textId="77777777" w:rsidR="00C500BD" w:rsidRDefault="00D63DFA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657" w:type="dxa"/>
            <w:vAlign w:val="center"/>
          </w:tcPr>
          <w:p w14:paraId="2E4A8E3A" w14:textId="77777777" w:rsidR="00C500BD" w:rsidRDefault="00547F4B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0106FF">
              <w:rPr>
                <w:sz w:val="20"/>
              </w:rPr>
              <w:t>.</w:t>
            </w:r>
            <w:r>
              <w:rPr>
                <w:sz w:val="20"/>
              </w:rPr>
              <w:t>500,00</w:t>
            </w:r>
          </w:p>
        </w:tc>
        <w:tc>
          <w:tcPr>
            <w:tcW w:w="1271" w:type="dxa"/>
            <w:vAlign w:val="center"/>
          </w:tcPr>
          <w:p w14:paraId="7D3F1DD5" w14:textId="77777777" w:rsidR="00C500BD" w:rsidRDefault="00547F4B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C500BD" w14:paraId="5D5046F2" w14:textId="77777777" w:rsidTr="0078065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39417360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BF6AAA">
              <w:rPr>
                <w:b w:val="0"/>
                <w:sz w:val="18"/>
                <w:szCs w:val="18"/>
              </w:rPr>
              <w:t>tekuće pomoći proračunskim korisnicima drugih proračuna</w:t>
            </w:r>
          </w:p>
          <w:p w14:paraId="1EF3EFC9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Vinica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grade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juspješnijim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učenicima</w:t>
            </w:r>
            <w:proofErr w:type="spellEnd"/>
          </w:p>
        </w:tc>
        <w:tc>
          <w:tcPr>
            <w:tcW w:w="1251" w:type="dxa"/>
            <w:vAlign w:val="center"/>
          </w:tcPr>
          <w:p w14:paraId="0F42B78E" w14:textId="77777777" w:rsidR="00C500BD" w:rsidRDefault="00C500BD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2</w:t>
            </w:r>
          </w:p>
        </w:tc>
        <w:tc>
          <w:tcPr>
            <w:tcW w:w="1278" w:type="dxa"/>
            <w:vAlign w:val="center"/>
          </w:tcPr>
          <w:p w14:paraId="0D888BA5" w14:textId="77777777" w:rsidR="00772BCD" w:rsidRDefault="00772BCD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A61F03D" w14:textId="77777777" w:rsidR="00C500BD" w:rsidRDefault="00547F4B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  <w:p w14:paraId="2A4A2FF3" w14:textId="77777777" w:rsidR="00C500BD" w:rsidRDefault="00C500BD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7" w:type="dxa"/>
            <w:vAlign w:val="center"/>
          </w:tcPr>
          <w:p w14:paraId="7B1E444E" w14:textId="77777777" w:rsidR="00C500BD" w:rsidRDefault="00547F4B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444,14</w:t>
            </w:r>
          </w:p>
        </w:tc>
        <w:tc>
          <w:tcPr>
            <w:tcW w:w="1271" w:type="dxa"/>
            <w:vAlign w:val="center"/>
          </w:tcPr>
          <w:p w14:paraId="532F6C08" w14:textId="77777777" w:rsidR="00C500BD" w:rsidRDefault="00547F4B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14 %</w:t>
            </w:r>
          </w:p>
        </w:tc>
      </w:tr>
      <w:tr w:rsidR="00C500BD" w14:paraId="3BA1B74A" w14:textId="77777777" w:rsidTr="0078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6BBE9C29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0A79C077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OŠ Vinica</w:t>
            </w:r>
          </w:p>
        </w:tc>
        <w:tc>
          <w:tcPr>
            <w:tcW w:w="1251" w:type="dxa"/>
            <w:vAlign w:val="center"/>
          </w:tcPr>
          <w:p w14:paraId="7BD95A89" w14:textId="77777777" w:rsidR="00C500BD" w:rsidRDefault="00C500BD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3</w:t>
            </w:r>
          </w:p>
        </w:tc>
        <w:tc>
          <w:tcPr>
            <w:tcW w:w="1278" w:type="dxa"/>
            <w:vAlign w:val="center"/>
          </w:tcPr>
          <w:p w14:paraId="5C733AA5" w14:textId="77777777" w:rsidR="00C500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657" w:type="dxa"/>
            <w:vAlign w:val="center"/>
          </w:tcPr>
          <w:p w14:paraId="4B9DB5F7" w14:textId="77777777" w:rsidR="00C500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82,66</w:t>
            </w:r>
          </w:p>
        </w:tc>
        <w:tc>
          <w:tcPr>
            <w:tcW w:w="1271" w:type="dxa"/>
            <w:vAlign w:val="center"/>
          </w:tcPr>
          <w:p w14:paraId="7C5A9F64" w14:textId="77777777" w:rsidR="00C500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13 %</w:t>
            </w:r>
          </w:p>
        </w:tc>
      </w:tr>
      <w:tr w:rsidR="00C500BD" w14:paraId="6EA86540" w14:textId="77777777" w:rsidTr="007806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46016461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3E74B68E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>*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produženi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boravak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školi</w:t>
            </w:r>
            <w:proofErr w:type="spellEnd"/>
          </w:p>
        </w:tc>
        <w:tc>
          <w:tcPr>
            <w:tcW w:w="1251" w:type="dxa"/>
            <w:vAlign w:val="center"/>
          </w:tcPr>
          <w:p w14:paraId="1E8C2CD8" w14:textId="77777777" w:rsidR="00C500BD" w:rsidRDefault="00C500BD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5</w:t>
            </w:r>
          </w:p>
        </w:tc>
        <w:tc>
          <w:tcPr>
            <w:tcW w:w="1278" w:type="dxa"/>
            <w:vAlign w:val="center"/>
          </w:tcPr>
          <w:p w14:paraId="02A12A59" w14:textId="77777777" w:rsidR="00C500BD" w:rsidRDefault="00C05AD6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5</w:t>
            </w:r>
            <w:r w:rsidR="00D63DFA">
              <w:rPr>
                <w:sz w:val="20"/>
              </w:rPr>
              <w:t>.000,00</w:t>
            </w:r>
          </w:p>
        </w:tc>
        <w:tc>
          <w:tcPr>
            <w:tcW w:w="1657" w:type="dxa"/>
            <w:vAlign w:val="center"/>
          </w:tcPr>
          <w:p w14:paraId="7BE23D91" w14:textId="77777777" w:rsidR="00C500BD" w:rsidRDefault="00C05AD6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1.303,26</w:t>
            </w:r>
          </w:p>
        </w:tc>
        <w:tc>
          <w:tcPr>
            <w:tcW w:w="1271" w:type="dxa"/>
            <w:vAlign w:val="center"/>
          </w:tcPr>
          <w:p w14:paraId="3160EE72" w14:textId="77777777" w:rsidR="00C500BD" w:rsidRDefault="00C05AD6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,04 %</w:t>
            </w:r>
          </w:p>
        </w:tc>
      </w:tr>
      <w:tr w:rsidR="00C500BD" w14:paraId="7F4C108C" w14:textId="77777777" w:rsidTr="0078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4D414049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5B4C0A0F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Vinica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nabav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radnih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bilježnic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likovnih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mapa</w:t>
            </w:r>
            <w:proofErr w:type="spellEnd"/>
          </w:p>
        </w:tc>
        <w:tc>
          <w:tcPr>
            <w:tcW w:w="1251" w:type="dxa"/>
            <w:vAlign w:val="center"/>
          </w:tcPr>
          <w:p w14:paraId="0F2ABD9D" w14:textId="77777777" w:rsidR="00C500BD" w:rsidRDefault="00C500BD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6</w:t>
            </w:r>
          </w:p>
        </w:tc>
        <w:tc>
          <w:tcPr>
            <w:tcW w:w="1278" w:type="dxa"/>
            <w:vAlign w:val="center"/>
          </w:tcPr>
          <w:p w14:paraId="75B8F38B" w14:textId="77777777" w:rsidR="00C500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0</w:t>
            </w:r>
            <w:r w:rsidR="00C500BD">
              <w:rPr>
                <w:sz w:val="20"/>
              </w:rPr>
              <w:t>.000,00</w:t>
            </w:r>
          </w:p>
        </w:tc>
        <w:tc>
          <w:tcPr>
            <w:tcW w:w="1657" w:type="dxa"/>
            <w:vAlign w:val="center"/>
          </w:tcPr>
          <w:p w14:paraId="53640E96" w14:textId="77777777" w:rsidR="00C500BD" w:rsidRDefault="00C05AD6" w:rsidP="00C05A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9.412,32</w:t>
            </w:r>
          </w:p>
        </w:tc>
        <w:tc>
          <w:tcPr>
            <w:tcW w:w="1271" w:type="dxa"/>
            <w:vAlign w:val="center"/>
          </w:tcPr>
          <w:p w14:paraId="40906A55" w14:textId="77777777" w:rsidR="00C500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47 %</w:t>
            </w:r>
          </w:p>
        </w:tc>
      </w:tr>
      <w:tr w:rsidR="00C500BD" w14:paraId="09CD4C1E" w14:textId="77777777" w:rsidTr="007806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2423CA9D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0C20B757" w14:textId="77777777" w:rsidR="00C500BD" w:rsidRDefault="00C500BD" w:rsidP="003334A6">
            <w:pPr>
              <w:pStyle w:val="Tijeloteksta2"/>
              <w:jc w:val="center"/>
              <w:rPr>
                <w:b w:val="0"/>
                <w:i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*</w:t>
            </w:r>
            <w:r w:rsidRPr="00BF6AAA">
              <w:rPr>
                <w:b w:val="0"/>
                <w:i/>
                <w:sz w:val="18"/>
                <w:szCs w:val="18"/>
              </w:rPr>
              <w:t xml:space="preserve">nagrade za postignute rezultate </w:t>
            </w:r>
            <w:r>
              <w:rPr>
                <w:b w:val="0"/>
                <w:i/>
                <w:sz w:val="18"/>
                <w:szCs w:val="18"/>
              </w:rPr>
              <w:t>međunarodna i svjetska</w:t>
            </w:r>
          </w:p>
          <w:p w14:paraId="5E2630F6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takmičenja</w:t>
            </w:r>
          </w:p>
        </w:tc>
        <w:tc>
          <w:tcPr>
            <w:tcW w:w="1251" w:type="dxa"/>
            <w:vAlign w:val="center"/>
          </w:tcPr>
          <w:p w14:paraId="7A313B95" w14:textId="77777777" w:rsidR="00C500BD" w:rsidRDefault="00C500BD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223</w:t>
            </w:r>
          </w:p>
        </w:tc>
        <w:tc>
          <w:tcPr>
            <w:tcW w:w="1278" w:type="dxa"/>
            <w:vAlign w:val="center"/>
          </w:tcPr>
          <w:p w14:paraId="4DC7CAC0" w14:textId="77777777" w:rsidR="00C500BD" w:rsidRDefault="00C500BD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657" w:type="dxa"/>
            <w:vAlign w:val="center"/>
          </w:tcPr>
          <w:p w14:paraId="04B9F8E7" w14:textId="77777777" w:rsidR="00C500BD" w:rsidRDefault="003334A6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1" w:type="dxa"/>
            <w:vAlign w:val="center"/>
          </w:tcPr>
          <w:p w14:paraId="6D8E5E87" w14:textId="77777777" w:rsidR="00C500BD" w:rsidRDefault="00C05AD6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00 %</w:t>
            </w:r>
          </w:p>
        </w:tc>
      </w:tr>
      <w:tr w:rsidR="00C500BD" w14:paraId="0E682C9F" w14:textId="77777777" w:rsidTr="0078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23EDE41B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kapitalne pomoći županijskim proračunima</w:t>
            </w:r>
          </w:p>
          <w:p w14:paraId="7854A50A" w14:textId="77777777" w:rsidR="00C500BD" w:rsidRPr="00BF6AAA" w:rsidRDefault="00C500BD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</w:t>
            </w:r>
            <w:proofErr w:type="spellStart"/>
            <w:r w:rsidRPr="00BF6AAA">
              <w:rPr>
                <w:b w:val="0"/>
                <w:i/>
                <w:sz w:val="18"/>
                <w:szCs w:val="18"/>
                <w:lang w:val="en-US"/>
              </w:rPr>
              <w:t>dogradnja</w:t>
            </w:r>
            <w:proofErr w:type="spellEnd"/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OŠ Vinic</w:t>
            </w:r>
            <w:r w:rsidR="003334A6">
              <w:rPr>
                <w:b w:val="0"/>
                <w:i/>
                <w:sz w:val="18"/>
                <w:szCs w:val="18"/>
                <w:lang w:val="en-US"/>
              </w:rPr>
              <w:t xml:space="preserve">a po </w:t>
            </w:r>
            <w:proofErr w:type="spellStart"/>
            <w:r w:rsidR="003334A6">
              <w:rPr>
                <w:b w:val="0"/>
                <w:i/>
                <w:sz w:val="18"/>
                <w:szCs w:val="18"/>
                <w:lang w:val="en-US"/>
              </w:rPr>
              <w:t>modelu</w:t>
            </w:r>
            <w:proofErr w:type="spellEnd"/>
            <w:r w:rsidR="003334A6">
              <w:rPr>
                <w:b w:val="0"/>
                <w:i/>
                <w:sz w:val="18"/>
                <w:szCs w:val="18"/>
                <w:lang w:val="en-US"/>
              </w:rPr>
              <w:t xml:space="preserve"> JPP</w:t>
            </w:r>
          </w:p>
        </w:tc>
        <w:tc>
          <w:tcPr>
            <w:tcW w:w="1251" w:type="dxa"/>
            <w:vAlign w:val="center"/>
          </w:tcPr>
          <w:p w14:paraId="624C6A8A" w14:textId="77777777" w:rsidR="00C500BD" w:rsidRDefault="00C500BD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3241</w:t>
            </w:r>
          </w:p>
        </w:tc>
        <w:tc>
          <w:tcPr>
            <w:tcW w:w="1278" w:type="dxa"/>
            <w:vAlign w:val="center"/>
          </w:tcPr>
          <w:p w14:paraId="28A01E5B" w14:textId="77777777" w:rsidR="00C500BD" w:rsidRDefault="00C500BD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  <w:tc>
          <w:tcPr>
            <w:tcW w:w="1657" w:type="dxa"/>
            <w:vAlign w:val="center"/>
          </w:tcPr>
          <w:p w14:paraId="21B943F4" w14:textId="77777777" w:rsidR="00C500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7.923,82</w:t>
            </w:r>
          </w:p>
        </w:tc>
        <w:tc>
          <w:tcPr>
            <w:tcW w:w="1271" w:type="dxa"/>
            <w:vAlign w:val="center"/>
          </w:tcPr>
          <w:p w14:paraId="5B70B8A3" w14:textId="77777777" w:rsidR="00C500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,69 %</w:t>
            </w:r>
          </w:p>
        </w:tc>
      </w:tr>
      <w:tr w:rsidR="003334A6" w14:paraId="15E76D28" w14:textId="77777777" w:rsidTr="0078065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4D847659" w14:textId="77777777" w:rsidR="003334A6" w:rsidRDefault="003334A6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 ostale naknade iz proračuna u novcu</w:t>
            </w:r>
          </w:p>
          <w:p w14:paraId="6DBD2313" w14:textId="77777777" w:rsidR="003334A6" w:rsidRDefault="003334A6" w:rsidP="003334A6">
            <w:pPr>
              <w:pStyle w:val="Tijeloteksta2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i/>
                <w:sz w:val="18"/>
                <w:szCs w:val="18"/>
              </w:rPr>
              <w:t>ostvareni rezultati na državnim i županijskim</w:t>
            </w:r>
          </w:p>
          <w:p w14:paraId="0BF77B94" w14:textId="77777777" w:rsidR="003334A6" w:rsidRPr="003334A6" w:rsidRDefault="003334A6" w:rsidP="003334A6">
            <w:pPr>
              <w:pStyle w:val="Tijeloteksta2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natjecanjima</w:t>
            </w:r>
          </w:p>
        </w:tc>
        <w:tc>
          <w:tcPr>
            <w:tcW w:w="1251" w:type="dxa"/>
            <w:vAlign w:val="center"/>
          </w:tcPr>
          <w:p w14:paraId="304C90FE" w14:textId="77777777" w:rsidR="003334A6" w:rsidRDefault="003334A6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24</w:t>
            </w:r>
          </w:p>
        </w:tc>
        <w:tc>
          <w:tcPr>
            <w:tcW w:w="1278" w:type="dxa"/>
            <w:vAlign w:val="center"/>
          </w:tcPr>
          <w:p w14:paraId="04632AE8" w14:textId="77777777" w:rsidR="003334A6" w:rsidRDefault="008C787C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000,00</w:t>
            </w:r>
          </w:p>
        </w:tc>
        <w:tc>
          <w:tcPr>
            <w:tcW w:w="1657" w:type="dxa"/>
            <w:vAlign w:val="center"/>
          </w:tcPr>
          <w:p w14:paraId="6B71B675" w14:textId="77777777" w:rsidR="003334A6" w:rsidRDefault="00C05AD6" w:rsidP="008C787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000,00</w:t>
            </w:r>
          </w:p>
        </w:tc>
        <w:tc>
          <w:tcPr>
            <w:tcW w:w="1271" w:type="dxa"/>
            <w:vAlign w:val="center"/>
          </w:tcPr>
          <w:p w14:paraId="04719ED8" w14:textId="77777777" w:rsidR="003334A6" w:rsidRDefault="00C05AD6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C500BD" w14:paraId="4DF32882" w14:textId="77777777" w:rsidTr="0078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6A536335" w14:textId="77777777" w:rsidR="00C500BD" w:rsidRPr="002575EB" w:rsidRDefault="00C500BD" w:rsidP="003334A6">
            <w:pPr>
              <w:pStyle w:val="Tijeloteksta2"/>
              <w:jc w:val="center"/>
              <w:rPr>
                <w:sz w:val="18"/>
                <w:szCs w:val="18"/>
              </w:rPr>
            </w:pPr>
            <w:r w:rsidRPr="002575EB">
              <w:rPr>
                <w:sz w:val="18"/>
                <w:szCs w:val="18"/>
              </w:rPr>
              <w:t>UKUPNO</w:t>
            </w:r>
          </w:p>
        </w:tc>
        <w:tc>
          <w:tcPr>
            <w:tcW w:w="1251" w:type="dxa"/>
            <w:vAlign w:val="center"/>
          </w:tcPr>
          <w:p w14:paraId="1C11D3A1" w14:textId="77777777" w:rsidR="00C500BD" w:rsidRPr="002575EB" w:rsidRDefault="00C500BD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14:paraId="72F08620" w14:textId="77777777" w:rsidR="00C500BD" w:rsidRPr="002575EB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64.000,00</w:t>
            </w:r>
          </w:p>
        </w:tc>
        <w:tc>
          <w:tcPr>
            <w:tcW w:w="1657" w:type="dxa"/>
            <w:vAlign w:val="center"/>
          </w:tcPr>
          <w:p w14:paraId="10567423" w14:textId="77777777" w:rsidR="00C500BD" w:rsidRPr="000226BD" w:rsidRDefault="00C05AD6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47.566,20</w:t>
            </w:r>
          </w:p>
        </w:tc>
        <w:tc>
          <w:tcPr>
            <w:tcW w:w="1271" w:type="dxa"/>
            <w:vAlign w:val="center"/>
          </w:tcPr>
          <w:p w14:paraId="5FB21597" w14:textId="77777777" w:rsidR="00C500BD" w:rsidRPr="000226BD" w:rsidRDefault="00C05AD6" w:rsidP="008662F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5,48 %</w:t>
            </w:r>
          </w:p>
        </w:tc>
      </w:tr>
    </w:tbl>
    <w:p w14:paraId="0465D73A" w14:textId="77777777" w:rsidR="00CB07B7" w:rsidRDefault="00CB07B7">
      <w:pPr>
        <w:pStyle w:val="Tijeloteksta2"/>
        <w:jc w:val="both"/>
        <w:rPr>
          <w:sz w:val="20"/>
        </w:rPr>
      </w:pPr>
    </w:p>
    <w:p w14:paraId="51FE70EF" w14:textId="77777777" w:rsidR="008D537F" w:rsidRDefault="008D537F">
      <w:pPr>
        <w:pStyle w:val="Tijeloteksta2"/>
        <w:jc w:val="both"/>
        <w:rPr>
          <w:sz w:val="20"/>
        </w:rPr>
      </w:pPr>
    </w:p>
    <w:p w14:paraId="293F68C0" w14:textId="77777777" w:rsidR="008D537F" w:rsidRDefault="008D537F">
      <w:pPr>
        <w:pStyle w:val="Tijeloteksta2"/>
        <w:jc w:val="both"/>
        <w:rPr>
          <w:sz w:val="20"/>
        </w:rPr>
      </w:pPr>
    </w:p>
    <w:p w14:paraId="00A2651F" w14:textId="77777777" w:rsidR="008D537F" w:rsidRDefault="008D537F">
      <w:pPr>
        <w:pStyle w:val="Tijeloteksta2"/>
        <w:jc w:val="both"/>
        <w:rPr>
          <w:sz w:val="20"/>
        </w:rPr>
      </w:pPr>
    </w:p>
    <w:p w14:paraId="710E01CB" w14:textId="77777777" w:rsidR="008D537F" w:rsidRDefault="008D537F">
      <w:pPr>
        <w:pStyle w:val="Tijeloteksta2"/>
        <w:jc w:val="both"/>
        <w:rPr>
          <w:sz w:val="20"/>
        </w:rPr>
      </w:pPr>
    </w:p>
    <w:p w14:paraId="4167B70B" w14:textId="77777777" w:rsidR="001A7AE2" w:rsidRDefault="001A7AE2" w:rsidP="00AA4926">
      <w:pPr>
        <w:pStyle w:val="Tijeloteksta2"/>
        <w:jc w:val="center"/>
        <w:rPr>
          <w:sz w:val="20"/>
        </w:rPr>
      </w:pPr>
      <w:r>
        <w:rPr>
          <w:sz w:val="20"/>
        </w:rPr>
        <w:lastRenderedPageBreak/>
        <w:t>V</w:t>
      </w:r>
    </w:p>
    <w:p w14:paraId="42E5EE66" w14:textId="77777777" w:rsidR="001A7AE2" w:rsidRDefault="001A7AE2">
      <w:pPr>
        <w:pStyle w:val="Tijeloteksta2"/>
        <w:jc w:val="both"/>
        <w:rPr>
          <w:sz w:val="20"/>
        </w:rPr>
      </w:pPr>
    </w:p>
    <w:p w14:paraId="09F78AE3" w14:textId="77777777" w:rsidR="001A7AE2" w:rsidRDefault="001A7AE2" w:rsidP="008662F7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SREDNJOŠKOLSKOG OBRAZOVANJA</w:t>
      </w:r>
    </w:p>
    <w:p w14:paraId="7897D30B" w14:textId="77777777" w:rsidR="007F4C9C" w:rsidRDefault="007F4C9C">
      <w:pPr>
        <w:pStyle w:val="Tijeloteksta2"/>
        <w:jc w:val="both"/>
        <w:rPr>
          <w:sz w:val="20"/>
        </w:rPr>
      </w:pPr>
    </w:p>
    <w:p w14:paraId="7388501E" w14:textId="77777777" w:rsidR="00C904FF" w:rsidRDefault="00C904FF">
      <w:pPr>
        <w:pStyle w:val="Tijeloteksta2"/>
        <w:jc w:val="both"/>
        <w:rPr>
          <w:sz w:val="20"/>
        </w:rPr>
      </w:pPr>
      <w:r>
        <w:rPr>
          <w:sz w:val="20"/>
        </w:rPr>
        <w:t>Za potrebe srednjoškolskog obrazovanja</w:t>
      </w:r>
      <w:r w:rsidR="008C787C">
        <w:rPr>
          <w:sz w:val="20"/>
        </w:rPr>
        <w:t xml:space="preserve"> </w:t>
      </w:r>
      <w:r w:rsidR="008662F7" w:rsidRPr="008662F7">
        <w:rPr>
          <w:sz w:val="20"/>
        </w:rPr>
        <w:t xml:space="preserve"> u 2021.</w:t>
      </w:r>
      <w:r>
        <w:rPr>
          <w:sz w:val="20"/>
        </w:rPr>
        <w:t xml:space="preserve">  </w:t>
      </w:r>
      <w:r w:rsidR="008D537F">
        <w:rPr>
          <w:sz w:val="20"/>
        </w:rPr>
        <w:t>realizirana i izvršena</w:t>
      </w:r>
      <w:r w:rsidR="008662F7">
        <w:rPr>
          <w:sz w:val="20"/>
        </w:rPr>
        <w:t xml:space="preserve"> </w:t>
      </w:r>
      <w:r>
        <w:rPr>
          <w:sz w:val="20"/>
        </w:rPr>
        <w:t xml:space="preserve">su sredstva </w:t>
      </w:r>
      <w:r w:rsidR="009474E4">
        <w:rPr>
          <w:sz w:val="20"/>
        </w:rPr>
        <w:t xml:space="preserve">u vidu sufinanciranja prijevoza učenika srednjih škola, </w:t>
      </w:r>
      <w:r w:rsidR="00313166">
        <w:rPr>
          <w:sz w:val="20"/>
        </w:rPr>
        <w:t>potpore učenicima srednjih škola</w:t>
      </w:r>
      <w:r w:rsidR="009474E4">
        <w:rPr>
          <w:sz w:val="20"/>
        </w:rPr>
        <w:t xml:space="preserve"> te donacija udruzi „Lijepa naša“ za program EKO ŠKOLE u SŠ Arboretum Opeka, </w:t>
      </w:r>
      <w:r>
        <w:rPr>
          <w:sz w:val="20"/>
        </w:rPr>
        <w:t xml:space="preserve"> u</w:t>
      </w:r>
      <w:r w:rsidR="008D537F">
        <w:rPr>
          <w:sz w:val="20"/>
        </w:rPr>
        <w:t xml:space="preserve">kupno u </w:t>
      </w:r>
      <w:r>
        <w:rPr>
          <w:sz w:val="20"/>
        </w:rPr>
        <w:t xml:space="preserve"> </w:t>
      </w:r>
      <w:r w:rsidR="00313166">
        <w:rPr>
          <w:sz w:val="20"/>
        </w:rPr>
        <w:t>iz</w:t>
      </w:r>
      <w:r w:rsidR="008D537F">
        <w:rPr>
          <w:sz w:val="20"/>
        </w:rPr>
        <w:t>nosu od 35.510,00, te su bila raspoređena kako slijedi</w:t>
      </w:r>
      <w:r>
        <w:rPr>
          <w:sz w:val="20"/>
        </w:rPr>
        <w:t xml:space="preserve">: </w:t>
      </w:r>
    </w:p>
    <w:p w14:paraId="4F768A4E" w14:textId="77777777" w:rsidR="0079297A" w:rsidRDefault="0079297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1018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11"/>
        <w:gridCol w:w="1258"/>
        <w:gridCol w:w="1227"/>
        <w:gridCol w:w="1701"/>
        <w:gridCol w:w="1291"/>
      </w:tblGrid>
      <w:tr w:rsidR="004C1F79" w:rsidRPr="00023CB9" w14:paraId="6648C5D1" w14:textId="77777777" w:rsidTr="002C0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11A4B279" w14:textId="77777777" w:rsidR="004C1F79" w:rsidRPr="00023CB9" w:rsidRDefault="004C1F79" w:rsidP="004C1F79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258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65F8127" w14:textId="77777777" w:rsidR="004C1F79" w:rsidRPr="00023CB9" w:rsidRDefault="004C1F79" w:rsidP="004C1F7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227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48EAB405" w14:textId="77777777" w:rsidR="004C1F79" w:rsidRDefault="00E12A1B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6F091195" w14:textId="77777777" w:rsidR="008C787C" w:rsidRPr="00023CB9" w:rsidRDefault="008C787C" w:rsidP="008C787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701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49F4854D" w14:textId="77777777" w:rsidR="004C1F79" w:rsidRDefault="00E12A1B" w:rsidP="004C1F7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</w:t>
            </w:r>
            <w:r w:rsidR="00C05AD6"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291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44AAC4B2" w14:textId="77777777" w:rsidR="004C1F79" w:rsidRDefault="00313166" w:rsidP="004C1F7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4C1F79" w14:paraId="5F37283F" w14:textId="77777777" w:rsidTr="002C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vAlign w:val="center"/>
          </w:tcPr>
          <w:p w14:paraId="10D9C503" w14:textId="77777777" w:rsidR="004C1F79" w:rsidRDefault="004C1F79" w:rsidP="004C1F79">
            <w:pPr>
              <w:pStyle w:val="Tijeloteksta2"/>
              <w:jc w:val="center"/>
              <w:rPr>
                <w:b w:val="0"/>
                <w:sz w:val="18"/>
                <w:lang w:val="en-US"/>
              </w:rPr>
            </w:pPr>
            <w:r w:rsidRPr="006A2DB1">
              <w:rPr>
                <w:b w:val="0"/>
                <w:sz w:val="18"/>
                <w:lang w:val="en-US"/>
              </w:rPr>
              <w:t xml:space="preserve">-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sufinanciranje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prijevoza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učenika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srednjih</w:t>
            </w:r>
            <w:proofErr w:type="spellEnd"/>
            <w:r w:rsidRPr="006A2DB1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Pr="006A2DB1">
              <w:rPr>
                <w:b w:val="0"/>
                <w:sz w:val="18"/>
                <w:lang w:val="en-US"/>
              </w:rPr>
              <w:t>škola</w:t>
            </w:r>
            <w:proofErr w:type="spellEnd"/>
          </w:p>
          <w:p w14:paraId="0D67AEA7" w14:textId="77777777" w:rsidR="004C1F79" w:rsidRPr="006A2DB1" w:rsidRDefault="004C1F79" w:rsidP="004C1F79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DA3F6BC" w14:textId="77777777" w:rsidR="004C1F79" w:rsidRDefault="004C1F79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212</w:t>
            </w:r>
          </w:p>
        </w:tc>
        <w:tc>
          <w:tcPr>
            <w:tcW w:w="1227" w:type="dxa"/>
            <w:vAlign w:val="center"/>
          </w:tcPr>
          <w:p w14:paraId="763D81BB" w14:textId="77777777" w:rsidR="004C1F79" w:rsidRDefault="00C05AD6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4C1F79">
              <w:rPr>
                <w:sz w:val="20"/>
              </w:rPr>
              <w:t>5.000,00</w:t>
            </w:r>
          </w:p>
        </w:tc>
        <w:tc>
          <w:tcPr>
            <w:tcW w:w="1701" w:type="dxa"/>
            <w:vAlign w:val="center"/>
          </w:tcPr>
          <w:p w14:paraId="30A6D14E" w14:textId="77777777" w:rsidR="004C1F79" w:rsidRDefault="00C05AD6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.310,00</w:t>
            </w:r>
          </w:p>
        </w:tc>
        <w:tc>
          <w:tcPr>
            <w:tcW w:w="1291" w:type="dxa"/>
            <w:vAlign w:val="center"/>
          </w:tcPr>
          <w:p w14:paraId="0AB8663F" w14:textId="77777777" w:rsidR="004C1F79" w:rsidRDefault="00C05AD6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9,24 %</w:t>
            </w:r>
          </w:p>
        </w:tc>
      </w:tr>
      <w:tr w:rsidR="004C1F79" w14:paraId="303DD16B" w14:textId="77777777" w:rsidTr="002C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tcBorders>
              <w:bottom w:val="single" w:sz="8" w:space="0" w:color="9BBB59" w:themeColor="accent3"/>
            </w:tcBorders>
            <w:vAlign w:val="center"/>
          </w:tcPr>
          <w:p w14:paraId="620FDCEA" w14:textId="77777777" w:rsidR="004C1F79" w:rsidRDefault="004C1F79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i/>
                <w:sz w:val="18"/>
              </w:rPr>
            </w:pPr>
            <w:r>
              <w:rPr>
                <w:sz w:val="20"/>
              </w:rPr>
              <w:t xml:space="preserve">- </w:t>
            </w:r>
            <w:r w:rsidRPr="00C9477E">
              <w:rPr>
                <w:b w:val="0"/>
                <w:sz w:val="20"/>
              </w:rPr>
              <w:t xml:space="preserve">ostale tekuće donacije </w:t>
            </w:r>
            <w:r w:rsidRPr="00AF067D">
              <w:rPr>
                <w:b w:val="0"/>
                <w:i/>
                <w:sz w:val="18"/>
              </w:rPr>
              <w:t>– EKO ŠKOLA – Udruga lijepa naša</w:t>
            </w:r>
          </w:p>
          <w:p w14:paraId="159AE9A8" w14:textId="77777777" w:rsidR="004C1F79" w:rsidRPr="006A2DB1" w:rsidRDefault="004C1F79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bottom w:val="single" w:sz="8" w:space="0" w:color="9BBB59" w:themeColor="accent3"/>
            </w:tcBorders>
            <w:vAlign w:val="center"/>
          </w:tcPr>
          <w:p w14:paraId="7302940A" w14:textId="77777777" w:rsidR="004C1F79" w:rsidRDefault="004C1F79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91</w:t>
            </w:r>
          </w:p>
        </w:tc>
        <w:tc>
          <w:tcPr>
            <w:tcW w:w="1227" w:type="dxa"/>
            <w:tcBorders>
              <w:bottom w:val="single" w:sz="8" w:space="0" w:color="9BBB59" w:themeColor="accent3"/>
            </w:tcBorders>
            <w:vAlign w:val="center"/>
          </w:tcPr>
          <w:p w14:paraId="44F644CF" w14:textId="77777777" w:rsidR="004C1F79" w:rsidRDefault="004C1F79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701" w:type="dxa"/>
            <w:tcBorders>
              <w:bottom w:val="single" w:sz="8" w:space="0" w:color="9BBB59" w:themeColor="accent3"/>
            </w:tcBorders>
            <w:vAlign w:val="center"/>
          </w:tcPr>
          <w:p w14:paraId="36BA98BC" w14:textId="77777777" w:rsidR="004C1F79" w:rsidRDefault="00C05AD6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291" w:type="dxa"/>
            <w:tcBorders>
              <w:bottom w:val="single" w:sz="8" w:space="0" w:color="9BBB59" w:themeColor="accent3"/>
            </w:tcBorders>
            <w:vAlign w:val="center"/>
          </w:tcPr>
          <w:p w14:paraId="2F822E7A" w14:textId="77777777" w:rsidR="004C1F79" w:rsidRDefault="00C05AD6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4C1F79" w14:paraId="26B4DBB2" w14:textId="77777777" w:rsidTr="002C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vAlign w:val="center"/>
          </w:tcPr>
          <w:p w14:paraId="4E97BA35" w14:textId="77777777" w:rsidR="004C1F79" w:rsidRPr="006A2DB1" w:rsidRDefault="004C1F79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sz w:val="18"/>
              </w:rPr>
            </w:pPr>
            <w:r w:rsidRPr="006A2DB1">
              <w:rPr>
                <w:b w:val="0"/>
                <w:sz w:val="20"/>
              </w:rPr>
              <w:t xml:space="preserve">- </w:t>
            </w:r>
            <w:r w:rsidRPr="006A2DB1">
              <w:rPr>
                <w:b w:val="0"/>
                <w:sz w:val="18"/>
              </w:rPr>
              <w:t>novčane potpore učenicima srednjih škola</w:t>
            </w:r>
          </w:p>
          <w:p w14:paraId="2DCF4FE8" w14:textId="77777777" w:rsidR="004C1F79" w:rsidRPr="006A2DB1" w:rsidRDefault="004C1F79" w:rsidP="004C1F79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05394A28" w14:textId="77777777" w:rsidR="004C1F79" w:rsidRDefault="004C1F79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52</w:t>
            </w:r>
          </w:p>
        </w:tc>
        <w:tc>
          <w:tcPr>
            <w:tcW w:w="1227" w:type="dxa"/>
            <w:vAlign w:val="center"/>
          </w:tcPr>
          <w:p w14:paraId="01DE8FF7" w14:textId="77777777" w:rsidR="004C1F79" w:rsidRDefault="008C787C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701" w:type="dxa"/>
            <w:vAlign w:val="center"/>
          </w:tcPr>
          <w:p w14:paraId="5245A962" w14:textId="77777777" w:rsidR="004C1F79" w:rsidRDefault="00313166" w:rsidP="00BB79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200,00</w:t>
            </w:r>
          </w:p>
        </w:tc>
        <w:tc>
          <w:tcPr>
            <w:tcW w:w="1291" w:type="dxa"/>
            <w:vAlign w:val="center"/>
          </w:tcPr>
          <w:p w14:paraId="557FE65A" w14:textId="77777777" w:rsidR="004C1F79" w:rsidRDefault="00313166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4,00 %</w:t>
            </w:r>
          </w:p>
        </w:tc>
      </w:tr>
      <w:tr w:rsidR="004C1F79" w:rsidRPr="002575EB" w14:paraId="18C91767" w14:textId="77777777" w:rsidTr="002C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tcBorders>
              <w:right w:val="nil"/>
            </w:tcBorders>
            <w:vAlign w:val="center"/>
          </w:tcPr>
          <w:p w14:paraId="035CFCB5" w14:textId="77777777" w:rsidR="004C1F79" w:rsidRPr="002575EB" w:rsidRDefault="004C1F79" w:rsidP="004C1F79">
            <w:pPr>
              <w:pStyle w:val="Tijeloteksta2"/>
              <w:jc w:val="center"/>
              <w:rPr>
                <w:sz w:val="18"/>
              </w:rPr>
            </w:pPr>
            <w:r w:rsidRPr="002575EB">
              <w:rPr>
                <w:sz w:val="18"/>
              </w:rPr>
              <w:t>UKUPNO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21575258" w14:textId="77777777" w:rsidR="004C1F79" w:rsidRPr="002575EB" w:rsidRDefault="004C1F79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2DFEC25A" w14:textId="77777777" w:rsidR="004C1F79" w:rsidRPr="002575EB" w:rsidRDefault="00313166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C787C">
              <w:rPr>
                <w:b/>
                <w:sz w:val="20"/>
              </w:rPr>
              <w:t>0.0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172BC02" w14:textId="77777777" w:rsidR="004C1F79" w:rsidRDefault="00313166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5.510,00</w:t>
            </w:r>
          </w:p>
        </w:tc>
        <w:tc>
          <w:tcPr>
            <w:tcW w:w="1291" w:type="dxa"/>
            <w:tcBorders>
              <w:left w:val="nil"/>
            </w:tcBorders>
            <w:vAlign w:val="center"/>
          </w:tcPr>
          <w:p w14:paraId="49A34CE0" w14:textId="77777777" w:rsidR="004C1F79" w:rsidRDefault="00313166" w:rsidP="00BB79A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9,18 %</w:t>
            </w:r>
          </w:p>
        </w:tc>
      </w:tr>
    </w:tbl>
    <w:p w14:paraId="75937EB7" w14:textId="77777777" w:rsidR="008D537F" w:rsidRDefault="008D537F">
      <w:pPr>
        <w:pStyle w:val="Tijeloteksta2"/>
        <w:jc w:val="both"/>
        <w:rPr>
          <w:sz w:val="20"/>
        </w:rPr>
      </w:pPr>
    </w:p>
    <w:p w14:paraId="36712A71" w14:textId="77777777" w:rsidR="00795FAE" w:rsidRDefault="00795FAE" w:rsidP="00AA4926">
      <w:pPr>
        <w:pStyle w:val="Tijeloteksta2"/>
        <w:jc w:val="center"/>
        <w:rPr>
          <w:sz w:val="20"/>
        </w:rPr>
      </w:pPr>
      <w:r>
        <w:rPr>
          <w:sz w:val="20"/>
        </w:rPr>
        <w:t>VI</w:t>
      </w:r>
    </w:p>
    <w:p w14:paraId="2E76038C" w14:textId="77777777" w:rsidR="00795FAE" w:rsidRDefault="00795FAE">
      <w:pPr>
        <w:pStyle w:val="Tijeloteksta2"/>
        <w:jc w:val="both"/>
        <w:rPr>
          <w:sz w:val="20"/>
        </w:rPr>
      </w:pPr>
    </w:p>
    <w:p w14:paraId="0072EB2E" w14:textId="77777777" w:rsidR="00795FAE" w:rsidRDefault="00795FAE">
      <w:pPr>
        <w:pStyle w:val="Tijeloteksta2"/>
        <w:jc w:val="both"/>
        <w:rPr>
          <w:sz w:val="20"/>
        </w:rPr>
      </w:pPr>
      <w:r>
        <w:rPr>
          <w:sz w:val="20"/>
        </w:rPr>
        <w:t xml:space="preserve">                                    JAVNE POTREBE U PODRUČJU VISOKOŠKOLSKOG OBRAZOVANJA</w:t>
      </w:r>
      <w:r w:rsidR="00165623">
        <w:rPr>
          <w:sz w:val="20"/>
        </w:rPr>
        <w:t xml:space="preserve">  </w:t>
      </w:r>
    </w:p>
    <w:p w14:paraId="53B4E49B" w14:textId="77777777" w:rsidR="00795FAE" w:rsidRDefault="00795FAE">
      <w:pPr>
        <w:pStyle w:val="Tijeloteksta2"/>
        <w:jc w:val="both"/>
        <w:rPr>
          <w:sz w:val="20"/>
        </w:rPr>
      </w:pPr>
    </w:p>
    <w:p w14:paraId="5DB2DE2F" w14:textId="77777777" w:rsidR="00795FAE" w:rsidRDefault="00795FAE" w:rsidP="008F4C8F">
      <w:pPr>
        <w:pStyle w:val="Tijeloteksta2"/>
        <w:jc w:val="both"/>
        <w:rPr>
          <w:sz w:val="20"/>
        </w:rPr>
      </w:pPr>
      <w:r>
        <w:rPr>
          <w:sz w:val="20"/>
        </w:rPr>
        <w:t xml:space="preserve">Za potrebe visokoškolskog obrazovanja </w:t>
      </w:r>
      <w:r w:rsidR="00796A9B">
        <w:rPr>
          <w:sz w:val="20"/>
        </w:rPr>
        <w:t>u 2021. godini realizirana i izvršena su sre</w:t>
      </w:r>
      <w:r w:rsidR="0036685B">
        <w:rPr>
          <w:sz w:val="20"/>
        </w:rPr>
        <w:t>dstva u iznosu od 176.500,00 kn na slijedeći način:</w:t>
      </w:r>
    </w:p>
    <w:p w14:paraId="32028824" w14:textId="77777777" w:rsidR="00B46874" w:rsidRDefault="00B46874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55"/>
        <w:gridCol w:w="990"/>
        <w:gridCol w:w="1268"/>
        <w:gridCol w:w="1434"/>
        <w:gridCol w:w="1505"/>
      </w:tblGrid>
      <w:tr w:rsidR="00350EB7" w:rsidRPr="00023CB9" w14:paraId="22C65B25" w14:textId="77777777" w:rsidTr="0007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D6E3BC" w:themeFill="accent3" w:themeFillTint="66"/>
            <w:vAlign w:val="center"/>
          </w:tcPr>
          <w:p w14:paraId="262DA977" w14:textId="77777777" w:rsidR="00350EB7" w:rsidRPr="00023CB9" w:rsidRDefault="00350EB7" w:rsidP="00350EB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40CB12A5" w14:textId="77777777" w:rsidR="00350EB7" w:rsidRPr="00023CB9" w:rsidRDefault="00350EB7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9972AAB" w14:textId="77777777" w:rsidR="008C787C" w:rsidRDefault="00E12A1B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PLAN</w:t>
            </w:r>
          </w:p>
          <w:p w14:paraId="474CBD15" w14:textId="77777777" w:rsidR="008C787C" w:rsidRPr="00023CB9" w:rsidRDefault="008C787C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439" w:type="dxa"/>
            <w:shd w:val="clear" w:color="auto" w:fill="D6E3BC" w:themeFill="accent3" w:themeFillTint="66"/>
            <w:vAlign w:val="center"/>
          </w:tcPr>
          <w:p w14:paraId="65FEBC19" w14:textId="77777777" w:rsidR="00350EB7" w:rsidRDefault="00313166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7882F361" w14:textId="77777777" w:rsidR="00313166" w:rsidRDefault="00313166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538" w:type="dxa"/>
            <w:shd w:val="clear" w:color="auto" w:fill="D6E3BC" w:themeFill="accent3" w:themeFillTint="66"/>
            <w:vAlign w:val="center"/>
          </w:tcPr>
          <w:p w14:paraId="52BFCA72" w14:textId="77777777" w:rsidR="00350EB7" w:rsidRDefault="00313166" w:rsidP="0031316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350EB7" w14:paraId="2CADDBFC" w14:textId="77777777" w:rsidTr="000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2EA36B37" w14:textId="77777777" w:rsidR="00350EB7" w:rsidRPr="00075B78" w:rsidRDefault="00350EB7" w:rsidP="00075B78">
            <w:pPr>
              <w:pStyle w:val="Tijeloteksta2"/>
              <w:jc w:val="center"/>
              <w:rPr>
                <w:b w:val="0"/>
                <w:sz w:val="20"/>
                <w:lang w:val="en-US"/>
              </w:rPr>
            </w:pPr>
            <w:r w:rsidRPr="006A2DB1">
              <w:rPr>
                <w:b w:val="0"/>
                <w:sz w:val="20"/>
                <w:lang w:val="en-US"/>
              </w:rPr>
              <w:t xml:space="preserve">- novčane 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6A2DB1">
              <w:rPr>
                <w:b w:val="0"/>
                <w:sz w:val="20"/>
                <w:lang w:val="en-US"/>
              </w:rPr>
              <w:t>potpore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6A2DB1">
              <w:rPr>
                <w:b w:val="0"/>
                <w:sz w:val="20"/>
                <w:lang w:val="en-US"/>
              </w:rPr>
              <w:t xml:space="preserve"> studentima</w:t>
            </w:r>
          </w:p>
        </w:tc>
        <w:tc>
          <w:tcPr>
            <w:tcW w:w="992" w:type="dxa"/>
            <w:vAlign w:val="center"/>
          </w:tcPr>
          <w:p w14:paraId="4E54EF7A" w14:textId="77777777" w:rsidR="00350EB7" w:rsidRDefault="00350EB7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51</w:t>
            </w:r>
          </w:p>
        </w:tc>
        <w:tc>
          <w:tcPr>
            <w:tcW w:w="1276" w:type="dxa"/>
            <w:vAlign w:val="center"/>
          </w:tcPr>
          <w:p w14:paraId="2B73F4A3" w14:textId="77777777" w:rsidR="00350EB7" w:rsidRDefault="00313166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3</w:t>
            </w:r>
            <w:r w:rsidR="00350EB7">
              <w:rPr>
                <w:sz w:val="20"/>
              </w:rPr>
              <w:t>.000,00</w:t>
            </w:r>
          </w:p>
        </w:tc>
        <w:tc>
          <w:tcPr>
            <w:tcW w:w="1439" w:type="dxa"/>
            <w:vAlign w:val="center"/>
          </w:tcPr>
          <w:p w14:paraId="1A7CD879" w14:textId="77777777" w:rsidR="00350EB7" w:rsidRDefault="00313166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0</w:t>
            </w:r>
            <w:r w:rsidR="00427025">
              <w:rPr>
                <w:sz w:val="20"/>
              </w:rPr>
              <w:t>.000,00</w:t>
            </w:r>
          </w:p>
        </w:tc>
        <w:tc>
          <w:tcPr>
            <w:tcW w:w="1538" w:type="dxa"/>
            <w:vAlign w:val="center"/>
          </w:tcPr>
          <w:p w14:paraId="428969D5" w14:textId="77777777" w:rsidR="00350EB7" w:rsidRDefault="00313166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8,16 %</w:t>
            </w:r>
          </w:p>
        </w:tc>
      </w:tr>
      <w:tr w:rsidR="00350EB7" w14:paraId="0DD9549D" w14:textId="77777777" w:rsidTr="00075B78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24DD1097" w14:textId="77777777" w:rsidR="00350EB7" w:rsidRPr="006A2DB1" w:rsidRDefault="00350EB7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ostale naknade proračuna u novcu</w:t>
            </w:r>
          </w:p>
          <w:p w14:paraId="4FD2339E" w14:textId="77777777" w:rsidR="00350EB7" w:rsidRPr="006A2DB1" w:rsidRDefault="00350EB7" w:rsidP="00350EB7">
            <w:pPr>
              <w:pStyle w:val="Tijeloteksta2"/>
              <w:jc w:val="center"/>
              <w:rPr>
                <w:b w:val="0"/>
                <w:i/>
                <w:sz w:val="20"/>
                <w:szCs w:val="18"/>
              </w:rPr>
            </w:pPr>
            <w:r w:rsidRPr="006A2DB1">
              <w:rPr>
                <w:b w:val="0"/>
                <w:i/>
                <w:sz w:val="20"/>
                <w:szCs w:val="18"/>
              </w:rPr>
              <w:t>*jednokratna nagrada najuspješnijim studentima</w:t>
            </w:r>
          </w:p>
        </w:tc>
        <w:tc>
          <w:tcPr>
            <w:tcW w:w="992" w:type="dxa"/>
            <w:vAlign w:val="center"/>
          </w:tcPr>
          <w:p w14:paraId="4E13082B" w14:textId="77777777" w:rsidR="00350EB7" w:rsidRDefault="00350EB7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1</w:t>
            </w:r>
          </w:p>
        </w:tc>
        <w:tc>
          <w:tcPr>
            <w:tcW w:w="1276" w:type="dxa"/>
            <w:vAlign w:val="center"/>
          </w:tcPr>
          <w:p w14:paraId="4B2D364F" w14:textId="77777777" w:rsidR="00350EB7" w:rsidRDefault="00350EB7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39" w:type="dxa"/>
            <w:vAlign w:val="center"/>
          </w:tcPr>
          <w:p w14:paraId="208942A0" w14:textId="77777777" w:rsidR="00350EB7" w:rsidRDefault="00313166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38" w:type="dxa"/>
            <w:vAlign w:val="center"/>
          </w:tcPr>
          <w:p w14:paraId="4CCDCA5E" w14:textId="77777777" w:rsidR="00350EB7" w:rsidRDefault="00313166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350EB7" w14:paraId="53B59E78" w14:textId="77777777" w:rsidTr="000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58FC40E" w14:textId="77777777" w:rsidR="00350EB7" w:rsidRPr="006A2DB1" w:rsidRDefault="00350EB7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 ostale naknade iz proračuna u novcu</w:t>
            </w:r>
          </w:p>
          <w:p w14:paraId="57612FB1" w14:textId="77777777" w:rsidR="00350EB7" w:rsidRPr="006A2DB1" w:rsidRDefault="00350EB7" w:rsidP="00075B78">
            <w:pPr>
              <w:pStyle w:val="Tijeloteksta2"/>
              <w:rPr>
                <w:b w:val="0"/>
              </w:rPr>
            </w:pPr>
            <w:r w:rsidRPr="00075B78">
              <w:rPr>
                <w:b w:val="0"/>
                <w:i/>
                <w:sz w:val="18"/>
                <w:szCs w:val="18"/>
              </w:rPr>
              <w:t xml:space="preserve">*jednokratna nagrada najuspješnijim studentima </w:t>
            </w:r>
            <w:r w:rsidRPr="00075B78">
              <w:rPr>
                <w:b w:val="0"/>
                <w:i/>
                <w:sz w:val="18"/>
                <w:szCs w:val="18"/>
                <w:lang w:val="en-US"/>
              </w:rPr>
              <w:t>fond</w:t>
            </w:r>
            <w:r w:rsidR="00075B78">
              <w:rPr>
                <w:b w:val="0"/>
                <w:i/>
                <w:sz w:val="18"/>
                <w:szCs w:val="18"/>
                <w:lang w:val="en-US"/>
              </w:rPr>
              <w:t xml:space="preserve">  </w:t>
            </w:r>
            <w:r w:rsidRPr="00075B78">
              <w:rPr>
                <w:b w:val="0"/>
                <w:i/>
                <w:sz w:val="18"/>
                <w:szCs w:val="18"/>
                <w:lang w:val="en-US"/>
              </w:rPr>
              <w:t>načelnika</w:t>
            </w:r>
          </w:p>
        </w:tc>
        <w:tc>
          <w:tcPr>
            <w:tcW w:w="992" w:type="dxa"/>
            <w:vAlign w:val="center"/>
          </w:tcPr>
          <w:p w14:paraId="466F74A3" w14:textId="77777777" w:rsidR="00350EB7" w:rsidRDefault="00350EB7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2</w:t>
            </w:r>
          </w:p>
        </w:tc>
        <w:tc>
          <w:tcPr>
            <w:tcW w:w="1276" w:type="dxa"/>
            <w:vAlign w:val="center"/>
          </w:tcPr>
          <w:p w14:paraId="3CDA7B2A" w14:textId="77777777" w:rsidR="00350EB7" w:rsidRDefault="00350EB7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39" w:type="dxa"/>
            <w:vAlign w:val="center"/>
          </w:tcPr>
          <w:p w14:paraId="24B3CDF4" w14:textId="77777777" w:rsidR="00350EB7" w:rsidRDefault="00313166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38" w:type="dxa"/>
            <w:vAlign w:val="center"/>
          </w:tcPr>
          <w:p w14:paraId="20F0DF5C" w14:textId="77777777" w:rsidR="00350EB7" w:rsidRDefault="00313166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350EB7" w14:paraId="2AE81545" w14:textId="77777777" w:rsidTr="00075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798D3775" w14:textId="77777777" w:rsidR="00350EB7" w:rsidRDefault="00350EB7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- ostale naknade iz proračuna u novcu</w:t>
            </w:r>
          </w:p>
          <w:p w14:paraId="399589DA" w14:textId="77777777" w:rsidR="00350EB7" w:rsidRPr="006A2DB1" w:rsidRDefault="00350EB7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* </w:t>
            </w:r>
            <w:r w:rsidRPr="00350EB7">
              <w:rPr>
                <w:b w:val="0"/>
                <w:i/>
                <w:sz w:val="20"/>
                <w:szCs w:val="18"/>
              </w:rPr>
              <w:t>jednokratna nagrada za diplomiranje i izniman uspjeh u školovanju</w:t>
            </w:r>
          </w:p>
        </w:tc>
        <w:tc>
          <w:tcPr>
            <w:tcW w:w="992" w:type="dxa"/>
            <w:vAlign w:val="center"/>
          </w:tcPr>
          <w:p w14:paraId="38D63DE6" w14:textId="77777777" w:rsidR="00350EB7" w:rsidRDefault="00350EB7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21</w:t>
            </w:r>
          </w:p>
        </w:tc>
        <w:tc>
          <w:tcPr>
            <w:tcW w:w="1276" w:type="dxa"/>
            <w:vAlign w:val="center"/>
          </w:tcPr>
          <w:p w14:paraId="0E1161E5" w14:textId="77777777" w:rsidR="00350EB7" w:rsidRDefault="008C787C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439" w:type="dxa"/>
            <w:vAlign w:val="center"/>
          </w:tcPr>
          <w:p w14:paraId="4BE550A7" w14:textId="77777777" w:rsidR="00350EB7" w:rsidRDefault="00313166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38" w:type="dxa"/>
            <w:vAlign w:val="center"/>
          </w:tcPr>
          <w:p w14:paraId="3753F4EE" w14:textId="77777777" w:rsidR="00350EB7" w:rsidRDefault="00313166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350EB7" w14:paraId="2AA7E089" w14:textId="77777777" w:rsidTr="000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right w:val="nil"/>
            </w:tcBorders>
            <w:vAlign w:val="center"/>
          </w:tcPr>
          <w:p w14:paraId="2484C47F" w14:textId="77777777" w:rsidR="00350EB7" w:rsidRPr="002575EB" w:rsidRDefault="00350EB7" w:rsidP="00350EB7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472FA1B" w14:textId="77777777" w:rsidR="00350EB7" w:rsidRPr="002575EB" w:rsidRDefault="00350EB7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9F1999B" w14:textId="77777777" w:rsidR="00350EB7" w:rsidRPr="002575EB" w:rsidRDefault="001D66E7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79</w:t>
            </w:r>
            <w:r w:rsidR="008C787C">
              <w:rPr>
                <w:b/>
                <w:sz w:val="20"/>
              </w:rPr>
              <w:t>.500,00</w:t>
            </w:r>
          </w:p>
        </w:tc>
        <w:tc>
          <w:tcPr>
            <w:tcW w:w="1439" w:type="dxa"/>
            <w:tcBorders>
              <w:left w:val="nil"/>
            </w:tcBorders>
            <w:vAlign w:val="center"/>
          </w:tcPr>
          <w:p w14:paraId="649E80D6" w14:textId="77777777" w:rsidR="00350EB7" w:rsidRDefault="001D66E7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76.5</w:t>
            </w:r>
            <w:r w:rsidR="00427025">
              <w:rPr>
                <w:b/>
                <w:sz w:val="20"/>
              </w:rPr>
              <w:t>00,00</w:t>
            </w:r>
          </w:p>
        </w:tc>
        <w:tc>
          <w:tcPr>
            <w:tcW w:w="1538" w:type="dxa"/>
            <w:tcBorders>
              <w:left w:val="nil"/>
            </w:tcBorders>
            <w:vAlign w:val="center"/>
          </w:tcPr>
          <w:p w14:paraId="2FC16E0E" w14:textId="77777777" w:rsidR="00350EB7" w:rsidRDefault="001D66E7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8,33 %</w:t>
            </w:r>
          </w:p>
        </w:tc>
      </w:tr>
    </w:tbl>
    <w:p w14:paraId="055DAC42" w14:textId="77777777" w:rsidR="000942DB" w:rsidRDefault="000942DB" w:rsidP="008D537F">
      <w:pPr>
        <w:pStyle w:val="Tijeloteksta2"/>
        <w:rPr>
          <w:sz w:val="20"/>
        </w:rPr>
      </w:pPr>
    </w:p>
    <w:p w14:paraId="75A61433" w14:textId="77777777"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VI</w:t>
      </w:r>
      <w:r w:rsidR="00E64B4E">
        <w:rPr>
          <w:sz w:val="20"/>
        </w:rPr>
        <w:t>I</w:t>
      </w:r>
    </w:p>
    <w:p w14:paraId="7F61D984" w14:textId="77777777" w:rsidR="00ED5950" w:rsidRDefault="00ED5950" w:rsidP="00BC4BA6">
      <w:pPr>
        <w:pStyle w:val="Tijeloteksta2"/>
        <w:jc w:val="center"/>
        <w:rPr>
          <w:sz w:val="20"/>
        </w:rPr>
      </w:pPr>
    </w:p>
    <w:p w14:paraId="67E299DB" w14:textId="77777777"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ŠPORTA</w:t>
      </w:r>
    </w:p>
    <w:p w14:paraId="7B355EF7" w14:textId="77777777" w:rsidR="00ED5950" w:rsidRDefault="00ED5950">
      <w:pPr>
        <w:pStyle w:val="Tijeloteksta2"/>
        <w:jc w:val="both"/>
        <w:rPr>
          <w:sz w:val="20"/>
        </w:rPr>
      </w:pPr>
    </w:p>
    <w:p w14:paraId="498925F6" w14:textId="77777777" w:rsidR="00547FC2" w:rsidRDefault="00ED5950" w:rsidP="00547FC2">
      <w:pPr>
        <w:pStyle w:val="Tijeloteksta2"/>
        <w:jc w:val="both"/>
        <w:rPr>
          <w:sz w:val="20"/>
        </w:rPr>
      </w:pPr>
      <w:r>
        <w:rPr>
          <w:sz w:val="20"/>
        </w:rPr>
        <w:t>Na području Općine Vinica  djeluj</w:t>
      </w:r>
      <w:r w:rsidR="0036685B">
        <w:rPr>
          <w:sz w:val="20"/>
        </w:rPr>
        <w:t xml:space="preserve">u </w:t>
      </w:r>
      <w:r w:rsidR="00023CB9">
        <w:rPr>
          <w:sz w:val="20"/>
        </w:rPr>
        <w:t xml:space="preserve"> športska društva</w:t>
      </w:r>
      <w:r w:rsidR="00FB708D">
        <w:rPr>
          <w:sz w:val="20"/>
        </w:rPr>
        <w:t xml:space="preserve">: </w:t>
      </w:r>
      <w:r>
        <w:rPr>
          <w:sz w:val="20"/>
        </w:rPr>
        <w:t>Nogometni klub Vinica, Košarkaški klub Vinica,</w:t>
      </w:r>
      <w:r w:rsidR="009474E4">
        <w:rPr>
          <w:sz w:val="20"/>
        </w:rPr>
        <w:t xml:space="preserve"> Košarkaški klub Opeka Donje Vratno, BASK Vinica, Gimnastički klub Vinica, </w:t>
      </w:r>
      <w:r>
        <w:rPr>
          <w:sz w:val="20"/>
        </w:rPr>
        <w:t xml:space="preserve">Ženski odbojkaški klub Vinica, </w:t>
      </w:r>
      <w:r w:rsidR="009474E4">
        <w:rPr>
          <w:sz w:val="20"/>
        </w:rPr>
        <w:t>U</w:t>
      </w:r>
      <w:r>
        <w:rPr>
          <w:sz w:val="20"/>
        </w:rPr>
        <w:t xml:space="preserve">druga za šport i </w:t>
      </w:r>
      <w:r w:rsidR="00FB708D">
        <w:rPr>
          <w:sz w:val="20"/>
        </w:rPr>
        <w:t>rekreaciju Kapla Gornje Ladanje</w:t>
      </w:r>
      <w:r w:rsidR="00547FC2">
        <w:rPr>
          <w:sz w:val="20"/>
        </w:rPr>
        <w:t xml:space="preserve">. Za njihove aktivnosti </w:t>
      </w:r>
      <w:r w:rsidR="008D537F">
        <w:rPr>
          <w:sz w:val="20"/>
        </w:rPr>
        <w:t xml:space="preserve">utvrđuje se izvršenje </w:t>
      </w:r>
      <w:r w:rsidR="00547FC2">
        <w:rPr>
          <w:sz w:val="20"/>
        </w:rPr>
        <w:t>u iznosu od 203.993,56 kn kako slijedi:</w:t>
      </w:r>
    </w:p>
    <w:p w14:paraId="2D822E80" w14:textId="77777777" w:rsidR="00350EB7" w:rsidRDefault="00350EB7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979"/>
        <w:gridCol w:w="1545"/>
        <w:gridCol w:w="1826"/>
        <w:gridCol w:w="1813"/>
        <w:gridCol w:w="1789"/>
      </w:tblGrid>
      <w:tr w:rsidR="000D7F35" w:rsidRPr="00023CB9" w14:paraId="7967D991" w14:textId="77777777" w:rsidTr="000D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shd w:val="clear" w:color="auto" w:fill="D6E3BC" w:themeFill="accent3" w:themeFillTint="66"/>
          </w:tcPr>
          <w:p w14:paraId="763EC00F" w14:textId="77777777" w:rsidR="000D7F35" w:rsidRPr="00023CB9" w:rsidRDefault="000D7F35" w:rsidP="004713B5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575" w:type="dxa"/>
            <w:shd w:val="clear" w:color="auto" w:fill="D6E3BC" w:themeFill="accent3" w:themeFillTint="66"/>
          </w:tcPr>
          <w:p w14:paraId="605AFE4D" w14:textId="77777777" w:rsidR="000D7F35" w:rsidRPr="00023CB9" w:rsidRDefault="000D7F35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863" w:type="dxa"/>
            <w:shd w:val="clear" w:color="auto" w:fill="D6E3BC" w:themeFill="accent3" w:themeFillTint="66"/>
          </w:tcPr>
          <w:p w14:paraId="1DDABDBF" w14:textId="77777777" w:rsidR="000D7F35" w:rsidRDefault="00547FC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PLAN</w:t>
            </w:r>
          </w:p>
          <w:p w14:paraId="6BADFFD5" w14:textId="77777777" w:rsidR="00020370" w:rsidRPr="00023CB9" w:rsidRDefault="00020370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837" w:type="dxa"/>
            <w:shd w:val="clear" w:color="auto" w:fill="D6E3BC" w:themeFill="accent3" w:themeFillTint="66"/>
          </w:tcPr>
          <w:p w14:paraId="0D3C781B" w14:textId="77777777" w:rsidR="000D7F35" w:rsidRDefault="00547FC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63D862AC" w14:textId="77777777" w:rsidR="00547FC2" w:rsidRDefault="00547FC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837" w:type="dxa"/>
            <w:shd w:val="clear" w:color="auto" w:fill="D6E3BC" w:themeFill="accent3" w:themeFillTint="66"/>
          </w:tcPr>
          <w:p w14:paraId="7F4E4988" w14:textId="77777777" w:rsidR="000D7F35" w:rsidRDefault="00547FC2" w:rsidP="00547FC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  <w:r w:rsidR="000D7F35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7F35" w14:paraId="56BA2089" w14:textId="77777777" w:rsidTr="00D1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vAlign w:val="center"/>
          </w:tcPr>
          <w:p w14:paraId="201296EC" w14:textId="77777777" w:rsidR="000D7F35" w:rsidRDefault="000D7F35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sportskim</w:t>
            </w:r>
          </w:p>
          <w:p w14:paraId="0434B055" w14:textId="77777777" w:rsidR="000D7F35" w:rsidRPr="00023CB9" w:rsidRDefault="000D7F35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društvima</w:t>
            </w:r>
          </w:p>
        </w:tc>
        <w:tc>
          <w:tcPr>
            <w:tcW w:w="1575" w:type="dxa"/>
            <w:vAlign w:val="center"/>
          </w:tcPr>
          <w:p w14:paraId="745D6320" w14:textId="77777777" w:rsidR="000D7F35" w:rsidRDefault="000D7F35" w:rsidP="00C72EE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5</w:t>
            </w:r>
          </w:p>
        </w:tc>
        <w:tc>
          <w:tcPr>
            <w:tcW w:w="1863" w:type="dxa"/>
            <w:vAlign w:val="center"/>
          </w:tcPr>
          <w:p w14:paraId="3DB0AFF2" w14:textId="77777777" w:rsidR="000D7F35" w:rsidRDefault="000D7F35" w:rsidP="00C72EE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837" w:type="dxa"/>
            <w:vAlign w:val="center"/>
          </w:tcPr>
          <w:p w14:paraId="3E5AB15A" w14:textId="77777777" w:rsidR="000D7F35" w:rsidRDefault="00547FC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4.000,00</w:t>
            </w:r>
          </w:p>
        </w:tc>
        <w:tc>
          <w:tcPr>
            <w:tcW w:w="1837" w:type="dxa"/>
            <w:vAlign w:val="center"/>
          </w:tcPr>
          <w:p w14:paraId="3852ACC0" w14:textId="77777777" w:rsidR="000D7F35" w:rsidRDefault="00547FC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4,00 %</w:t>
            </w:r>
          </w:p>
        </w:tc>
      </w:tr>
      <w:tr w:rsidR="00D10F89" w14:paraId="3A429EB8" w14:textId="77777777" w:rsidTr="00D10F8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vAlign w:val="center"/>
          </w:tcPr>
          <w:p w14:paraId="3D7EF8FE" w14:textId="77777777" w:rsidR="00D10F89" w:rsidRPr="00D10F89" w:rsidRDefault="00D10F89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D10F89">
              <w:rPr>
                <w:b w:val="0"/>
                <w:sz w:val="20"/>
              </w:rPr>
              <w:t>- tekuće donacije športskim društvima</w:t>
            </w:r>
          </w:p>
          <w:p w14:paraId="4B22FE37" w14:textId="77777777" w:rsidR="00D10F89" w:rsidRPr="00023CB9" w:rsidRDefault="00D10F89" w:rsidP="00D10F89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Pr="00D10F89">
              <w:rPr>
                <w:b w:val="0"/>
                <w:i/>
                <w:sz w:val="18"/>
              </w:rPr>
              <w:t>nabava sportske opreme za sportska društva i sekcije općine Vinica</w:t>
            </w:r>
          </w:p>
        </w:tc>
        <w:tc>
          <w:tcPr>
            <w:tcW w:w="1575" w:type="dxa"/>
            <w:vAlign w:val="center"/>
          </w:tcPr>
          <w:p w14:paraId="187F6AEF" w14:textId="77777777" w:rsidR="00D10F89" w:rsidRDefault="00D10F89" w:rsidP="00C72EE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51</w:t>
            </w:r>
          </w:p>
        </w:tc>
        <w:tc>
          <w:tcPr>
            <w:tcW w:w="1863" w:type="dxa"/>
            <w:vAlign w:val="center"/>
          </w:tcPr>
          <w:p w14:paraId="6B361C54" w14:textId="77777777" w:rsidR="00D10F89" w:rsidRDefault="008C787C" w:rsidP="00C72EE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  <w:tc>
          <w:tcPr>
            <w:tcW w:w="1837" w:type="dxa"/>
            <w:vAlign w:val="center"/>
          </w:tcPr>
          <w:p w14:paraId="15E9A3A0" w14:textId="77777777" w:rsidR="00D10F89" w:rsidRDefault="00547FC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9.993,56</w:t>
            </w:r>
          </w:p>
        </w:tc>
        <w:tc>
          <w:tcPr>
            <w:tcW w:w="1837" w:type="dxa"/>
            <w:vAlign w:val="center"/>
          </w:tcPr>
          <w:p w14:paraId="3F36F430" w14:textId="77777777" w:rsidR="00D10F89" w:rsidRDefault="00547FC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99 %</w:t>
            </w:r>
          </w:p>
        </w:tc>
      </w:tr>
      <w:tr w:rsidR="000D7F35" w14:paraId="6DB8F40B" w14:textId="77777777" w:rsidTr="000D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right w:val="nil"/>
            </w:tcBorders>
          </w:tcPr>
          <w:p w14:paraId="28CFC50C" w14:textId="77777777" w:rsidR="000D7F35" w:rsidRDefault="000D7F35">
            <w:pPr>
              <w:pStyle w:val="Tijeloteksta2"/>
              <w:jc w:val="both"/>
              <w:rPr>
                <w:sz w:val="20"/>
              </w:rPr>
            </w:pPr>
            <w:r>
              <w:rPr>
                <w:sz w:val="20"/>
              </w:rPr>
              <w:t xml:space="preserve">UKUPNO </w:t>
            </w:r>
          </w:p>
        </w:tc>
        <w:tc>
          <w:tcPr>
            <w:tcW w:w="1575" w:type="dxa"/>
            <w:tcBorders>
              <w:left w:val="nil"/>
              <w:right w:val="nil"/>
            </w:tcBorders>
          </w:tcPr>
          <w:p w14:paraId="45C72CC9" w14:textId="77777777" w:rsidR="000D7F35" w:rsidRDefault="000D7F35">
            <w:pPr>
              <w:pStyle w:val="Tijeloteksta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3" w:type="dxa"/>
            <w:tcBorders>
              <w:left w:val="nil"/>
            </w:tcBorders>
          </w:tcPr>
          <w:p w14:paraId="050DE32E" w14:textId="77777777" w:rsidR="000D7F35" w:rsidRPr="002575EB" w:rsidRDefault="008C787C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80.000,00</w:t>
            </w:r>
          </w:p>
        </w:tc>
        <w:tc>
          <w:tcPr>
            <w:tcW w:w="1837" w:type="dxa"/>
            <w:tcBorders>
              <w:left w:val="nil"/>
            </w:tcBorders>
          </w:tcPr>
          <w:p w14:paraId="00D10C1E" w14:textId="77777777" w:rsidR="000D7F35" w:rsidRPr="002575EB" w:rsidRDefault="00547FC2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03.993,56</w:t>
            </w:r>
          </w:p>
        </w:tc>
        <w:tc>
          <w:tcPr>
            <w:tcW w:w="1837" w:type="dxa"/>
            <w:tcBorders>
              <w:left w:val="nil"/>
            </w:tcBorders>
          </w:tcPr>
          <w:p w14:paraId="6ECA9B69" w14:textId="77777777" w:rsidR="000D7F35" w:rsidRPr="002575EB" w:rsidRDefault="00547FC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13,33 %</w:t>
            </w:r>
          </w:p>
        </w:tc>
      </w:tr>
    </w:tbl>
    <w:p w14:paraId="6B773AC3" w14:textId="77777777" w:rsidR="000106FF" w:rsidRDefault="000106FF" w:rsidP="00D27FBB">
      <w:pPr>
        <w:pStyle w:val="Tijeloteksta2"/>
        <w:jc w:val="center"/>
        <w:rPr>
          <w:sz w:val="20"/>
        </w:rPr>
      </w:pPr>
    </w:p>
    <w:p w14:paraId="581632EA" w14:textId="77777777" w:rsidR="007A174A" w:rsidRPr="00B5751A" w:rsidRDefault="007A174A" w:rsidP="00D27FBB">
      <w:pPr>
        <w:pStyle w:val="Tijeloteksta2"/>
        <w:jc w:val="center"/>
        <w:rPr>
          <w:sz w:val="20"/>
        </w:rPr>
      </w:pPr>
      <w:r w:rsidRPr="00B5751A">
        <w:rPr>
          <w:sz w:val="20"/>
        </w:rPr>
        <w:t>V</w:t>
      </w:r>
      <w:r w:rsidR="009F2B7E">
        <w:rPr>
          <w:sz w:val="20"/>
        </w:rPr>
        <w:t>I</w:t>
      </w:r>
      <w:r w:rsidR="00E64B4E">
        <w:rPr>
          <w:sz w:val="20"/>
        </w:rPr>
        <w:t>II</w:t>
      </w:r>
    </w:p>
    <w:p w14:paraId="66AC2062" w14:textId="77777777" w:rsidR="00E64B4E" w:rsidRDefault="00E64B4E">
      <w:pPr>
        <w:pStyle w:val="Tijeloteksta2"/>
        <w:jc w:val="center"/>
        <w:rPr>
          <w:sz w:val="20"/>
        </w:rPr>
      </w:pPr>
    </w:p>
    <w:p w14:paraId="74634696" w14:textId="77777777" w:rsidR="007A174A" w:rsidRDefault="00E64B4E">
      <w:pPr>
        <w:pStyle w:val="Tijeloteksta2"/>
        <w:jc w:val="center"/>
        <w:rPr>
          <w:sz w:val="20"/>
        </w:rPr>
      </w:pPr>
      <w:r>
        <w:rPr>
          <w:sz w:val="20"/>
        </w:rPr>
        <w:t>J</w:t>
      </w:r>
      <w:r w:rsidR="007A174A" w:rsidRPr="00B5751A">
        <w:rPr>
          <w:sz w:val="20"/>
        </w:rPr>
        <w:t xml:space="preserve">AVNE POTREBE U </w:t>
      </w:r>
      <w:r>
        <w:rPr>
          <w:sz w:val="20"/>
        </w:rPr>
        <w:t>PODRUČJU SOCIJALNE SKRBI</w:t>
      </w:r>
    </w:p>
    <w:p w14:paraId="1F97D36B" w14:textId="77777777" w:rsidR="00E64B4E" w:rsidRDefault="00E64B4E" w:rsidP="00E64B4E">
      <w:pPr>
        <w:pStyle w:val="Tijeloteksta2"/>
        <w:rPr>
          <w:sz w:val="20"/>
        </w:rPr>
      </w:pPr>
    </w:p>
    <w:p w14:paraId="1E966B24" w14:textId="77777777" w:rsidR="00461405" w:rsidRDefault="00547FC2">
      <w:pPr>
        <w:pStyle w:val="Tijeloteksta2"/>
        <w:jc w:val="both"/>
        <w:rPr>
          <w:sz w:val="20"/>
        </w:rPr>
      </w:pPr>
      <w:r>
        <w:rPr>
          <w:sz w:val="20"/>
        </w:rPr>
        <w:t>Z</w:t>
      </w:r>
      <w:r w:rsidR="007A174A" w:rsidRPr="00B5751A">
        <w:rPr>
          <w:sz w:val="20"/>
        </w:rPr>
        <w:t>a potrebe socijal</w:t>
      </w:r>
      <w:r w:rsidR="00C42CBB" w:rsidRPr="00B5751A">
        <w:rPr>
          <w:sz w:val="20"/>
        </w:rPr>
        <w:t xml:space="preserve">ne skrbi </w:t>
      </w:r>
      <w:r w:rsidR="0087547B">
        <w:rPr>
          <w:sz w:val="20"/>
        </w:rPr>
        <w:t xml:space="preserve">u 2021. godini </w:t>
      </w:r>
      <w:r>
        <w:rPr>
          <w:sz w:val="20"/>
        </w:rPr>
        <w:t>realizirana s</w:t>
      </w:r>
      <w:r w:rsidR="00C42CBB" w:rsidRPr="00B5751A">
        <w:rPr>
          <w:sz w:val="20"/>
        </w:rPr>
        <w:t>u</w:t>
      </w:r>
      <w:r>
        <w:rPr>
          <w:sz w:val="20"/>
        </w:rPr>
        <w:t xml:space="preserve"> sredstva u</w:t>
      </w:r>
      <w:r w:rsidR="00C42CBB" w:rsidRPr="00B5751A">
        <w:rPr>
          <w:sz w:val="20"/>
        </w:rPr>
        <w:t xml:space="preserve"> iznosu od</w:t>
      </w:r>
      <w:r w:rsidR="0087547B">
        <w:rPr>
          <w:sz w:val="20"/>
        </w:rPr>
        <w:t xml:space="preserve"> 99.928,98</w:t>
      </w:r>
      <w:r w:rsidR="00346CE3">
        <w:rPr>
          <w:sz w:val="20"/>
        </w:rPr>
        <w:t xml:space="preserve"> </w:t>
      </w:r>
      <w:r w:rsidR="007A174A" w:rsidRPr="00B5751A">
        <w:rPr>
          <w:sz w:val="20"/>
        </w:rPr>
        <w:t>kn, a</w:t>
      </w:r>
      <w:r w:rsidR="008D537F">
        <w:rPr>
          <w:sz w:val="20"/>
        </w:rPr>
        <w:t xml:space="preserve"> bila su raspoređena </w:t>
      </w:r>
      <w:r w:rsidR="00023CB9">
        <w:rPr>
          <w:sz w:val="20"/>
        </w:rPr>
        <w:t xml:space="preserve"> </w:t>
      </w:r>
      <w:r w:rsidR="00E64B4E">
        <w:rPr>
          <w:sz w:val="20"/>
        </w:rPr>
        <w:t>kako slijedi:</w:t>
      </w:r>
    </w:p>
    <w:tbl>
      <w:tblPr>
        <w:tblStyle w:val="Svijetlipopis-Isticanje3"/>
        <w:tblW w:w="1018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428"/>
        <w:gridCol w:w="1625"/>
        <w:gridCol w:w="1387"/>
        <w:gridCol w:w="1374"/>
        <w:gridCol w:w="1374"/>
      </w:tblGrid>
      <w:tr w:rsidR="000D7F35" w:rsidRPr="00023CB9" w14:paraId="30CD0AB6" w14:textId="77777777" w:rsidTr="000D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D6E3BC" w:themeFill="accent3" w:themeFillTint="66"/>
            <w:vAlign w:val="center"/>
          </w:tcPr>
          <w:p w14:paraId="0B99118F" w14:textId="77777777" w:rsidR="000D7F35" w:rsidRPr="00023CB9" w:rsidRDefault="000D7F35" w:rsidP="00475C20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625" w:type="dxa"/>
            <w:shd w:val="clear" w:color="auto" w:fill="D6E3BC" w:themeFill="accent3" w:themeFillTint="66"/>
            <w:vAlign w:val="center"/>
          </w:tcPr>
          <w:p w14:paraId="0A434763" w14:textId="77777777" w:rsidR="000D7F35" w:rsidRPr="00023CB9" w:rsidRDefault="000D7F35" w:rsidP="00475C2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387" w:type="dxa"/>
            <w:shd w:val="clear" w:color="auto" w:fill="D6E3BC" w:themeFill="accent3" w:themeFillTint="66"/>
            <w:vAlign w:val="center"/>
          </w:tcPr>
          <w:p w14:paraId="5216496D" w14:textId="77777777" w:rsidR="000D7F35" w:rsidRDefault="00547FC2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PLAN</w:t>
            </w:r>
          </w:p>
          <w:p w14:paraId="3C0BB7BC" w14:textId="77777777" w:rsidR="00020370" w:rsidRPr="00023CB9" w:rsidRDefault="00020370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2021.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289478AC" w14:textId="77777777" w:rsidR="000D7F35" w:rsidRDefault="00547FC2" w:rsidP="00475C2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21.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62E61C00" w14:textId="77777777" w:rsidR="000D7F35" w:rsidRDefault="00547FC2" w:rsidP="00547FC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0D7F35" w14:paraId="218F145C" w14:textId="77777777" w:rsidTr="000D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520B25F" w14:textId="77777777" w:rsidR="000D7F35" w:rsidRPr="00023CB9" w:rsidRDefault="000D7F35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novčane pomoći  - socijala                           </w:t>
            </w:r>
          </w:p>
        </w:tc>
        <w:tc>
          <w:tcPr>
            <w:tcW w:w="1625" w:type="dxa"/>
          </w:tcPr>
          <w:p w14:paraId="1267C094" w14:textId="77777777" w:rsidR="000D7F35" w:rsidRDefault="000D7F35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5</w:t>
            </w:r>
          </w:p>
        </w:tc>
        <w:tc>
          <w:tcPr>
            <w:tcW w:w="1387" w:type="dxa"/>
          </w:tcPr>
          <w:p w14:paraId="3153ADFB" w14:textId="77777777" w:rsidR="000D7F35" w:rsidRDefault="00547FC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374" w:type="dxa"/>
          </w:tcPr>
          <w:p w14:paraId="72464335" w14:textId="77777777" w:rsidR="000D7F35" w:rsidRDefault="00547FC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291,52</w:t>
            </w:r>
          </w:p>
        </w:tc>
        <w:tc>
          <w:tcPr>
            <w:tcW w:w="1374" w:type="dxa"/>
          </w:tcPr>
          <w:p w14:paraId="0C8D3DF8" w14:textId="77777777" w:rsidR="000D7F35" w:rsidRDefault="00547FC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5,83 %</w:t>
            </w:r>
          </w:p>
        </w:tc>
      </w:tr>
      <w:tr w:rsidR="000D7F35" w14:paraId="5BF70F3B" w14:textId="77777777" w:rsidTr="000D7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90CC8EB" w14:textId="77777777" w:rsidR="000D7F35" w:rsidRDefault="000D7F35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potpore  penzionerima  Općine </w:t>
            </w:r>
            <w:r>
              <w:rPr>
                <w:b w:val="0"/>
                <w:sz w:val="20"/>
                <w:lang w:val="en-US"/>
              </w:rPr>
              <w:t xml:space="preserve"> </w:t>
            </w:r>
          </w:p>
          <w:p w14:paraId="4A849B63" w14:textId="77777777" w:rsidR="000D7F35" w:rsidRPr="00023CB9" w:rsidRDefault="000D7F35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  </w:t>
            </w:r>
            <w:r w:rsidRPr="00023CB9">
              <w:rPr>
                <w:b w:val="0"/>
                <w:sz w:val="20"/>
                <w:lang w:val="en-US"/>
              </w:rPr>
              <w:t xml:space="preserve">Vinica     </w:t>
            </w:r>
          </w:p>
        </w:tc>
        <w:tc>
          <w:tcPr>
            <w:tcW w:w="1625" w:type="dxa"/>
          </w:tcPr>
          <w:p w14:paraId="5C4A11C2" w14:textId="77777777" w:rsidR="000D7F35" w:rsidRDefault="000D7F35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6</w:t>
            </w:r>
          </w:p>
        </w:tc>
        <w:tc>
          <w:tcPr>
            <w:tcW w:w="1387" w:type="dxa"/>
          </w:tcPr>
          <w:p w14:paraId="209835CA" w14:textId="77777777" w:rsidR="000D7F35" w:rsidRDefault="00547FC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5</w:t>
            </w:r>
            <w:r w:rsidR="000D7F35">
              <w:rPr>
                <w:sz w:val="20"/>
              </w:rPr>
              <w:t>.000,00</w:t>
            </w:r>
          </w:p>
        </w:tc>
        <w:tc>
          <w:tcPr>
            <w:tcW w:w="1374" w:type="dxa"/>
          </w:tcPr>
          <w:p w14:paraId="0A5458F5" w14:textId="77777777" w:rsidR="000D7F35" w:rsidRDefault="00547FC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3.200,00</w:t>
            </w:r>
          </w:p>
        </w:tc>
        <w:tc>
          <w:tcPr>
            <w:tcW w:w="1374" w:type="dxa"/>
          </w:tcPr>
          <w:p w14:paraId="60E568EC" w14:textId="77777777" w:rsidR="000D7F35" w:rsidRDefault="00547FC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,23 %</w:t>
            </w:r>
          </w:p>
        </w:tc>
      </w:tr>
      <w:tr w:rsidR="000D7F35" w14:paraId="2C2FB7C7" w14:textId="77777777" w:rsidTr="000D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010410C" w14:textId="77777777" w:rsidR="000D7F35" w:rsidRPr="00023CB9" w:rsidRDefault="000D7F35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dječji darovi  uz Blagdan Sv. Nikole                              </w:t>
            </w:r>
          </w:p>
        </w:tc>
        <w:tc>
          <w:tcPr>
            <w:tcW w:w="1625" w:type="dxa"/>
          </w:tcPr>
          <w:p w14:paraId="7A9C3170" w14:textId="77777777" w:rsidR="000D7F35" w:rsidRDefault="000D7F35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61</w:t>
            </w:r>
          </w:p>
        </w:tc>
        <w:tc>
          <w:tcPr>
            <w:tcW w:w="1387" w:type="dxa"/>
          </w:tcPr>
          <w:p w14:paraId="55218BD9" w14:textId="77777777" w:rsidR="000D7F35" w:rsidRDefault="00547FC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7F35">
              <w:rPr>
                <w:sz w:val="20"/>
              </w:rPr>
              <w:t>.000,00</w:t>
            </w:r>
          </w:p>
        </w:tc>
        <w:tc>
          <w:tcPr>
            <w:tcW w:w="1374" w:type="dxa"/>
          </w:tcPr>
          <w:p w14:paraId="02FEEEE9" w14:textId="77777777" w:rsidR="000D7F35" w:rsidRDefault="00547FC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587,46</w:t>
            </w:r>
          </w:p>
        </w:tc>
        <w:tc>
          <w:tcPr>
            <w:tcW w:w="1374" w:type="dxa"/>
          </w:tcPr>
          <w:p w14:paraId="0920036A" w14:textId="77777777" w:rsidR="000D7F35" w:rsidRDefault="00547FC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,25 %</w:t>
            </w:r>
          </w:p>
        </w:tc>
      </w:tr>
      <w:tr w:rsidR="000D7F35" w14:paraId="39E97274" w14:textId="77777777" w:rsidTr="000D7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DAA1597" w14:textId="77777777" w:rsidR="000D7F35" w:rsidRPr="00023CB9" w:rsidRDefault="000D7F35" w:rsidP="00A21D72">
            <w:pPr>
              <w:pStyle w:val="Tijeloteksta2"/>
              <w:rPr>
                <w:b w:val="0"/>
                <w:sz w:val="22"/>
              </w:rPr>
            </w:pPr>
            <w:r w:rsidRPr="00023CB9">
              <w:rPr>
                <w:b w:val="0"/>
                <w:sz w:val="20"/>
              </w:rPr>
              <w:t xml:space="preserve"> - jednokratna pomoć </w:t>
            </w:r>
          </w:p>
          <w:p w14:paraId="410B1750" w14:textId="77777777" w:rsidR="000D7F35" w:rsidRPr="00023CB9" w:rsidRDefault="000D7F35" w:rsidP="00A21D72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18"/>
                <w:lang w:val="en-US"/>
              </w:rPr>
              <w:t xml:space="preserve">  </w:t>
            </w:r>
            <w:r>
              <w:rPr>
                <w:b w:val="0"/>
                <w:sz w:val="18"/>
                <w:lang w:val="en-US"/>
              </w:rPr>
              <w:t xml:space="preserve">  </w:t>
            </w:r>
            <w:r w:rsidRPr="00023CB9">
              <w:rPr>
                <w:b w:val="0"/>
                <w:sz w:val="18"/>
                <w:lang w:val="en-US"/>
              </w:rPr>
              <w:t>*</w:t>
            </w:r>
            <w:r w:rsidRPr="00023CB9">
              <w:rPr>
                <w:b w:val="0"/>
                <w:i/>
                <w:sz w:val="18"/>
                <w:lang w:val="en-US"/>
              </w:rPr>
              <w:t>nabava ogrjeva socijalno ugroženim domaćinstvima</w:t>
            </w:r>
            <w:r w:rsidRPr="00023CB9">
              <w:rPr>
                <w:b w:val="0"/>
                <w:sz w:val="18"/>
                <w:lang w:val="en-US"/>
              </w:rPr>
              <w:t xml:space="preserve">     </w:t>
            </w:r>
          </w:p>
        </w:tc>
        <w:tc>
          <w:tcPr>
            <w:tcW w:w="1625" w:type="dxa"/>
          </w:tcPr>
          <w:p w14:paraId="618A24F0" w14:textId="77777777" w:rsidR="000D7F35" w:rsidRDefault="000D7F35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7</w:t>
            </w:r>
          </w:p>
        </w:tc>
        <w:tc>
          <w:tcPr>
            <w:tcW w:w="1387" w:type="dxa"/>
          </w:tcPr>
          <w:p w14:paraId="0BB7F2F7" w14:textId="77777777" w:rsidR="000D7F35" w:rsidRDefault="00547FC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.850,00</w:t>
            </w:r>
          </w:p>
        </w:tc>
        <w:tc>
          <w:tcPr>
            <w:tcW w:w="1374" w:type="dxa"/>
          </w:tcPr>
          <w:p w14:paraId="2AF0B729" w14:textId="77777777" w:rsidR="000D7F35" w:rsidRDefault="00547FC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.850,00</w:t>
            </w:r>
          </w:p>
        </w:tc>
        <w:tc>
          <w:tcPr>
            <w:tcW w:w="1374" w:type="dxa"/>
          </w:tcPr>
          <w:p w14:paraId="6FAF7A08" w14:textId="77777777" w:rsidR="000D7F35" w:rsidRDefault="00547FC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0D7F35" w:rsidRPr="002575EB" w14:paraId="60F16755" w14:textId="77777777" w:rsidTr="000D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right w:val="nil"/>
            </w:tcBorders>
          </w:tcPr>
          <w:p w14:paraId="4BD89532" w14:textId="77777777" w:rsidR="000D7F35" w:rsidRPr="002575EB" w:rsidRDefault="000D7F35" w:rsidP="00461405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625" w:type="dxa"/>
            <w:tcBorders>
              <w:left w:val="nil"/>
              <w:right w:val="nil"/>
            </w:tcBorders>
          </w:tcPr>
          <w:p w14:paraId="4EE07CD3" w14:textId="77777777" w:rsidR="000D7F35" w:rsidRPr="002575EB" w:rsidRDefault="000D7F35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15218671" w14:textId="77777777" w:rsidR="000D7F35" w:rsidRPr="002575EB" w:rsidRDefault="00547FC2" w:rsidP="00346C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2.850,00</w:t>
            </w:r>
          </w:p>
        </w:tc>
        <w:tc>
          <w:tcPr>
            <w:tcW w:w="1374" w:type="dxa"/>
            <w:tcBorders>
              <w:left w:val="nil"/>
            </w:tcBorders>
          </w:tcPr>
          <w:p w14:paraId="422F6415" w14:textId="77777777" w:rsidR="000D7F35" w:rsidRDefault="00547FC2" w:rsidP="00346C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9.928,98</w:t>
            </w:r>
          </w:p>
        </w:tc>
        <w:tc>
          <w:tcPr>
            <w:tcW w:w="1374" w:type="dxa"/>
            <w:tcBorders>
              <w:left w:val="nil"/>
            </w:tcBorders>
          </w:tcPr>
          <w:p w14:paraId="2F1F5AF6" w14:textId="77777777" w:rsidR="000D7F35" w:rsidRDefault="00547FC2" w:rsidP="00346C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7,16 %</w:t>
            </w:r>
          </w:p>
        </w:tc>
      </w:tr>
    </w:tbl>
    <w:p w14:paraId="28160B29" w14:textId="77777777" w:rsidR="009B140A" w:rsidRDefault="009B140A" w:rsidP="00FA2376">
      <w:pPr>
        <w:pStyle w:val="Tijeloteksta2"/>
        <w:rPr>
          <w:sz w:val="20"/>
        </w:rPr>
      </w:pPr>
    </w:p>
    <w:p w14:paraId="70B6F138" w14:textId="77777777" w:rsidR="009B140A" w:rsidRDefault="009B140A">
      <w:pPr>
        <w:pStyle w:val="Tijeloteksta2"/>
        <w:jc w:val="center"/>
        <w:rPr>
          <w:sz w:val="20"/>
        </w:rPr>
      </w:pPr>
    </w:p>
    <w:p w14:paraId="3550DC91" w14:textId="77777777" w:rsidR="007A174A" w:rsidRDefault="00A64F9F">
      <w:pPr>
        <w:pStyle w:val="Tijeloteksta2"/>
        <w:jc w:val="center"/>
        <w:rPr>
          <w:sz w:val="20"/>
        </w:rPr>
      </w:pPr>
      <w:r>
        <w:rPr>
          <w:sz w:val="20"/>
        </w:rPr>
        <w:t>IX</w:t>
      </w:r>
    </w:p>
    <w:p w14:paraId="7A2A7DD0" w14:textId="77777777" w:rsidR="00FA77A9" w:rsidRDefault="00FA77A9">
      <w:pPr>
        <w:pStyle w:val="Tijeloteksta2"/>
        <w:jc w:val="center"/>
        <w:rPr>
          <w:sz w:val="20"/>
        </w:rPr>
      </w:pPr>
    </w:p>
    <w:p w14:paraId="4B299E48" w14:textId="77777777" w:rsidR="00FA77A9" w:rsidRDefault="00FA77A9">
      <w:pPr>
        <w:pStyle w:val="Tijeloteksta2"/>
        <w:jc w:val="center"/>
        <w:rPr>
          <w:sz w:val="20"/>
        </w:rPr>
      </w:pPr>
      <w:r w:rsidRPr="00FA77A9">
        <w:rPr>
          <w:sz w:val="20"/>
        </w:rPr>
        <w:t xml:space="preserve">JAVNE POTREBE </w:t>
      </w:r>
      <w:r>
        <w:rPr>
          <w:sz w:val="20"/>
        </w:rPr>
        <w:t>ZA MLADE OBITELJI</w:t>
      </w:r>
    </w:p>
    <w:p w14:paraId="16AA049A" w14:textId="77777777" w:rsidR="00FA77A9" w:rsidRDefault="00FA77A9">
      <w:pPr>
        <w:pStyle w:val="Tijeloteksta2"/>
        <w:jc w:val="center"/>
        <w:rPr>
          <w:sz w:val="20"/>
        </w:rPr>
      </w:pPr>
    </w:p>
    <w:p w14:paraId="137F56A0" w14:textId="77777777" w:rsidR="00075B78" w:rsidRDefault="0087547B" w:rsidP="00346CE3">
      <w:pPr>
        <w:pStyle w:val="Tijeloteksta2"/>
        <w:rPr>
          <w:sz w:val="20"/>
        </w:rPr>
      </w:pPr>
      <w:r>
        <w:rPr>
          <w:sz w:val="20"/>
        </w:rPr>
        <w:t>U 2021. godini realizirana su</w:t>
      </w:r>
      <w:r w:rsidR="00346CE3">
        <w:rPr>
          <w:sz w:val="20"/>
        </w:rPr>
        <w:t xml:space="preserve"> sredstva u vidu potpora mladim obiteljima u stambenom zbrinjavanju te potpore za novorođenčad</w:t>
      </w:r>
      <w:r w:rsidR="008A255D">
        <w:rPr>
          <w:sz w:val="20"/>
        </w:rPr>
        <w:t xml:space="preserve"> u iznosu od</w:t>
      </w:r>
      <w:r w:rsidR="00475C20">
        <w:rPr>
          <w:b/>
          <w:sz w:val="20"/>
        </w:rPr>
        <w:t xml:space="preserve"> </w:t>
      </w:r>
      <w:r w:rsidRPr="0087547B">
        <w:rPr>
          <w:sz w:val="20"/>
        </w:rPr>
        <w:t>319.234,28</w:t>
      </w:r>
      <w:r>
        <w:rPr>
          <w:b/>
          <w:sz w:val="20"/>
        </w:rPr>
        <w:t xml:space="preserve"> </w:t>
      </w:r>
      <w:r w:rsidR="00427025">
        <w:rPr>
          <w:sz w:val="20"/>
        </w:rPr>
        <w:t xml:space="preserve"> kn</w:t>
      </w:r>
      <w:r w:rsidR="00346CE3">
        <w:rPr>
          <w:sz w:val="20"/>
        </w:rPr>
        <w:t>,</w:t>
      </w:r>
      <w:r w:rsidR="00427025">
        <w:rPr>
          <w:sz w:val="20"/>
        </w:rPr>
        <w:t xml:space="preserve"> </w:t>
      </w:r>
      <w:r>
        <w:rPr>
          <w:sz w:val="20"/>
        </w:rPr>
        <w:t xml:space="preserve"> a raspoređena</w:t>
      </w:r>
      <w:r w:rsidR="00346CE3">
        <w:rPr>
          <w:sz w:val="20"/>
        </w:rPr>
        <w:t xml:space="preserve"> kako slijedi: </w:t>
      </w:r>
    </w:p>
    <w:tbl>
      <w:tblPr>
        <w:tblStyle w:val="Svijetlipopis-Isticanje3"/>
        <w:tblW w:w="1018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488"/>
        <w:gridCol w:w="1530"/>
        <w:gridCol w:w="1402"/>
        <w:gridCol w:w="1384"/>
        <w:gridCol w:w="1384"/>
      </w:tblGrid>
      <w:tr w:rsidR="000D7F35" w:rsidRPr="00023CB9" w14:paraId="53781BF5" w14:textId="77777777" w:rsidTr="009B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shd w:val="clear" w:color="auto" w:fill="D6E3BC" w:themeFill="accent3" w:themeFillTint="66"/>
            <w:vAlign w:val="center"/>
          </w:tcPr>
          <w:p w14:paraId="172AE0F7" w14:textId="77777777" w:rsidR="000D7F35" w:rsidRPr="00023CB9" w:rsidRDefault="000D7F35" w:rsidP="009B140A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630516FB" w14:textId="77777777" w:rsidR="000D7F35" w:rsidRPr="00023CB9" w:rsidRDefault="000D7F35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02" w:type="dxa"/>
            <w:shd w:val="clear" w:color="auto" w:fill="D6E3BC" w:themeFill="accent3" w:themeFillTint="66"/>
            <w:vAlign w:val="center"/>
          </w:tcPr>
          <w:p w14:paraId="554F7E50" w14:textId="77777777" w:rsidR="008C787C" w:rsidRDefault="0087547B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65ADA8D0" w14:textId="77777777" w:rsidR="008C787C" w:rsidRPr="00023CB9" w:rsidRDefault="008C787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384" w:type="dxa"/>
            <w:shd w:val="clear" w:color="auto" w:fill="D6E3BC" w:themeFill="accent3" w:themeFillTint="66"/>
            <w:vAlign w:val="center"/>
          </w:tcPr>
          <w:p w14:paraId="52322707" w14:textId="77777777" w:rsidR="000D7F35" w:rsidRDefault="0087547B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69100DDC" w14:textId="77777777" w:rsidR="0087547B" w:rsidRDefault="0087547B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384" w:type="dxa"/>
            <w:shd w:val="clear" w:color="auto" w:fill="D6E3BC" w:themeFill="accent3" w:themeFillTint="66"/>
            <w:vAlign w:val="center"/>
          </w:tcPr>
          <w:p w14:paraId="27F0945A" w14:textId="77777777" w:rsidR="000D7F35" w:rsidRDefault="0087547B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0D7F35" w14:paraId="7FD4328E" w14:textId="77777777" w:rsidTr="009B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vAlign w:val="center"/>
          </w:tcPr>
          <w:p w14:paraId="41D568FC" w14:textId="77777777" w:rsidR="000D7F35" w:rsidRPr="00023CB9" w:rsidRDefault="000D7F35" w:rsidP="009B140A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</w:t>
            </w:r>
            <w:r w:rsidRPr="00023CB9">
              <w:rPr>
                <w:b w:val="0"/>
                <w:sz w:val="20"/>
                <w:lang w:val="en-US"/>
              </w:rPr>
              <w:t xml:space="preserve"> jednokratne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023CB9">
              <w:rPr>
                <w:b w:val="0"/>
                <w:sz w:val="20"/>
                <w:lang w:val="en-US"/>
              </w:rPr>
              <w:t xml:space="preserve"> naknade za novorođenče</w:t>
            </w:r>
          </w:p>
        </w:tc>
        <w:tc>
          <w:tcPr>
            <w:tcW w:w="1530" w:type="dxa"/>
            <w:vAlign w:val="center"/>
          </w:tcPr>
          <w:p w14:paraId="3329635D" w14:textId="77777777" w:rsidR="000D7F35" w:rsidRDefault="000D7F35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3</w:t>
            </w:r>
          </w:p>
        </w:tc>
        <w:tc>
          <w:tcPr>
            <w:tcW w:w="1402" w:type="dxa"/>
            <w:vAlign w:val="center"/>
          </w:tcPr>
          <w:p w14:paraId="55D5BC21" w14:textId="77777777" w:rsidR="000D7F35" w:rsidRDefault="0087547B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0</w:t>
            </w:r>
            <w:r w:rsidR="000D7F35">
              <w:rPr>
                <w:sz w:val="20"/>
              </w:rPr>
              <w:t>.000,00</w:t>
            </w:r>
          </w:p>
        </w:tc>
        <w:tc>
          <w:tcPr>
            <w:tcW w:w="1384" w:type="dxa"/>
            <w:vAlign w:val="center"/>
          </w:tcPr>
          <w:p w14:paraId="039F138F" w14:textId="77777777" w:rsidR="000D7F35" w:rsidRDefault="0087547B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0</w:t>
            </w:r>
            <w:r w:rsidR="00427025">
              <w:rPr>
                <w:sz w:val="20"/>
              </w:rPr>
              <w:t>.000,00</w:t>
            </w:r>
          </w:p>
        </w:tc>
        <w:tc>
          <w:tcPr>
            <w:tcW w:w="1384" w:type="dxa"/>
            <w:vAlign w:val="center"/>
          </w:tcPr>
          <w:p w14:paraId="08BE1910" w14:textId="77777777" w:rsidR="000D7F35" w:rsidRDefault="0087547B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4,76 %</w:t>
            </w:r>
          </w:p>
        </w:tc>
      </w:tr>
      <w:tr w:rsidR="000D7F35" w14:paraId="1086CA13" w14:textId="77777777" w:rsidTr="009B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vAlign w:val="center"/>
          </w:tcPr>
          <w:p w14:paraId="0AA47730" w14:textId="77777777" w:rsidR="000D7F35" w:rsidRDefault="000D7F35" w:rsidP="009B140A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>kapitalne donacije građanima i kućanstvima –</w:t>
            </w:r>
          </w:p>
          <w:p w14:paraId="627D1AD1" w14:textId="77777777" w:rsidR="000D7F35" w:rsidRDefault="000D7F35" w:rsidP="009B140A">
            <w:pPr>
              <w:pStyle w:val="Tijeloteksta2"/>
              <w:jc w:val="center"/>
              <w:rPr>
                <w:b w:val="0"/>
                <w:i/>
                <w:sz w:val="18"/>
              </w:rPr>
            </w:pPr>
            <w:r w:rsidRPr="00346CE3">
              <w:rPr>
                <w:b w:val="0"/>
                <w:i/>
                <w:sz w:val="18"/>
              </w:rPr>
              <w:t>POTPORE U STAMBENOM ZBRINJAVANJU</w:t>
            </w:r>
          </w:p>
          <w:p w14:paraId="747AAE79" w14:textId="77777777" w:rsidR="000D7F35" w:rsidRPr="00023CB9" w:rsidRDefault="000D7F35" w:rsidP="009B140A">
            <w:pPr>
              <w:pStyle w:val="Tijeloteksta2"/>
              <w:jc w:val="center"/>
              <w:rPr>
                <w:b w:val="0"/>
                <w:sz w:val="22"/>
              </w:rPr>
            </w:pPr>
            <w:r w:rsidRPr="00346CE3">
              <w:rPr>
                <w:b w:val="0"/>
                <w:i/>
                <w:sz w:val="18"/>
              </w:rPr>
              <w:t>MLADIH</w:t>
            </w:r>
          </w:p>
          <w:p w14:paraId="21843D0A" w14:textId="77777777" w:rsidR="000D7F35" w:rsidRPr="00023CB9" w:rsidRDefault="000D7F35" w:rsidP="009B140A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9265D74" w14:textId="77777777" w:rsidR="000D7F35" w:rsidRDefault="000D7F35" w:rsidP="009B140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22111</w:t>
            </w:r>
          </w:p>
        </w:tc>
        <w:tc>
          <w:tcPr>
            <w:tcW w:w="1402" w:type="dxa"/>
            <w:vAlign w:val="center"/>
          </w:tcPr>
          <w:p w14:paraId="7FDC2D83" w14:textId="77777777" w:rsidR="000D7F35" w:rsidRDefault="0087547B" w:rsidP="009B140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0</w:t>
            </w:r>
            <w:r w:rsidR="008C787C">
              <w:rPr>
                <w:sz w:val="20"/>
              </w:rPr>
              <w:t>.000,00</w:t>
            </w:r>
          </w:p>
        </w:tc>
        <w:tc>
          <w:tcPr>
            <w:tcW w:w="1384" w:type="dxa"/>
            <w:vAlign w:val="center"/>
          </w:tcPr>
          <w:p w14:paraId="3CCAFCE4" w14:textId="77777777" w:rsidR="000D7F35" w:rsidRDefault="0087547B" w:rsidP="008C787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.234,28</w:t>
            </w:r>
          </w:p>
        </w:tc>
        <w:tc>
          <w:tcPr>
            <w:tcW w:w="1384" w:type="dxa"/>
            <w:vAlign w:val="center"/>
          </w:tcPr>
          <w:p w14:paraId="52548BDF" w14:textId="77777777" w:rsidR="000D7F35" w:rsidRDefault="0087547B" w:rsidP="009B140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,21 %</w:t>
            </w:r>
          </w:p>
        </w:tc>
      </w:tr>
      <w:tr w:rsidR="000D7F35" w:rsidRPr="002575EB" w14:paraId="165FFF40" w14:textId="77777777" w:rsidTr="009B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1E02E923" w14:textId="77777777" w:rsidR="000D7F35" w:rsidRPr="002575EB" w:rsidRDefault="000D7F35" w:rsidP="009B140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70B699F6" w14:textId="77777777" w:rsidR="000D7F35" w:rsidRPr="002575EB" w:rsidRDefault="000D7F35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left w:val="nil"/>
            </w:tcBorders>
            <w:vAlign w:val="center"/>
          </w:tcPr>
          <w:p w14:paraId="283D5FB0" w14:textId="77777777" w:rsidR="000D7F35" w:rsidRPr="002575EB" w:rsidRDefault="00412BB4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87547B">
              <w:rPr>
                <w:b/>
                <w:sz w:val="20"/>
              </w:rPr>
              <w:t>2</w:t>
            </w:r>
            <w:r w:rsidR="000D7F35" w:rsidRPr="002575EB">
              <w:rPr>
                <w:b/>
                <w:sz w:val="20"/>
              </w:rPr>
              <w:t>0.000,00</w:t>
            </w:r>
          </w:p>
        </w:tc>
        <w:tc>
          <w:tcPr>
            <w:tcW w:w="1384" w:type="dxa"/>
            <w:tcBorders>
              <w:left w:val="nil"/>
            </w:tcBorders>
            <w:vAlign w:val="center"/>
          </w:tcPr>
          <w:p w14:paraId="558CBD60" w14:textId="77777777" w:rsidR="000D7F35" w:rsidRDefault="0087547B" w:rsidP="008C787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9.234,28</w:t>
            </w:r>
          </w:p>
        </w:tc>
        <w:tc>
          <w:tcPr>
            <w:tcW w:w="1384" w:type="dxa"/>
            <w:tcBorders>
              <w:left w:val="nil"/>
            </w:tcBorders>
            <w:vAlign w:val="center"/>
          </w:tcPr>
          <w:p w14:paraId="1349EEEF" w14:textId="77777777" w:rsidR="000D7F35" w:rsidRDefault="0087547B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9,76 %</w:t>
            </w:r>
          </w:p>
        </w:tc>
      </w:tr>
    </w:tbl>
    <w:p w14:paraId="7BCFE51B" w14:textId="77777777" w:rsidR="00FA2376" w:rsidRDefault="00FA2376" w:rsidP="00346CE3">
      <w:pPr>
        <w:pStyle w:val="Tijeloteksta2"/>
        <w:rPr>
          <w:sz w:val="20"/>
        </w:rPr>
      </w:pPr>
    </w:p>
    <w:p w14:paraId="7195391D" w14:textId="77777777" w:rsidR="00FA2376" w:rsidRDefault="00FA2376" w:rsidP="00346CE3">
      <w:pPr>
        <w:pStyle w:val="Tijeloteksta2"/>
        <w:rPr>
          <w:sz w:val="20"/>
        </w:rPr>
      </w:pPr>
    </w:p>
    <w:p w14:paraId="04BCF491" w14:textId="77777777" w:rsidR="00346CE3" w:rsidRPr="00D802F7" w:rsidRDefault="00346CE3">
      <w:pPr>
        <w:pStyle w:val="Tijeloteksta2"/>
        <w:jc w:val="center"/>
        <w:rPr>
          <w:sz w:val="20"/>
        </w:rPr>
      </w:pPr>
      <w:r w:rsidRPr="00D802F7">
        <w:rPr>
          <w:sz w:val="20"/>
        </w:rPr>
        <w:t>X.</w:t>
      </w:r>
    </w:p>
    <w:p w14:paraId="5FFF08DC" w14:textId="77777777" w:rsidR="007A174A" w:rsidRPr="00D802F7" w:rsidRDefault="007A174A">
      <w:pPr>
        <w:pStyle w:val="Tijeloteksta2"/>
        <w:jc w:val="center"/>
        <w:rPr>
          <w:sz w:val="20"/>
        </w:rPr>
      </w:pPr>
    </w:p>
    <w:p w14:paraId="5603C3E0" w14:textId="77777777" w:rsidR="007A174A" w:rsidRPr="00D802F7" w:rsidRDefault="007A174A">
      <w:pPr>
        <w:pStyle w:val="Tijeloteksta2"/>
        <w:jc w:val="center"/>
        <w:rPr>
          <w:sz w:val="20"/>
        </w:rPr>
      </w:pPr>
      <w:r w:rsidRPr="00D802F7">
        <w:rPr>
          <w:sz w:val="20"/>
        </w:rPr>
        <w:t>JAVNE POTREBE U PODRUČJU VATROGASTVA</w:t>
      </w:r>
    </w:p>
    <w:p w14:paraId="697E4E0D" w14:textId="77777777" w:rsidR="007A174A" w:rsidRPr="00D802F7" w:rsidRDefault="007A174A" w:rsidP="00A109E0">
      <w:pPr>
        <w:pStyle w:val="Tijeloteksta2"/>
        <w:rPr>
          <w:sz w:val="20"/>
        </w:rPr>
      </w:pPr>
    </w:p>
    <w:p w14:paraId="2D853538" w14:textId="77777777" w:rsidR="007A174A" w:rsidRDefault="007A174A">
      <w:pPr>
        <w:pStyle w:val="Tijeloteksta2"/>
        <w:jc w:val="both"/>
        <w:rPr>
          <w:sz w:val="20"/>
        </w:rPr>
      </w:pPr>
      <w:r w:rsidRPr="00D802F7">
        <w:rPr>
          <w:sz w:val="20"/>
        </w:rPr>
        <w:t>Na području Općine Vinica djeluju tri vatrogasna društva i općinska Vatrogasna zajednica</w:t>
      </w:r>
      <w:r w:rsidR="0087547B">
        <w:rPr>
          <w:sz w:val="20"/>
        </w:rPr>
        <w:t>. Z</w:t>
      </w:r>
      <w:r w:rsidRPr="00D802F7">
        <w:rPr>
          <w:sz w:val="20"/>
        </w:rPr>
        <w:t>a potrebe</w:t>
      </w:r>
      <w:r w:rsidR="008E5842">
        <w:rPr>
          <w:sz w:val="20"/>
        </w:rPr>
        <w:t xml:space="preserve">  vatrogastva</w:t>
      </w:r>
      <w:r w:rsidRPr="00D802F7">
        <w:rPr>
          <w:sz w:val="20"/>
        </w:rPr>
        <w:t xml:space="preserve"> </w:t>
      </w:r>
      <w:r w:rsidR="0087547B">
        <w:rPr>
          <w:sz w:val="20"/>
        </w:rPr>
        <w:t>izvršenje iznosi</w:t>
      </w:r>
      <w:r w:rsidR="00757E82">
        <w:rPr>
          <w:sz w:val="20"/>
        </w:rPr>
        <w:t xml:space="preserve"> </w:t>
      </w:r>
      <w:r w:rsidR="008E5842">
        <w:rPr>
          <w:sz w:val="20"/>
        </w:rPr>
        <w:t>313.300,74</w:t>
      </w:r>
      <w:r w:rsidR="003916BE">
        <w:rPr>
          <w:sz w:val="20"/>
        </w:rPr>
        <w:t xml:space="preserve"> </w:t>
      </w:r>
      <w:r w:rsidR="00D27FBB" w:rsidRPr="00D802F7">
        <w:rPr>
          <w:sz w:val="20"/>
        </w:rPr>
        <w:t>kn</w:t>
      </w:r>
      <w:r w:rsidR="00A64F9F" w:rsidRPr="00D802F7">
        <w:rPr>
          <w:sz w:val="20"/>
        </w:rPr>
        <w:t xml:space="preserve">, </w:t>
      </w:r>
      <w:r w:rsidR="0087547B">
        <w:rPr>
          <w:sz w:val="20"/>
        </w:rPr>
        <w:t>a sredstva su bila raspoređena kako slijedi:</w:t>
      </w:r>
    </w:p>
    <w:p w14:paraId="6A577FC8" w14:textId="77777777" w:rsidR="000D7F35" w:rsidRPr="00D802F7" w:rsidRDefault="000D7F35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183"/>
        <w:gridCol w:w="1433"/>
        <w:gridCol w:w="1801"/>
        <w:gridCol w:w="1780"/>
        <w:gridCol w:w="1755"/>
      </w:tblGrid>
      <w:tr w:rsidR="000D7F35" w:rsidRPr="000D7F35" w14:paraId="4D9F975D" w14:textId="77777777" w:rsidTr="000D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shd w:val="clear" w:color="auto" w:fill="D6E3BC" w:themeFill="accent3" w:themeFillTint="66"/>
            <w:vAlign w:val="center"/>
          </w:tcPr>
          <w:p w14:paraId="39CDFEB6" w14:textId="77777777" w:rsidR="000D7F35" w:rsidRPr="000D7F35" w:rsidRDefault="000D7F35" w:rsidP="000D7F35">
            <w:pPr>
              <w:pStyle w:val="Tijeloteksta2"/>
              <w:jc w:val="center"/>
              <w:rPr>
                <w:color w:val="auto"/>
                <w:sz w:val="20"/>
              </w:rPr>
            </w:pPr>
            <w:r w:rsidRPr="000D7F35">
              <w:rPr>
                <w:color w:val="auto"/>
                <w:sz w:val="20"/>
              </w:rPr>
              <w:t>NAZIV</w:t>
            </w:r>
          </w:p>
        </w:tc>
        <w:tc>
          <w:tcPr>
            <w:tcW w:w="1459" w:type="dxa"/>
            <w:shd w:val="clear" w:color="auto" w:fill="D6E3BC" w:themeFill="accent3" w:themeFillTint="66"/>
            <w:vAlign w:val="center"/>
          </w:tcPr>
          <w:p w14:paraId="2EB16AE7" w14:textId="77777777" w:rsidR="000D7F35" w:rsidRPr="000D7F35" w:rsidRDefault="000D7F35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D7F35">
              <w:rPr>
                <w:color w:val="auto"/>
                <w:sz w:val="20"/>
              </w:rPr>
              <w:t>KONTO</w:t>
            </w:r>
          </w:p>
        </w:tc>
        <w:tc>
          <w:tcPr>
            <w:tcW w:w="1839" w:type="dxa"/>
            <w:shd w:val="clear" w:color="auto" w:fill="D6E3BC" w:themeFill="accent3" w:themeFillTint="66"/>
            <w:vAlign w:val="center"/>
          </w:tcPr>
          <w:p w14:paraId="675EF123" w14:textId="77777777" w:rsidR="008C787C" w:rsidRDefault="00020370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</w:t>
            </w:r>
            <w:r w:rsidR="0087547B">
              <w:rPr>
                <w:color w:val="auto"/>
                <w:sz w:val="20"/>
              </w:rPr>
              <w:t xml:space="preserve">      PLAN</w:t>
            </w:r>
          </w:p>
          <w:p w14:paraId="4055C805" w14:textId="77777777" w:rsidR="008C787C" w:rsidRPr="000D7F35" w:rsidRDefault="008C787C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1.</w:t>
            </w:r>
          </w:p>
        </w:tc>
        <w:tc>
          <w:tcPr>
            <w:tcW w:w="1805" w:type="dxa"/>
            <w:shd w:val="clear" w:color="auto" w:fill="D6E3BC" w:themeFill="accent3" w:themeFillTint="66"/>
            <w:vAlign w:val="center"/>
          </w:tcPr>
          <w:p w14:paraId="35E74EC5" w14:textId="77777777" w:rsidR="000D7F35" w:rsidRDefault="0087547B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ZVRŠENJE</w:t>
            </w:r>
          </w:p>
          <w:p w14:paraId="05C5A513" w14:textId="77777777" w:rsidR="0087547B" w:rsidRPr="000D7F35" w:rsidRDefault="0087547B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1.</w:t>
            </w:r>
          </w:p>
        </w:tc>
        <w:tc>
          <w:tcPr>
            <w:tcW w:w="1805" w:type="dxa"/>
            <w:shd w:val="clear" w:color="auto" w:fill="D6E3BC" w:themeFill="accent3" w:themeFillTint="66"/>
            <w:vAlign w:val="center"/>
          </w:tcPr>
          <w:p w14:paraId="0A5A84A6" w14:textId="77777777" w:rsidR="000D7F35" w:rsidRPr="000D7F35" w:rsidRDefault="0087547B" w:rsidP="0087547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DEX</w:t>
            </w:r>
          </w:p>
        </w:tc>
      </w:tr>
      <w:tr w:rsidR="000D7F35" w:rsidRPr="00D802F7" w14:paraId="4DCA3B1B" w14:textId="77777777" w:rsidTr="000D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7E7EBA6D" w14:textId="77777777" w:rsidR="000D7F35" w:rsidRPr="00D802F7" w:rsidRDefault="000D7F35" w:rsidP="000D7F35">
            <w:pPr>
              <w:pStyle w:val="Tijeloteksta2"/>
              <w:jc w:val="center"/>
              <w:rPr>
                <w:b w:val="0"/>
                <w:sz w:val="20"/>
              </w:rPr>
            </w:pPr>
            <w:r w:rsidRPr="00D802F7">
              <w:rPr>
                <w:b w:val="0"/>
                <w:sz w:val="20"/>
              </w:rPr>
              <w:t>- Vatrogasna zajednica Općine Vinica</w:t>
            </w:r>
          </w:p>
        </w:tc>
        <w:tc>
          <w:tcPr>
            <w:tcW w:w="1459" w:type="dxa"/>
            <w:vAlign w:val="center"/>
          </w:tcPr>
          <w:p w14:paraId="5EC2DA29" w14:textId="77777777" w:rsidR="000D7F35" w:rsidRPr="00D802F7" w:rsidRDefault="000D7F35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02F7">
              <w:rPr>
                <w:sz w:val="20"/>
              </w:rPr>
              <w:t>381142</w:t>
            </w:r>
          </w:p>
        </w:tc>
        <w:tc>
          <w:tcPr>
            <w:tcW w:w="1839" w:type="dxa"/>
            <w:vAlign w:val="center"/>
          </w:tcPr>
          <w:p w14:paraId="74384CC1" w14:textId="77777777" w:rsidR="000D7F35" w:rsidRPr="00D802F7" w:rsidRDefault="0087547B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1.546</w:t>
            </w:r>
            <w:r w:rsidR="008C787C">
              <w:rPr>
                <w:sz w:val="20"/>
              </w:rPr>
              <w:t>,00</w:t>
            </w:r>
          </w:p>
        </w:tc>
        <w:tc>
          <w:tcPr>
            <w:tcW w:w="1805" w:type="dxa"/>
            <w:vAlign w:val="center"/>
          </w:tcPr>
          <w:p w14:paraId="2EE57D9A" w14:textId="77777777" w:rsidR="000D7F35" w:rsidRDefault="0087547B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0.700,74</w:t>
            </w:r>
          </w:p>
        </w:tc>
        <w:tc>
          <w:tcPr>
            <w:tcW w:w="1805" w:type="dxa"/>
            <w:vAlign w:val="center"/>
          </w:tcPr>
          <w:p w14:paraId="35104F98" w14:textId="77777777" w:rsidR="000D7F35" w:rsidRDefault="0087547B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7,26 %</w:t>
            </w:r>
          </w:p>
        </w:tc>
      </w:tr>
      <w:tr w:rsidR="005607C0" w:rsidRPr="00D802F7" w14:paraId="2EAE7A47" w14:textId="77777777" w:rsidTr="000D7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624A602F" w14:textId="77777777" w:rsidR="005607C0" w:rsidRPr="005607C0" w:rsidRDefault="005607C0" w:rsidP="000D7F35">
            <w:pPr>
              <w:pStyle w:val="Tijeloteksta2"/>
              <w:jc w:val="center"/>
              <w:rPr>
                <w:b w:val="0"/>
                <w:sz w:val="20"/>
              </w:rPr>
            </w:pPr>
            <w:r w:rsidRPr="005607C0">
              <w:rPr>
                <w:b w:val="0"/>
                <w:sz w:val="18"/>
              </w:rPr>
              <w:t>- obilježavanje 60. godišnjice</w:t>
            </w:r>
            <w:r>
              <w:rPr>
                <w:b w:val="0"/>
                <w:sz w:val="18"/>
              </w:rPr>
              <w:t xml:space="preserve"> </w:t>
            </w:r>
            <w:r w:rsidRPr="005607C0">
              <w:rPr>
                <w:b w:val="0"/>
                <w:sz w:val="18"/>
              </w:rPr>
              <w:t xml:space="preserve"> vatrogastva DVD GORNJE LADANJE</w:t>
            </w:r>
          </w:p>
        </w:tc>
        <w:tc>
          <w:tcPr>
            <w:tcW w:w="1459" w:type="dxa"/>
            <w:vAlign w:val="center"/>
          </w:tcPr>
          <w:p w14:paraId="5A58E20F" w14:textId="77777777" w:rsidR="005607C0" w:rsidRPr="00CE7BE6" w:rsidRDefault="005607C0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21</w:t>
            </w:r>
          </w:p>
        </w:tc>
        <w:tc>
          <w:tcPr>
            <w:tcW w:w="1839" w:type="dxa"/>
            <w:vAlign w:val="center"/>
          </w:tcPr>
          <w:p w14:paraId="1EE54460" w14:textId="77777777" w:rsidR="005607C0" w:rsidRPr="00CE7BE6" w:rsidRDefault="008C787C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805" w:type="dxa"/>
            <w:vAlign w:val="center"/>
          </w:tcPr>
          <w:p w14:paraId="5C7CD211" w14:textId="77777777" w:rsidR="005607C0" w:rsidRDefault="0087547B" w:rsidP="000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805" w:type="dxa"/>
            <w:vAlign w:val="center"/>
          </w:tcPr>
          <w:p w14:paraId="3B93C30C" w14:textId="77777777" w:rsidR="005607C0" w:rsidRDefault="0087547B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0D7F35" w:rsidRPr="00D802F7" w14:paraId="00117717" w14:textId="77777777" w:rsidTr="000D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7695C43D" w14:textId="77777777" w:rsidR="000D7F35" w:rsidRPr="00CE7BE6" w:rsidRDefault="000D7F35" w:rsidP="000D7F35">
            <w:pPr>
              <w:pStyle w:val="Tijeloteksta2"/>
              <w:jc w:val="center"/>
              <w:rPr>
                <w:b w:val="0"/>
                <w:sz w:val="20"/>
              </w:rPr>
            </w:pPr>
            <w:r w:rsidRPr="00CE7BE6">
              <w:rPr>
                <w:b w:val="0"/>
                <w:sz w:val="20"/>
              </w:rPr>
              <w:t>-  kapitalne donacije ostalim neprofitnim</w:t>
            </w:r>
          </w:p>
          <w:p w14:paraId="6A965F2E" w14:textId="77777777" w:rsidR="000D7F35" w:rsidRPr="008A255D" w:rsidRDefault="000D7F35" w:rsidP="000D7F35">
            <w:pPr>
              <w:pStyle w:val="Tijeloteksta2"/>
              <w:jc w:val="center"/>
              <w:rPr>
                <w:b w:val="0"/>
                <w:i/>
                <w:sz w:val="18"/>
              </w:rPr>
            </w:pPr>
            <w:r w:rsidRPr="00CE7BE6">
              <w:rPr>
                <w:b w:val="0"/>
                <w:sz w:val="20"/>
              </w:rPr>
              <w:t xml:space="preserve">organizacijama – </w:t>
            </w:r>
            <w:r w:rsidRPr="008A255D">
              <w:rPr>
                <w:b w:val="0"/>
                <w:i/>
                <w:sz w:val="18"/>
              </w:rPr>
              <w:t>NABAVA KOMBI VOZILA</w:t>
            </w:r>
          </w:p>
          <w:p w14:paraId="25CE4DD7" w14:textId="77777777" w:rsidR="000D7F35" w:rsidRPr="00D802F7" w:rsidRDefault="000D7F35" w:rsidP="000D7F35">
            <w:pPr>
              <w:pStyle w:val="Tijeloteksta2"/>
              <w:jc w:val="center"/>
              <w:rPr>
                <w:sz w:val="20"/>
              </w:rPr>
            </w:pPr>
            <w:r w:rsidRPr="008A255D">
              <w:rPr>
                <w:b w:val="0"/>
                <w:i/>
                <w:sz w:val="18"/>
              </w:rPr>
              <w:t>za  DVD Gornje Ladanje</w:t>
            </w:r>
          </w:p>
        </w:tc>
        <w:tc>
          <w:tcPr>
            <w:tcW w:w="1459" w:type="dxa"/>
            <w:vAlign w:val="center"/>
          </w:tcPr>
          <w:p w14:paraId="768CFAAF" w14:textId="77777777" w:rsidR="000D7F35" w:rsidRPr="00CE7BE6" w:rsidRDefault="000D7F35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7BE6">
              <w:rPr>
                <w:sz w:val="20"/>
              </w:rPr>
              <w:t>382192</w:t>
            </w:r>
          </w:p>
        </w:tc>
        <w:tc>
          <w:tcPr>
            <w:tcW w:w="1839" w:type="dxa"/>
            <w:vAlign w:val="center"/>
          </w:tcPr>
          <w:p w14:paraId="1979F3A7" w14:textId="77777777" w:rsidR="000D7F35" w:rsidRPr="00CE7BE6" w:rsidRDefault="000D7F35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E7BE6">
              <w:rPr>
                <w:sz w:val="20"/>
              </w:rPr>
              <w:t>50.000,00</w:t>
            </w:r>
          </w:p>
        </w:tc>
        <w:tc>
          <w:tcPr>
            <w:tcW w:w="1805" w:type="dxa"/>
            <w:vAlign w:val="center"/>
          </w:tcPr>
          <w:p w14:paraId="76850CAE" w14:textId="77777777" w:rsidR="000D7F35" w:rsidRPr="000D7F35" w:rsidRDefault="0087547B" w:rsidP="000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50.000,00</w:t>
            </w:r>
          </w:p>
        </w:tc>
        <w:tc>
          <w:tcPr>
            <w:tcW w:w="1805" w:type="dxa"/>
            <w:vAlign w:val="center"/>
          </w:tcPr>
          <w:p w14:paraId="69446632" w14:textId="77777777" w:rsidR="000D7F35" w:rsidRPr="00CE7BE6" w:rsidRDefault="0087547B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427025" w:rsidRPr="00D802F7" w14:paraId="61F043DF" w14:textId="77777777" w:rsidTr="000D7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3912688D" w14:textId="77777777" w:rsidR="00427025" w:rsidRDefault="00427025" w:rsidP="000D7F35">
            <w:pPr>
              <w:pStyle w:val="Tijeloteksta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7. međuopćinsko vatrogasno natjecanje 2021. godine </w:t>
            </w:r>
          </w:p>
          <w:p w14:paraId="1241AFBC" w14:textId="77777777" w:rsidR="00427025" w:rsidRPr="00CE7BE6" w:rsidRDefault="00427025" w:rsidP="000D7F35">
            <w:pPr>
              <w:pStyle w:val="Tijeloteksta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VD Donje Vratno</w:t>
            </w:r>
          </w:p>
        </w:tc>
        <w:tc>
          <w:tcPr>
            <w:tcW w:w="1459" w:type="dxa"/>
            <w:vAlign w:val="center"/>
          </w:tcPr>
          <w:p w14:paraId="7CFF7D7C" w14:textId="77777777" w:rsidR="00427025" w:rsidRPr="00CE7BE6" w:rsidRDefault="00427025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22</w:t>
            </w:r>
          </w:p>
        </w:tc>
        <w:tc>
          <w:tcPr>
            <w:tcW w:w="1839" w:type="dxa"/>
            <w:vAlign w:val="center"/>
          </w:tcPr>
          <w:p w14:paraId="707DF51B" w14:textId="77777777" w:rsidR="00427025" w:rsidRPr="00CE7BE6" w:rsidRDefault="0087547B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600,00</w:t>
            </w:r>
          </w:p>
        </w:tc>
        <w:tc>
          <w:tcPr>
            <w:tcW w:w="1805" w:type="dxa"/>
            <w:vAlign w:val="center"/>
          </w:tcPr>
          <w:p w14:paraId="2B30FEC7" w14:textId="77777777" w:rsidR="00427025" w:rsidRDefault="00427025" w:rsidP="000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2.600,00</w:t>
            </w:r>
          </w:p>
        </w:tc>
        <w:tc>
          <w:tcPr>
            <w:tcW w:w="1805" w:type="dxa"/>
            <w:vAlign w:val="center"/>
          </w:tcPr>
          <w:p w14:paraId="11AAD669" w14:textId="77777777" w:rsidR="00427025" w:rsidRDefault="0087547B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0D7F35" w:rsidRPr="00D802F7" w14:paraId="14069AA6" w14:textId="77777777" w:rsidTr="000D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968B806" w14:textId="77777777" w:rsidR="000D7F35" w:rsidRPr="00D802F7" w:rsidRDefault="000D7F35" w:rsidP="000D7F35">
            <w:pPr>
              <w:pStyle w:val="Tijeloteksta2"/>
              <w:jc w:val="center"/>
              <w:rPr>
                <w:sz w:val="20"/>
              </w:rPr>
            </w:pPr>
            <w:r w:rsidRPr="00D802F7">
              <w:rPr>
                <w:sz w:val="20"/>
              </w:rPr>
              <w:t>UKUPNO</w:t>
            </w:r>
          </w:p>
        </w:tc>
        <w:tc>
          <w:tcPr>
            <w:tcW w:w="1459" w:type="dxa"/>
            <w:vAlign w:val="center"/>
          </w:tcPr>
          <w:p w14:paraId="21689B3E" w14:textId="77777777" w:rsidR="000D7F35" w:rsidRPr="00D802F7" w:rsidRDefault="000D7F35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39" w:type="dxa"/>
            <w:vAlign w:val="center"/>
          </w:tcPr>
          <w:p w14:paraId="451863ED" w14:textId="77777777" w:rsidR="000D7F35" w:rsidRPr="00D802F7" w:rsidRDefault="008E5842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84.146,00</w:t>
            </w:r>
          </w:p>
        </w:tc>
        <w:tc>
          <w:tcPr>
            <w:tcW w:w="1805" w:type="dxa"/>
            <w:vAlign w:val="center"/>
          </w:tcPr>
          <w:p w14:paraId="53BE6319" w14:textId="77777777" w:rsidR="000D7F35" w:rsidRDefault="008E5842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3.300,74</w:t>
            </w:r>
          </w:p>
        </w:tc>
        <w:tc>
          <w:tcPr>
            <w:tcW w:w="1805" w:type="dxa"/>
            <w:vAlign w:val="center"/>
          </w:tcPr>
          <w:p w14:paraId="49EC946B" w14:textId="77777777" w:rsidR="000D7F35" w:rsidRDefault="008E5842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81,56 %</w:t>
            </w:r>
          </w:p>
        </w:tc>
      </w:tr>
    </w:tbl>
    <w:p w14:paraId="5C679A9C" w14:textId="77777777" w:rsidR="007A174A" w:rsidRPr="00B5751A" w:rsidRDefault="000106FF" w:rsidP="000106FF">
      <w:pPr>
        <w:pStyle w:val="Tijeloteksta2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</w:t>
      </w:r>
      <w:r w:rsidR="00BD5E19">
        <w:rPr>
          <w:sz w:val="20"/>
        </w:rPr>
        <w:t>X</w:t>
      </w:r>
      <w:r w:rsidR="00346CE3">
        <w:rPr>
          <w:sz w:val="20"/>
        </w:rPr>
        <w:t>I</w:t>
      </w:r>
    </w:p>
    <w:p w14:paraId="0DA33761" w14:textId="77777777" w:rsidR="007A174A" w:rsidRPr="00B5751A" w:rsidRDefault="007A174A">
      <w:pPr>
        <w:pStyle w:val="Tijeloteksta2"/>
        <w:jc w:val="center"/>
        <w:rPr>
          <w:sz w:val="20"/>
        </w:rPr>
      </w:pPr>
    </w:p>
    <w:p w14:paraId="49903C82" w14:textId="77777777" w:rsidR="007A174A" w:rsidRPr="008E5842" w:rsidRDefault="007A174A">
      <w:pPr>
        <w:pStyle w:val="Tijeloteksta2"/>
        <w:jc w:val="center"/>
        <w:rPr>
          <w:sz w:val="20"/>
        </w:rPr>
      </w:pPr>
      <w:r w:rsidRPr="008E5842">
        <w:rPr>
          <w:sz w:val="20"/>
        </w:rPr>
        <w:t>JAVNE POTREBE U PODRUČJU UDRUGA</w:t>
      </w:r>
      <w:r w:rsidR="008E5842" w:rsidRPr="008E5842">
        <w:rPr>
          <w:sz w:val="20"/>
        </w:rPr>
        <w:t xml:space="preserve"> </w:t>
      </w:r>
    </w:p>
    <w:p w14:paraId="3D6E30E0" w14:textId="77777777" w:rsidR="005D0060" w:rsidRPr="008E5842" w:rsidRDefault="005D0060">
      <w:pPr>
        <w:pStyle w:val="Tijeloteksta2"/>
        <w:jc w:val="both"/>
        <w:rPr>
          <w:sz w:val="20"/>
        </w:rPr>
      </w:pPr>
    </w:p>
    <w:p w14:paraId="4755DF8F" w14:textId="77777777" w:rsidR="00A21D72" w:rsidRPr="008E5842" w:rsidRDefault="007A174A" w:rsidP="00A21D72">
      <w:pPr>
        <w:pStyle w:val="Tijeloteksta2"/>
        <w:tabs>
          <w:tab w:val="left" w:pos="7668"/>
          <w:tab w:val="left" w:pos="9042"/>
        </w:tabs>
        <w:jc w:val="both"/>
        <w:rPr>
          <w:i/>
          <w:sz w:val="20"/>
        </w:rPr>
      </w:pPr>
      <w:r w:rsidRPr="008E5842">
        <w:rPr>
          <w:sz w:val="20"/>
        </w:rPr>
        <w:t xml:space="preserve"> Na području Općine </w:t>
      </w:r>
      <w:r w:rsidR="005D0060" w:rsidRPr="008E5842">
        <w:rPr>
          <w:sz w:val="20"/>
        </w:rPr>
        <w:t xml:space="preserve">Vinica djeluje veći broj </w:t>
      </w:r>
      <w:r w:rsidR="00236A7F" w:rsidRPr="008E5842">
        <w:rPr>
          <w:sz w:val="20"/>
        </w:rPr>
        <w:t xml:space="preserve">ostalih nespomenutih </w:t>
      </w:r>
      <w:r w:rsidR="005D0060" w:rsidRPr="008E5842">
        <w:rPr>
          <w:sz w:val="20"/>
        </w:rPr>
        <w:t>udruga</w:t>
      </w:r>
      <w:r w:rsidR="00236A7F" w:rsidRPr="008E5842">
        <w:rPr>
          <w:i/>
          <w:sz w:val="20"/>
        </w:rPr>
        <w:t xml:space="preserve"> V</w:t>
      </w:r>
      <w:r w:rsidR="00A21D72" w:rsidRPr="008E5842">
        <w:rPr>
          <w:i/>
          <w:sz w:val="20"/>
        </w:rPr>
        <w:t>inogradarska udruga „VINEA“,</w:t>
      </w:r>
      <w:r w:rsidR="00236A7F" w:rsidRPr="008E5842">
        <w:rPr>
          <w:i/>
          <w:sz w:val="20"/>
        </w:rPr>
        <w:t xml:space="preserve"> </w:t>
      </w:r>
      <w:r w:rsidR="00A21D72" w:rsidRPr="008E5842">
        <w:rPr>
          <w:i/>
          <w:sz w:val="20"/>
        </w:rPr>
        <w:t>UDVDR Vinica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Puhački orkestar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Političke stranke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Opć. organizacija umirovljenika</w:t>
      </w:r>
      <w:r w:rsidR="00236A7F" w:rsidRPr="008E5842">
        <w:rPr>
          <w:sz w:val="20"/>
        </w:rPr>
        <w:t xml:space="preserve">, </w:t>
      </w:r>
      <w:r w:rsidR="00236A7F" w:rsidRPr="008E5842">
        <w:rPr>
          <w:i/>
          <w:sz w:val="20"/>
        </w:rPr>
        <w:t>L</w:t>
      </w:r>
      <w:r w:rsidR="00A21D72" w:rsidRPr="008E5842">
        <w:rPr>
          <w:i/>
          <w:sz w:val="20"/>
        </w:rPr>
        <w:t>ovačka udruga</w:t>
      </w:r>
      <w:r w:rsidR="00A21D72" w:rsidRPr="008E5842">
        <w:rPr>
          <w:sz w:val="20"/>
        </w:rPr>
        <w:t xml:space="preserve">   </w:t>
      </w:r>
      <w:r w:rsidR="00236A7F" w:rsidRPr="008E5842">
        <w:rPr>
          <w:sz w:val="20"/>
        </w:rPr>
        <w:t xml:space="preserve">„Opeka“, </w:t>
      </w:r>
      <w:r w:rsidR="00A21D72" w:rsidRPr="008E5842">
        <w:rPr>
          <w:i/>
          <w:sz w:val="20"/>
        </w:rPr>
        <w:t xml:space="preserve">ŠRK Vinica                                     </w:t>
      </w:r>
    </w:p>
    <w:p w14:paraId="446E5727" w14:textId="77777777" w:rsidR="00236A7F" w:rsidRDefault="00236A7F" w:rsidP="00A21D72">
      <w:pPr>
        <w:pStyle w:val="Tijeloteksta2"/>
        <w:jc w:val="both"/>
        <w:rPr>
          <w:sz w:val="20"/>
        </w:rPr>
      </w:pPr>
      <w:r w:rsidRPr="008E5842">
        <w:rPr>
          <w:i/>
          <w:sz w:val="20"/>
        </w:rPr>
        <w:t>U</w:t>
      </w:r>
      <w:r w:rsidR="00A21D72" w:rsidRPr="008E5842">
        <w:rPr>
          <w:i/>
          <w:sz w:val="20"/>
        </w:rPr>
        <w:t>druga privatnih šumo vlasnika</w:t>
      </w:r>
      <w:r w:rsidRPr="008E5842">
        <w:rPr>
          <w:i/>
          <w:sz w:val="20"/>
        </w:rPr>
        <w:t>, Moto klub BOMBELLES, Udruga</w:t>
      </w:r>
      <w:r w:rsidRPr="008E5842">
        <w:rPr>
          <w:sz w:val="20"/>
        </w:rPr>
        <w:t xml:space="preserve"> </w:t>
      </w:r>
      <w:r w:rsidRPr="008E5842">
        <w:rPr>
          <w:i/>
          <w:sz w:val="20"/>
        </w:rPr>
        <w:t>mladih UMAMI Vinica</w:t>
      </w:r>
      <w:r w:rsidR="007A174A" w:rsidRPr="008E5842">
        <w:rPr>
          <w:sz w:val="20"/>
        </w:rPr>
        <w:t>.</w:t>
      </w:r>
      <w:r w:rsidR="00A14B4B" w:rsidRPr="008E5842">
        <w:rPr>
          <w:sz w:val="20"/>
        </w:rPr>
        <w:t xml:space="preserve"> </w:t>
      </w:r>
      <w:r w:rsidR="00E13432" w:rsidRPr="008E5842">
        <w:rPr>
          <w:sz w:val="20"/>
        </w:rPr>
        <w:t xml:space="preserve"> </w:t>
      </w:r>
      <w:r w:rsidR="007A174A" w:rsidRPr="008E5842">
        <w:rPr>
          <w:sz w:val="20"/>
        </w:rPr>
        <w:t xml:space="preserve">Za njihove aktivnosti </w:t>
      </w:r>
      <w:r w:rsidR="003F5748">
        <w:rPr>
          <w:sz w:val="20"/>
        </w:rPr>
        <w:t>u 2021</w:t>
      </w:r>
      <w:r w:rsidR="008D537F">
        <w:rPr>
          <w:sz w:val="20"/>
        </w:rPr>
        <w:t>. utvrđuje se izvršenje</w:t>
      </w:r>
      <w:r w:rsidR="003F5748">
        <w:rPr>
          <w:sz w:val="20"/>
        </w:rPr>
        <w:t xml:space="preserve"> u iznosu od 85.625,00.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480"/>
        <w:gridCol w:w="992"/>
        <w:gridCol w:w="1268"/>
        <w:gridCol w:w="1570"/>
        <w:gridCol w:w="1642"/>
      </w:tblGrid>
      <w:tr w:rsidR="002B2FB7" w:rsidRPr="00023CB9" w14:paraId="30A219D9" w14:textId="77777777" w:rsidTr="002B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6E3BC" w:themeFill="accent3" w:themeFillTint="66"/>
            <w:vAlign w:val="center"/>
          </w:tcPr>
          <w:p w14:paraId="581243B7" w14:textId="77777777" w:rsidR="002B2FB7" w:rsidRPr="00023CB9" w:rsidRDefault="002B2FB7" w:rsidP="002B2FB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4FBCA76F" w14:textId="77777777" w:rsidR="002B2FB7" w:rsidRPr="00023CB9" w:rsidRDefault="002B2FB7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3703301" w14:textId="77777777" w:rsidR="008C787C" w:rsidRDefault="00796A9B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PLAN</w:t>
            </w:r>
          </w:p>
          <w:p w14:paraId="5261737F" w14:textId="77777777" w:rsidR="008C787C" w:rsidRPr="00023CB9" w:rsidRDefault="008C787C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581" w:type="dxa"/>
            <w:shd w:val="clear" w:color="auto" w:fill="D6E3BC" w:themeFill="accent3" w:themeFillTint="66"/>
            <w:vAlign w:val="center"/>
          </w:tcPr>
          <w:p w14:paraId="7F98A992" w14:textId="77777777" w:rsidR="002B2FB7" w:rsidRDefault="00796A9B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1EAE4F76" w14:textId="77777777" w:rsidR="00796A9B" w:rsidRDefault="00796A9B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680" w:type="dxa"/>
            <w:shd w:val="clear" w:color="auto" w:fill="D6E3BC" w:themeFill="accent3" w:themeFillTint="66"/>
            <w:vAlign w:val="center"/>
          </w:tcPr>
          <w:p w14:paraId="202B1A71" w14:textId="77777777" w:rsidR="002B2FB7" w:rsidRDefault="00796A9B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2B2FB7" w14:paraId="7D390464" w14:textId="77777777" w:rsidTr="002B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5C66788" w14:textId="77777777" w:rsidR="002B2FB7" w:rsidRPr="00023CB9" w:rsidRDefault="002B2FB7" w:rsidP="002B2FB7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udrugama i političkim strankama</w:t>
            </w:r>
          </w:p>
        </w:tc>
        <w:tc>
          <w:tcPr>
            <w:tcW w:w="993" w:type="dxa"/>
            <w:vAlign w:val="center"/>
          </w:tcPr>
          <w:p w14:paraId="377EB41C" w14:textId="77777777" w:rsidR="002B2FB7" w:rsidRDefault="002B2FB7" w:rsidP="002B2F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</w:t>
            </w:r>
          </w:p>
        </w:tc>
        <w:tc>
          <w:tcPr>
            <w:tcW w:w="1275" w:type="dxa"/>
            <w:vAlign w:val="center"/>
          </w:tcPr>
          <w:p w14:paraId="12D058A3" w14:textId="77777777" w:rsidR="002B2FB7" w:rsidRDefault="002B2FB7" w:rsidP="002B2F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81" w:type="dxa"/>
            <w:vAlign w:val="center"/>
          </w:tcPr>
          <w:p w14:paraId="5DE51D1C" w14:textId="77777777" w:rsidR="002B2FB7" w:rsidRDefault="00796A9B" w:rsidP="00796A9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85.625,00</w:t>
            </w:r>
          </w:p>
        </w:tc>
        <w:tc>
          <w:tcPr>
            <w:tcW w:w="1680" w:type="dxa"/>
            <w:vAlign w:val="center"/>
          </w:tcPr>
          <w:p w14:paraId="399AA858" w14:textId="77777777" w:rsidR="002B2FB7" w:rsidRDefault="00796A9B" w:rsidP="002B2F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5,63 %</w:t>
            </w:r>
          </w:p>
        </w:tc>
      </w:tr>
      <w:tr w:rsidR="002B2FB7" w:rsidRPr="002575EB" w14:paraId="73F9E97A" w14:textId="77777777" w:rsidTr="002B2FB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nil"/>
            </w:tcBorders>
            <w:vAlign w:val="center"/>
          </w:tcPr>
          <w:p w14:paraId="0F6A7B06" w14:textId="77777777" w:rsidR="002B2FB7" w:rsidRPr="002575EB" w:rsidRDefault="002B2FB7" w:rsidP="002B2FB7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2FE510D" w14:textId="77777777" w:rsidR="002B2FB7" w:rsidRPr="002575EB" w:rsidRDefault="002B2FB7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71781837" w14:textId="77777777" w:rsidR="002B2FB7" w:rsidRPr="002575EB" w:rsidRDefault="002B2FB7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2575EB">
              <w:rPr>
                <w:b/>
                <w:sz w:val="20"/>
              </w:rPr>
              <w:t>.000,00</w:t>
            </w:r>
          </w:p>
        </w:tc>
        <w:tc>
          <w:tcPr>
            <w:tcW w:w="1581" w:type="dxa"/>
            <w:tcBorders>
              <w:left w:val="nil"/>
            </w:tcBorders>
            <w:vAlign w:val="center"/>
          </w:tcPr>
          <w:p w14:paraId="2745F48A" w14:textId="77777777" w:rsidR="002B2FB7" w:rsidRDefault="00796A9B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85.625,00</w:t>
            </w:r>
          </w:p>
        </w:tc>
        <w:tc>
          <w:tcPr>
            <w:tcW w:w="1680" w:type="dxa"/>
            <w:tcBorders>
              <w:left w:val="nil"/>
            </w:tcBorders>
            <w:vAlign w:val="center"/>
          </w:tcPr>
          <w:p w14:paraId="41C31498" w14:textId="77777777" w:rsidR="002B2FB7" w:rsidRDefault="00796A9B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85,63 %</w:t>
            </w:r>
          </w:p>
        </w:tc>
      </w:tr>
    </w:tbl>
    <w:p w14:paraId="557EDA7D" w14:textId="77777777" w:rsidR="000106FF" w:rsidRDefault="000106FF" w:rsidP="002B0A94">
      <w:pPr>
        <w:pStyle w:val="Tijeloteksta2"/>
        <w:jc w:val="center"/>
        <w:rPr>
          <w:sz w:val="20"/>
        </w:rPr>
      </w:pPr>
    </w:p>
    <w:p w14:paraId="7E90E046" w14:textId="77777777" w:rsidR="002B0A94" w:rsidRDefault="00AA4926" w:rsidP="002B0A94">
      <w:pPr>
        <w:pStyle w:val="Tijeloteksta2"/>
        <w:jc w:val="center"/>
        <w:rPr>
          <w:sz w:val="20"/>
        </w:rPr>
      </w:pPr>
      <w:r>
        <w:rPr>
          <w:sz w:val="20"/>
        </w:rPr>
        <w:t>X</w:t>
      </w:r>
      <w:r w:rsidR="00346CE3">
        <w:rPr>
          <w:sz w:val="20"/>
        </w:rPr>
        <w:t>I</w:t>
      </w:r>
      <w:r w:rsidR="001A7F91">
        <w:rPr>
          <w:sz w:val="20"/>
        </w:rPr>
        <w:t>I</w:t>
      </w:r>
    </w:p>
    <w:p w14:paraId="16F8C8BB" w14:textId="77777777" w:rsidR="007A174A" w:rsidRPr="00B5751A" w:rsidRDefault="007A174A" w:rsidP="00CB6B46">
      <w:pPr>
        <w:pStyle w:val="Tijeloteksta2"/>
        <w:jc w:val="center"/>
        <w:rPr>
          <w:sz w:val="20"/>
        </w:rPr>
      </w:pPr>
    </w:p>
    <w:p w14:paraId="6139659B" w14:textId="77777777" w:rsidR="007A174A" w:rsidRDefault="008F3932" w:rsidP="00CB6B46">
      <w:pPr>
        <w:pStyle w:val="Tijeloteksta2"/>
        <w:tabs>
          <w:tab w:val="left" w:pos="870"/>
          <w:tab w:val="center" w:pos="4986"/>
        </w:tabs>
        <w:jc w:val="center"/>
        <w:rPr>
          <w:sz w:val="20"/>
        </w:rPr>
      </w:pPr>
      <w:r>
        <w:rPr>
          <w:sz w:val="20"/>
        </w:rPr>
        <w:t>JA</w:t>
      </w:r>
      <w:r w:rsidR="007A174A" w:rsidRPr="00B5751A">
        <w:rPr>
          <w:sz w:val="20"/>
        </w:rPr>
        <w:t>VNE POTREBE ZA CRVENI KRIŽ</w:t>
      </w:r>
      <w:r>
        <w:rPr>
          <w:sz w:val="20"/>
        </w:rPr>
        <w:t xml:space="preserve"> I HRVAT</w:t>
      </w:r>
      <w:r w:rsidR="00095606">
        <w:rPr>
          <w:sz w:val="20"/>
        </w:rPr>
        <w:t>S</w:t>
      </w:r>
      <w:r>
        <w:rPr>
          <w:sz w:val="20"/>
        </w:rPr>
        <w:t>KU GORSKU SLUŽBU SPAŠAVANJA</w:t>
      </w:r>
    </w:p>
    <w:p w14:paraId="71FBC392" w14:textId="77777777" w:rsidR="00435A55" w:rsidRDefault="00435A55">
      <w:pPr>
        <w:pStyle w:val="Tijeloteksta2"/>
        <w:jc w:val="both"/>
        <w:rPr>
          <w:sz w:val="20"/>
        </w:rPr>
      </w:pPr>
    </w:p>
    <w:p w14:paraId="628AB731" w14:textId="77777777" w:rsidR="00095606" w:rsidRDefault="000328D5">
      <w:pPr>
        <w:pStyle w:val="Tijeloteksta2"/>
        <w:jc w:val="both"/>
        <w:rPr>
          <w:sz w:val="20"/>
        </w:rPr>
      </w:pPr>
      <w:r w:rsidRPr="00B5751A">
        <w:rPr>
          <w:sz w:val="20"/>
        </w:rPr>
        <w:t>Sredstva za potrebe Crvenog križa</w:t>
      </w:r>
      <w:r>
        <w:rPr>
          <w:sz w:val="20"/>
        </w:rPr>
        <w:t xml:space="preserve"> (služba traženja, redovna djelatnost) te za potrebe Hrvatske gorske službe spašavanja realizirana su u iznosu od 52.825,98 kn te su bila raspoređena kako slijedi:</w:t>
      </w:r>
    </w:p>
    <w:tbl>
      <w:tblPr>
        <w:tblStyle w:val="Svijetlipopis-Isticanje3"/>
        <w:tblW w:w="1018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018"/>
        <w:gridCol w:w="1653"/>
        <w:gridCol w:w="1565"/>
        <w:gridCol w:w="1476"/>
        <w:gridCol w:w="1476"/>
      </w:tblGrid>
      <w:tr w:rsidR="002B2FB7" w:rsidRPr="008473C6" w14:paraId="2B65C339" w14:textId="77777777" w:rsidTr="00F5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shd w:val="clear" w:color="auto" w:fill="D6E3BC" w:themeFill="accent3" w:themeFillTint="66"/>
            <w:vAlign w:val="center"/>
          </w:tcPr>
          <w:p w14:paraId="7EA2B614" w14:textId="77777777" w:rsidR="002B2FB7" w:rsidRPr="008473C6" w:rsidRDefault="002B2FB7" w:rsidP="00F54C5D">
            <w:pPr>
              <w:pStyle w:val="Tijeloteksta2"/>
              <w:jc w:val="center"/>
              <w:rPr>
                <w:color w:val="000000" w:themeColor="text1"/>
                <w:sz w:val="18"/>
              </w:rPr>
            </w:pPr>
            <w:r w:rsidRPr="008473C6">
              <w:rPr>
                <w:color w:val="000000" w:themeColor="text1"/>
                <w:sz w:val="18"/>
              </w:rPr>
              <w:t>NAZIV</w:t>
            </w:r>
          </w:p>
        </w:tc>
        <w:tc>
          <w:tcPr>
            <w:tcW w:w="1653" w:type="dxa"/>
            <w:shd w:val="clear" w:color="auto" w:fill="D6E3BC" w:themeFill="accent3" w:themeFillTint="66"/>
            <w:vAlign w:val="center"/>
          </w:tcPr>
          <w:p w14:paraId="433010F4" w14:textId="77777777" w:rsidR="002B2FB7" w:rsidRPr="008473C6" w:rsidRDefault="002B2FB7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473C6">
              <w:rPr>
                <w:color w:val="000000" w:themeColor="text1"/>
                <w:sz w:val="18"/>
              </w:rPr>
              <w:t>KONTO</w:t>
            </w:r>
          </w:p>
        </w:tc>
        <w:tc>
          <w:tcPr>
            <w:tcW w:w="1565" w:type="dxa"/>
            <w:shd w:val="clear" w:color="auto" w:fill="D6E3BC" w:themeFill="accent3" w:themeFillTint="66"/>
            <w:vAlign w:val="center"/>
          </w:tcPr>
          <w:p w14:paraId="26074BDD" w14:textId="77777777" w:rsidR="00772BCD" w:rsidRDefault="003F5748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LAN</w:t>
            </w:r>
          </w:p>
          <w:p w14:paraId="00F6345B" w14:textId="77777777" w:rsidR="00772BCD" w:rsidRPr="008473C6" w:rsidRDefault="00772BCD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21.</w:t>
            </w:r>
          </w:p>
        </w:tc>
        <w:tc>
          <w:tcPr>
            <w:tcW w:w="1476" w:type="dxa"/>
            <w:shd w:val="clear" w:color="auto" w:fill="D6E3BC" w:themeFill="accent3" w:themeFillTint="66"/>
            <w:vAlign w:val="center"/>
          </w:tcPr>
          <w:p w14:paraId="00433D16" w14:textId="77777777" w:rsidR="002B2FB7" w:rsidRPr="008473C6" w:rsidRDefault="003F5748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VRŠENJE 2021.</w:t>
            </w:r>
          </w:p>
        </w:tc>
        <w:tc>
          <w:tcPr>
            <w:tcW w:w="1476" w:type="dxa"/>
            <w:shd w:val="clear" w:color="auto" w:fill="D6E3BC" w:themeFill="accent3" w:themeFillTint="66"/>
            <w:vAlign w:val="center"/>
          </w:tcPr>
          <w:p w14:paraId="2E8B270C" w14:textId="77777777" w:rsidR="002B2FB7" w:rsidRPr="008473C6" w:rsidRDefault="003F5748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DEX</w:t>
            </w:r>
          </w:p>
        </w:tc>
      </w:tr>
      <w:tr w:rsidR="002B2FB7" w:rsidRPr="00A73AA0" w14:paraId="4FB31659" w14:textId="77777777" w:rsidTr="00F5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Align w:val="center"/>
          </w:tcPr>
          <w:p w14:paraId="79FF3732" w14:textId="77777777" w:rsidR="002B2FB7" w:rsidRDefault="002B2FB7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>- HRVATSKA GORSKA SLUŽBA</w:t>
            </w:r>
          </w:p>
          <w:p w14:paraId="4EF58308" w14:textId="77777777" w:rsidR="002B2FB7" w:rsidRPr="006A2DB1" w:rsidRDefault="002B2FB7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>SPAŠAVANJA</w:t>
            </w:r>
          </w:p>
          <w:p w14:paraId="3BB0AC23" w14:textId="77777777" w:rsidR="002B2FB7" w:rsidRPr="006A2DB1" w:rsidRDefault="002B2FB7" w:rsidP="00F54C5D">
            <w:pPr>
              <w:pStyle w:val="Tijeloteksta2"/>
              <w:jc w:val="center"/>
              <w:rPr>
                <w:b w:val="0"/>
                <w:i/>
                <w:color w:val="000000" w:themeColor="text1"/>
                <w:sz w:val="20"/>
              </w:rPr>
            </w:pPr>
            <w:r w:rsidRPr="006A2DB1">
              <w:rPr>
                <w:b w:val="0"/>
                <w:i/>
                <w:color w:val="000000" w:themeColor="text1"/>
                <w:sz w:val="20"/>
              </w:rPr>
              <w:t>*stanica Varaždin</w:t>
            </w:r>
          </w:p>
        </w:tc>
        <w:tc>
          <w:tcPr>
            <w:tcW w:w="1653" w:type="dxa"/>
            <w:vAlign w:val="center"/>
          </w:tcPr>
          <w:p w14:paraId="03C89994" w14:textId="77777777" w:rsidR="002B2FB7" w:rsidRPr="00A73AA0" w:rsidRDefault="002B2FB7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1</w:t>
            </w:r>
          </w:p>
        </w:tc>
        <w:tc>
          <w:tcPr>
            <w:tcW w:w="1565" w:type="dxa"/>
            <w:vAlign w:val="center"/>
          </w:tcPr>
          <w:p w14:paraId="41B87498" w14:textId="77777777" w:rsidR="002B2FB7" w:rsidRPr="00A73AA0" w:rsidRDefault="002B2FB7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5.000,00</w:t>
            </w:r>
          </w:p>
        </w:tc>
        <w:tc>
          <w:tcPr>
            <w:tcW w:w="1476" w:type="dxa"/>
            <w:vAlign w:val="center"/>
          </w:tcPr>
          <w:p w14:paraId="5C5DBD0A" w14:textId="77777777" w:rsidR="002B2FB7" w:rsidRPr="002B2FB7" w:rsidRDefault="003F5748" w:rsidP="00F54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5.000,00</w:t>
            </w:r>
          </w:p>
        </w:tc>
        <w:tc>
          <w:tcPr>
            <w:tcW w:w="1476" w:type="dxa"/>
            <w:vAlign w:val="center"/>
          </w:tcPr>
          <w:p w14:paraId="132A0FF6" w14:textId="77777777" w:rsidR="002B2FB7" w:rsidRPr="00A73AA0" w:rsidRDefault="003F5748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00 %</w:t>
            </w:r>
          </w:p>
        </w:tc>
      </w:tr>
      <w:tr w:rsidR="002B2FB7" w:rsidRPr="00A73AA0" w14:paraId="47AB4E7D" w14:textId="77777777" w:rsidTr="00F54C5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Align w:val="center"/>
          </w:tcPr>
          <w:p w14:paraId="246D4733" w14:textId="77777777" w:rsidR="002B2FB7" w:rsidRPr="006A2DB1" w:rsidRDefault="002B2FB7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SLUŽBA TRAŽENJA</w:t>
            </w:r>
          </w:p>
        </w:tc>
        <w:tc>
          <w:tcPr>
            <w:tcW w:w="1653" w:type="dxa"/>
            <w:vAlign w:val="center"/>
          </w:tcPr>
          <w:p w14:paraId="0F513477" w14:textId="77777777" w:rsidR="002B2FB7" w:rsidRPr="00A73AA0" w:rsidRDefault="002B2FB7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2</w:t>
            </w:r>
          </w:p>
        </w:tc>
        <w:tc>
          <w:tcPr>
            <w:tcW w:w="1565" w:type="dxa"/>
            <w:vAlign w:val="center"/>
          </w:tcPr>
          <w:p w14:paraId="395670E7" w14:textId="77777777" w:rsidR="002B2FB7" w:rsidRPr="00A73AA0" w:rsidRDefault="003F5748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.000,00</w:t>
            </w:r>
          </w:p>
        </w:tc>
        <w:tc>
          <w:tcPr>
            <w:tcW w:w="1476" w:type="dxa"/>
            <w:vAlign w:val="center"/>
          </w:tcPr>
          <w:p w14:paraId="4436262F" w14:textId="77777777" w:rsidR="002B2FB7" w:rsidRPr="00A73AA0" w:rsidRDefault="003F5748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.724,47</w:t>
            </w:r>
          </w:p>
        </w:tc>
        <w:tc>
          <w:tcPr>
            <w:tcW w:w="1476" w:type="dxa"/>
            <w:vAlign w:val="center"/>
          </w:tcPr>
          <w:p w14:paraId="6C63B1DD" w14:textId="77777777" w:rsidR="002B2FB7" w:rsidRPr="00A73AA0" w:rsidRDefault="003F5748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8,97 %</w:t>
            </w:r>
          </w:p>
        </w:tc>
      </w:tr>
      <w:tr w:rsidR="002B2FB7" w:rsidRPr="00A73AA0" w14:paraId="56789BC0" w14:textId="77777777" w:rsidTr="00F5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Align w:val="center"/>
          </w:tcPr>
          <w:p w14:paraId="11EEFE22" w14:textId="77777777" w:rsidR="002B2FB7" w:rsidRPr="006A2DB1" w:rsidRDefault="002B2FB7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REDOVNA DJELATNOST</w:t>
            </w:r>
          </w:p>
        </w:tc>
        <w:tc>
          <w:tcPr>
            <w:tcW w:w="1653" w:type="dxa"/>
            <w:vAlign w:val="center"/>
          </w:tcPr>
          <w:p w14:paraId="18982756" w14:textId="77777777" w:rsidR="002B2FB7" w:rsidRPr="00A73AA0" w:rsidRDefault="002B2FB7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3</w:t>
            </w:r>
          </w:p>
        </w:tc>
        <w:tc>
          <w:tcPr>
            <w:tcW w:w="1565" w:type="dxa"/>
            <w:vAlign w:val="center"/>
          </w:tcPr>
          <w:p w14:paraId="2029BE93" w14:textId="77777777" w:rsidR="002B2FB7" w:rsidRPr="00A73AA0" w:rsidRDefault="003F5748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.000,00</w:t>
            </w:r>
          </w:p>
        </w:tc>
        <w:tc>
          <w:tcPr>
            <w:tcW w:w="1476" w:type="dxa"/>
            <w:vAlign w:val="center"/>
          </w:tcPr>
          <w:p w14:paraId="7C80C6F2" w14:textId="77777777" w:rsidR="002B2FB7" w:rsidRDefault="003F5748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.101,51</w:t>
            </w:r>
          </w:p>
        </w:tc>
        <w:tc>
          <w:tcPr>
            <w:tcW w:w="1476" w:type="dxa"/>
            <w:vAlign w:val="center"/>
          </w:tcPr>
          <w:p w14:paraId="735D1EEF" w14:textId="77777777" w:rsidR="002B2FB7" w:rsidRDefault="003F5748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9,43 %</w:t>
            </w:r>
          </w:p>
        </w:tc>
      </w:tr>
      <w:tr w:rsidR="002B2FB7" w:rsidRPr="002575EB" w14:paraId="2A734318" w14:textId="77777777" w:rsidTr="00F5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tcBorders>
              <w:right w:val="nil"/>
            </w:tcBorders>
            <w:vAlign w:val="center"/>
          </w:tcPr>
          <w:p w14:paraId="6BFC085D" w14:textId="77777777" w:rsidR="002B2FB7" w:rsidRPr="002575EB" w:rsidRDefault="002B2FB7" w:rsidP="00F54C5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2575EB">
              <w:rPr>
                <w:color w:val="000000" w:themeColor="text1"/>
                <w:sz w:val="20"/>
              </w:rPr>
              <w:t>UKUPNO</w:t>
            </w:r>
          </w:p>
        </w:tc>
        <w:tc>
          <w:tcPr>
            <w:tcW w:w="1653" w:type="dxa"/>
            <w:tcBorders>
              <w:left w:val="nil"/>
              <w:right w:val="nil"/>
            </w:tcBorders>
            <w:vAlign w:val="center"/>
          </w:tcPr>
          <w:p w14:paraId="3ED9BC0A" w14:textId="77777777" w:rsidR="002B2FB7" w:rsidRPr="002575EB" w:rsidRDefault="002B2FB7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420FA6F8" w14:textId="77777777" w:rsidR="002B2FB7" w:rsidRPr="002575EB" w:rsidRDefault="003F5748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4.000,00</w:t>
            </w:r>
          </w:p>
        </w:tc>
        <w:tc>
          <w:tcPr>
            <w:tcW w:w="1476" w:type="dxa"/>
            <w:tcBorders>
              <w:left w:val="nil"/>
            </w:tcBorders>
            <w:vAlign w:val="center"/>
          </w:tcPr>
          <w:p w14:paraId="6D85620A" w14:textId="77777777" w:rsidR="002B2FB7" w:rsidRDefault="003F5748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2.825,98</w:t>
            </w:r>
          </w:p>
        </w:tc>
        <w:tc>
          <w:tcPr>
            <w:tcW w:w="1476" w:type="dxa"/>
            <w:tcBorders>
              <w:left w:val="nil"/>
            </w:tcBorders>
            <w:vAlign w:val="center"/>
          </w:tcPr>
          <w:p w14:paraId="310F13B1" w14:textId="77777777" w:rsidR="002B2FB7" w:rsidRDefault="003F5748" w:rsidP="0005676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1,39 %</w:t>
            </w:r>
          </w:p>
        </w:tc>
      </w:tr>
    </w:tbl>
    <w:p w14:paraId="22E1C8BC" w14:textId="77777777" w:rsidR="005700F0" w:rsidRDefault="005700F0">
      <w:pPr>
        <w:pStyle w:val="Tijeloteksta2"/>
        <w:jc w:val="both"/>
        <w:rPr>
          <w:sz w:val="20"/>
        </w:rPr>
      </w:pPr>
    </w:p>
    <w:p w14:paraId="4ADEA60B" w14:textId="77777777" w:rsidR="007A174A" w:rsidRDefault="007A174A" w:rsidP="002575EB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940C18">
        <w:rPr>
          <w:sz w:val="20"/>
        </w:rPr>
        <w:t>I</w:t>
      </w:r>
      <w:r w:rsidR="001A7F91">
        <w:rPr>
          <w:sz w:val="20"/>
        </w:rPr>
        <w:t>II</w:t>
      </w:r>
    </w:p>
    <w:p w14:paraId="5A94D45A" w14:textId="77777777" w:rsidR="007405BA" w:rsidRDefault="007405BA" w:rsidP="002575EB">
      <w:pPr>
        <w:pStyle w:val="Tijeloteksta2"/>
        <w:jc w:val="center"/>
        <w:rPr>
          <w:sz w:val="20"/>
        </w:rPr>
      </w:pPr>
    </w:p>
    <w:p w14:paraId="1AA3712A" w14:textId="77777777" w:rsidR="007405BA" w:rsidRDefault="00CE02E5" w:rsidP="002575EB">
      <w:pPr>
        <w:pStyle w:val="Tijeloteksta2"/>
        <w:jc w:val="center"/>
        <w:rPr>
          <w:sz w:val="20"/>
        </w:rPr>
      </w:pPr>
      <w:r>
        <w:rPr>
          <w:sz w:val="20"/>
        </w:rPr>
        <w:t>JAVNE POTREBE ZA ZAŠTITU ZDRAVLJA LJUDI, ŽIVOTINJA I OKOLIŠA</w:t>
      </w:r>
    </w:p>
    <w:p w14:paraId="0B392463" w14:textId="77777777" w:rsidR="00CE02E5" w:rsidRDefault="00CE02E5" w:rsidP="002575EB">
      <w:pPr>
        <w:pStyle w:val="Tijeloteksta2"/>
        <w:jc w:val="center"/>
        <w:rPr>
          <w:sz w:val="20"/>
        </w:rPr>
      </w:pPr>
    </w:p>
    <w:p w14:paraId="2A35B26C" w14:textId="77777777" w:rsidR="007405BA" w:rsidRDefault="000328D5" w:rsidP="000106FF">
      <w:pPr>
        <w:pStyle w:val="Tijeloteksta2"/>
        <w:rPr>
          <w:sz w:val="20"/>
        </w:rPr>
      </w:pPr>
      <w:r>
        <w:rPr>
          <w:sz w:val="20"/>
        </w:rPr>
        <w:t>U</w:t>
      </w:r>
      <w:r w:rsidR="0005676C" w:rsidRPr="0005676C">
        <w:rPr>
          <w:sz w:val="20"/>
        </w:rPr>
        <w:t xml:space="preserve"> 2021.</w:t>
      </w:r>
      <w:r w:rsidR="0005676C">
        <w:rPr>
          <w:sz w:val="20"/>
        </w:rPr>
        <w:t xml:space="preserve"> </w:t>
      </w:r>
      <w:r>
        <w:rPr>
          <w:sz w:val="20"/>
        </w:rPr>
        <w:t>izvršena</w:t>
      </w:r>
      <w:r w:rsidR="00CE02E5" w:rsidRPr="00CE02E5">
        <w:rPr>
          <w:sz w:val="20"/>
        </w:rPr>
        <w:t xml:space="preserve"> su </w:t>
      </w:r>
      <w:r w:rsidR="00CE02E5">
        <w:rPr>
          <w:sz w:val="20"/>
        </w:rPr>
        <w:t xml:space="preserve">sredstva </w:t>
      </w:r>
      <w:r w:rsidR="00CE02E5" w:rsidRPr="00CE02E5">
        <w:rPr>
          <w:sz w:val="20"/>
        </w:rPr>
        <w:t>za potrebe zaštit</w:t>
      </w:r>
      <w:r w:rsidR="00CE02E5">
        <w:rPr>
          <w:sz w:val="20"/>
        </w:rPr>
        <w:t>e</w:t>
      </w:r>
      <w:r w:rsidR="00CE02E5" w:rsidRPr="00CE02E5">
        <w:rPr>
          <w:sz w:val="20"/>
        </w:rPr>
        <w:t xml:space="preserve"> </w:t>
      </w:r>
      <w:r w:rsidR="00CE02E5">
        <w:rPr>
          <w:sz w:val="20"/>
        </w:rPr>
        <w:t xml:space="preserve">zdravlja ljudi, životinja i očuvanja okoliša </w:t>
      </w:r>
      <w:r w:rsidR="0005676C">
        <w:rPr>
          <w:sz w:val="20"/>
        </w:rPr>
        <w:t xml:space="preserve"> </w:t>
      </w:r>
      <w:r w:rsidR="00CE02E5" w:rsidRPr="00CE02E5">
        <w:rPr>
          <w:sz w:val="20"/>
        </w:rPr>
        <w:t xml:space="preserve">u iznosu od </w:t>
      </w:r>
      <w:r w:rsidR="00814E6A">
        <w:rPr>
          <w:sz w:val="20"/>
        </w:rPr>
        <w:t xml:space="preserve"> </w:t>
      </w:r>
      <w:r>
        <w:rPr>
          <w:sz w:val="20"/>
        </w:rPr>
        <w:t>32.269,92  kn</w:t>
      </w:r>
      <w:r w:rsidR="00851858">
        <w:rPr>
          <w:sz w:val="20"/>
        </w:rPr>
        <w:t xml:space="preserve">, raspoređena </w:t>
      </w:r>
      <w:r w:rsidR="00CE02E5" w:rsidRPr="00CE02E5">
        <w:rPr>
          <w:sz w:val="20"/>
        </w:rPr>
        <w:t xml:space="preserve">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816"/>
        <w:gridCol w:w="1544"/>
        <w:gridCol w:w="1907"/>
        <w:gridCol w:w="1854"/>
        <w:gridCol w:w="1831"/>
      </w:tblGrid>
      <w:tr w:rsidR="006F752D" w:rsidRPr="006F752D" w14:paraId="477E77E2" w14:textId="77777777" w:rsidTr="006F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690AA582" w14:textId="77777777" w:rsidR="006F752D" w:rsidRPr="00E12A1B" w:rsidRDefault="006F752D" w:rsidP="006F752D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574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587C68FB" w14:textId="77777777" w:rsidR="006F752D" w:rsidRPr="00E12A1B" w:rsidRDefault="006F752D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KONTO</w:t>
            </w:r>
          </w:p>
        </w:tc>
        <w:tc>
          <w:tcPr>
            <w:tcW w:w="1953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37D44F95" w14:textId="77777777" w:rsidR="00772BCD" w:rsidRPr="00E12A1B" w:rsidRDefault="000328D5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PLAN</w:t>
            </w:r>
          </w:p>
          <w:p w14:paraId="66FDDE45" w14:textId="77777777" w:rsidR="00772BCD" w:rsidRPr="00E12A1B" w:rsidRDefault="00772BCD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881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3444E06C" w14:textId="77777777" w:rsidR="000328D5" w:rsidRPr="00E12A1B" w:rsidRDefault="000328D5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 xml:space="preserve">IZVRŠENJE </w:t>
            </w:r>
          </w:p>
          <w:p w14:paraId="51626387" w14:textId="77777777" w:rsidR="006F752D" w:rsidRPr="00E12A1B" w:rsidRDefault="000328D5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881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46911925" w14:textId="77777777" w:rsidR="006F752D" w:rsidRPr="00E12A1B" w:rsidRDefault="000328D5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INDEX</w:t>
            </w:r>
          </w:p>
        </w:tc>
      </w:tr>
      <w:tr w:rsidR="006F752D" w:rsidRPr="006F752D" w14:paraId="6F577455" w14:textId="77777777" w:rsidTr="006F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  <w:vAlign w:val="center"/>
          </w:tcPr>
          <w:p w14:paraId="59C9F1F7" w14:textId="77777777" w:rsidR="006F752D" w:rsidRPr="006F752D" w:rsidRDefault="006F752D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deratizacija i dezinsekcija</w:t>
            </w:r>
          </w:p>
        </w:tc>
        <w:tc>
          <w:tcPr>
            <w:tcW w:w="1574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33547AE8" w14:textId="77777777" w:rsidR="006F752D" w:rsidRPr="006F752D" w:rsidRDefault="006F752D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F752D">
              <w:rPr>
                <w:sz w:val="20"/>
              </w:rPr>
              <w:t>32343</w:t>
            </w:r>
          </w:p>
        </w:tc>
        <w:tc>
          <w:tcPr>
            <w:tcW w:w="1953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  <w:vAlign w:val="center"/>
          </w:tcPr>
          <w:p w14:paraId="4AFBD884" w14:textId="77777777" w:rsidR="006F752D" w:rsidRPr="006F752D" w:rsidRDefault="00FA2376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="000328D5">
              <w:rPr>
                <w:sz w:val="20"/>
              </w:rPr>
              <w:t>.3</w:t>
            </w:r>
            <w:r w:rsidR="006F752D" w:rsidRPr="006F752D">
              <w:rPr>
                <w:sz w:val="20"/>
              </w:rPr>
              <w:t>00,00</w:t>
            </w:r>
          </w:p>
        </w:tc>
        <w:tc>
          <w:tcPr>
            <w:tcW w:w="1881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  <w:vAlign w:val="center"/>
          </w:tcPr>
          <w:p w14:paraId="3AAE2FAC" w14:textId="77777777" w:rsidR="006F752D" w:rsidRPr="006F752D" w:rsidRDefault="000328D5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297,50</w:t>
            </w:r>
          </w:p>
        </w:tc>
        <w:tc>
          <w:tcPr>
            <w:tcW w:w="1881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  <w:vAlign w:val="center"/>
          </w:tcPr>
          <w:p w14:paraId="4767ACA8" w14:textId="77777777" w:rsidR="006F752D" w:rsidRPr="006F752D" w:rsidRDefault="000328D5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99 %</w:t>
            </w:r>
          </w:p>
        </w:tc>
      </w:tr>
      <w:tr w:rsidR="006F752D" w:rsidRPr="006F752D" w14:paraId="11D56210" w14:textId="77777777" w:rsidTr="006F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right w:val="single" w:sz="8" w:space="0" w:color="9BBB59" w:themeColor="accent3"/>
            </w:tcBorders>
            <w:vAlign w:val="center"/>
          </w:tcPr>
          <w:p w14:paraId="0916CFC7" w14:textId="77777777" w:rsidR="006F752D" w:rsidRPr="006F752D" w:rsidRDefault="006F752D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Udruga za zaštitu životinja Spas</w:t>
            </w:r>
          </w:p>
        </w:tc>
        <w:tc>
          <w:tcPr>
            <w:tcW w:w="157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4B2DB22D" w14:textId="77777777" w:rsidR="006F752D" w:rsidRPr="006F752D" w:rsidRDefault="006F752D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F752D">
              <w:rPr>
                <w:sz w:val="20"/>
              </w:rPr>
              <w:t>3299928</w:t>
            </w:r>
          </w:p>
        </w:tc>
        <w:tc>
          <w:tcPr>
            <w:tcW w:w="1953" w:type="dxa"/>
            <w:tcBorders>
              <w:left w:val="single" w:sz="8" w:space="0" w:color="9BBB59" w:themeColor="accent3"/>
            </w:tcBorders>
            <w:vAlign w:val="center"/>
          </w:tcPr>
          <w:p w14:paraId="33193A9F" w14:textId="77777777" w:rsidR="006F752D" w:rsidRPr="006F752D" w:rsidRDefault="000328D5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6F752D" w:rsidRPr="006F752D">
              <w:rPr>
                <w:sz w:val="20"/>
              </w:rPr>
              <w:t>.000,00</w:t>
            </w:r>
          </w:p>
        </w:tc>
        <w:tc>
          <w:tcPr>
            <w:tcW w:w="1881" w:type="dxa"/>
            <w:tcBorders>
              <w:left w:val="single" w:sz="8" w:space="0" w:color="9BBB59" w:themeColor="accent3"/>
            </w:tcBorders>
            <w:vAlign w:val="center"/>
          </w:tcPr>
          <w:p w14:paraId="69EAAA2B" w14:textId="77777777" w:rsidR="006F752D" w:rsidRPr="006F752D" w:rsidRDefault="000328D5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FA2376">
              <w:rPr>
                <w:sz w:val="20"/>
              </w:rPr>
              <w:t>.000,00</w:t>
            </w:r>
          </w:p>
        </w:tc>
        <w:tc>
          <w:tcPr>
            <w:tcW w:w="1881" w:type="dxa"/>
            <w:tcBorders>
              <w:left w:val="single" w:sz="8" w:space="0" w:color="9BBB59" w:themeColor="accent3"/>
            </w:tcBorders>
            <w:vAlign w:val="center"/>
          </w:tcPr>
          <w:p w14:paraId="6A8F2D9A" w14:textId="77777777" w:rsidR="006F752D" w:rsidRPr="006F752D" w:rsidRDefault="000328D5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2,50 %</w:t>
            </w:r>
          </w:p>
        </w:tc>
      </w:tr>
      <w:tr w:rsidR="006F752D" w:rsidRPr="006F752D" w14:paraId="27187A1A" w14:textId="77777777" w:rsidTr="006F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right w:val="single" w:sz="8" w:space="0" w:color="9BBB59" w:themeColor="accent3"/>
            </w:tcBorders>
            <w:vAlign w:val="center"/>
          </w:tcPr>
          <w:p w14:paraId="421FAF9E" w14:textId="77777777" w:rsidR="006F752D" w:rsidRPr="006F752D" w:rsidRDefault="006F752D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veterinarske usluge</w:t>
            </w:r>
          </w:p>
        </w:tc>
        <w:tc>
          <w:tcPr>
            <w:tcW w:w="157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4A115E4" w14:textId="77777777" w:rsidR="006F752D" w:rsidRPr="006F752D" w:rsidRDefault="006F752D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F752D">
              <w:rPr>
                <w:sz w:val="20"/>
              </w:rPr>
              <w:t>32362</w:t>
            </w:r>
          </w:p>
        </w:tc>
        <w:tc>
          <w:tcPr>
            <w:tcW w:w="1953" w:type="dxa"/>
            <w:tcBorders>
              <w:left w:val="single" w:sz="8" w:space="0" w:color="9BBB59" w:themeColor="accent3"/>
            </w:tcBorders>
            <w:vAlign w:val="center"/>
          </w:tcPr>
          <w:p w14:paraId="42D1AF55" w14:textId="77777777" w:rsidR="006F752D" w:rsidRPr="006F752D" w:rsidRDefault="000328D5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5</w:t>
            </w:r>
            <w:r w:rsidR="006F752D" w:rsidRPr="006F752D">
              <w:rPr>
                <w:sz w:val="20"/>
              </w:rPr>
              <w:t>00,00</w:t>
            </w:r>
          </w:p>
        </w:tc>
        <w:tc>
          <w:tcPr>
            <w:tcW w:w="1881" w:type="dxa"/>
            <w:tcBorders>
              <w:left w:val="single" w:sz="8" w:space="0" w:color="9BBB59" w:themeColor="accent3"/>
            </w:tcBorders>
            <w:vAlign w:val="center"/>
          </w:tcPr>
          <w:p w14:paraId="0140321D" w14:textId="77777777" w:rsidR="006F752D" w:rsidRPr="006F752D" w:rsidRDefault="000328D5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72,42</w:t>
            </w:r>
          </w:p>
        </w:tc>
        <w:tc>
          <w:tcPr>
            <w:tcW w:w="1881" w:type="dxa"/>
            <w:tcBorders>
              <w:left w:val="single" w:sz="8" w:space="0" w:color="9BBB59" w:themeColor="accent3"/>
            </w:tcBorders>
            <w:vAlign w:val="center"/>
          </w:tcPr>
          <w:p w14:paraId="16CF3B09" w14:textId="77777777" w:rsidR="006F752D" w:rsidRPr="006F752D" w:rsidRDefault="000328D5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8,90 %</w:t>
            </w:r>
          </w:p>
        </w:tc>
      </w:tr>
      <w:tr w:rsidR="006F752D" w:rsidRPr="006F752D" w14:paraId="7A7860F0" w14:textId="77777777" w:rsidTr="006F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10EE67" w14:textId="77777777" w:rsidR="006F752D" w:rsidRPr="006F752D" w:rsidRDefault="006F752D" w:rsidP="006F752D">
            <w:pPr>
              <w:pStyle w:val="Tijeloteksta2"/>
              <w:jc w:val="center"/>
              <w:rPr>
                <w:bCs w:val="0"/>
                <w:sz w:val="20"/>
              </w:rPr>
            </w:pPr>
            <w:r w:rsidRPr="006F752D">
              <w:rPr>
                <w:bCs w:val="0"/>
                <w:sz w:val="20"/>
              </w:rPr>
              <w:t>UKUPNO</w:t>
            </w:r>
          </w:p>
        </w:tc>
        <w:tc>
          <w:tcPr>
            <w:tcW w:w="157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96DB65" w14:textId="77777777" w:rsidR="006F752D" w:rsidRPr="006F752D" w:rsidRDefault="006F752D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6B7834" w14:textId="77777777" w:rsidR="006F752D" w:rsidRPr="006F752D" w:rsidRDefault="000328D5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5.800,00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CEF1372" w14:textId="77777777" w:rsidR="006F752D" w:rsidRPr="006F752D" w:rsidRDefault="000328D5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2.269,92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C9CADE" w14:textId="77777777" w:rsidR="006F752D" w:rsidRPr="006F752D" w:rsidRDefault="000328D5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0,14 %</w:t>
            </w:r>
          </w:p>
        </w:tc>
      </w:tr>
    </w:tbl>
    <w:p w14:paraId="772BE386" w14:textId="77777777" w:rsidR="00F54C5D" w:rsidRDefault="00F54C5D" w:rsidP="002575EB">
      <w:pPr>
        <w:pStyle w:val="Tijeloteksta2"/>
        <w:jc w:val="center"/>
        <w:rPr>
          <w:sz w:val="20"/>
        </w:rPr>
      </w:pPr>
    </w:p>
    <w:p w14:paraId="69C4941F" w14:textId="77777777" w:rsidR="00572646" w:rsidRPr="00B5751A" w:rsidRDefault="00346CE3" w:rsidP="00E460BC">
      <w:pPr>
        <w:pStyle w:val="Tijeloteksta2"/>
        <w:jc w:val="center"/>
        <w:rPr>
          <w:sz w:val="20"/>
        </w:rPr>
      </w:pPr>
      <w:r>
        <w:rPr>
          <w:sz w:val="20"/>
        </w:rPr>
        <w:t>X</w:t>
      </w:r>
      <w:r w:rsidR="001A7F91">
        <w:rPr>
          <w:sz w:val="20"/>
        </w:rPr>
        <w:t>I</w:t>
      </w:r>
      <w:r w:rsidR="00AA4926">
        <w:rPr>
          <w:sz w:val="20"/>
        </w:rPr>
        <w:t>V</w:t>
      </w:r>
    </w:p>
    <w:p w14:paraId="357360A0" w14:textId="77777777" w:rsidR="007A174A" w:rsidRPr="00B5751A" w:rsidRDefault="007A174A" w:rsidP="00940C18">
      <w:pPr>
        <w:pStyle w:val="Tijeloteksta2"/>
        <w:rPr>
          <w:sz w:val="20"/>
        </w:rPr>
      </w:pPr>
    </w:p>
    <w:p w14:paraId="264E9B2A" w14:textId="77777777" w:rsidR="00572646" w:rsidRDefault="007A174A" w:rsidP="00572646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VJERSKIH ZAJEDNICA </w:t>
      </w:r>
    </w:p>
    <w:p w14:paraId="30A36736" w14:textId="77777777" w:rsidR="00572646" w:rsidRDefault="00572646" w:rsidP="00572646">
      <w:pPr>
        <w:pStyle w:val="Tijeloteksta2"/>
        <w:jc w:val="center"/>
        <w:rPr>
          <w:sz w:val="20"/>
        </w:rPr>
      </w:pPr>
    </w:p>
    <w:p w14:paraId="07BB4B00" w14:textId="77777777" w:rsidR="002578F1" w:rsidRDefault="00796A9B" w:rsidP="00E460BC">
      <w:pPr>
        <w:pStyle w:val="Tijeloteksta2"/>
        <w:rPr>
          <w:sz w:val="20"/>
        </w:rPr>
      </w:pPr>
      <w:r>
        <w:rPr>
          <w:sz w:val="20"/>
        </w:rPr>
        <w:t xml:space="preserve">U </w:t>
      </w:r>
      <w:r w:rsidR="00366D9B" w:rsidRPr="00366D9B">
        <w:rPr>
          <w:sz w:val="20"/>
        </w:rPr>
        <w:t xml:space="preserve"> 2021.</w:t>
      </w:r>
      <w:r>
        <w:rPr>
          <w:sz w:val="20"/>
        </w:rPr>
        <w:t xml:space="preserve"> </w:t>
      </w:r>
      <w:r w:rsidR="00366D9B">
        <w:rPr>
          <w:sz w:val="20"/>
        </w:rPr>
        <w:t>z</w:t>
      </w:r>
      <w:r w:rsidR="007A174A" w:rsidRPr="00B5751A">
        <w:rPr>
          <w:sz w:val="20"/>
        </w:rPr>
        <w:t xml:space="preserve">a </w:t>
      </w:r>
      <w:r>
        <w:rPr>
          <w:sz w:val="20"/>
        </w:rPr>
        <w:t xml:space="preserve"> javne potrebe u području vjerskih  zajednica</w:t>
      </w:r>
      <w:r w:rsidR="007A174A" w:rsidRPr="00B5751A">
        <w:rPr>
          <w:sz w:val="20"/>
        </w:rPr>
        <w:t xml:space="preserve"> </w:t>
      </w:r>
      <w:r>
        <w:rPr>
          <w:sz w:val="20"/>
        </w:rPr>
        <w:t>realizirana  su</w:t>
      </w:r>
      <w:r w:rsidR="008D537F">
        <w:rPr>
          <w:sz w:val="20"/>
        </w:rPr>
        <w:t xml:space="preserve"> i izvršena</w:t>
      </w:r>
      <w:r w:rsidR="00366D9B">
        <w:rPr>
          <w:sz w:val="20"/>
        </w:rPr>
        <w:t xml:space="preserve"> </w:t>
      </w:r>
      <w:r w:rsidR="00B24898">
        <w:rPr>
          <w:sz w:val="20"/>
        </w:rPr>
        <w:t>sredstva u</w:t>
      </w:r>
      <w:r w:rsidR="00A73AA0">
        <w:rPr>
          <w:sz w:val="20"/>
        </w:rPr>
        <w:t xml:space="preserve"> </w:t>
      </w:r>
      <w:r w:rsidR="003B1DB1" w:rsidRPr="00B5751A">
        <w:rPr>
          <w:sz w:val="20"/>
        </w:rPr>
        <w:t>iznos</w:t>
      </w:r>
      <w:r w:rsidR="00B24898">
        <w:rPr>
          <w:sz w:val="20"/>
        </w:rPr>
        <w:t>u</w:t>
      </w:r>
      <w:r w:rsidR="003B1DB1" w:rsidRPr="00B5751A">
        <w:rPr>
          <w:sz w:val="20"/>
        </w:rPr>
        <w:t xml:space="preserve"> </w:t>
      </w:r>
      <w:r>
        <w:rPr>
          <w:sz w:val="20"/>
        </w:rPr>
        <w:t xml:space="preserve"> od 48.500,00 kn.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356"/>
        <w:gridCol w:w="1255"/>
        <w:gridCol w:w="1787"/>
        <w:gridCol w:w="1789"/>
        <w:gridCol w:w="1765"/>
      </w:tblGrid>
      <w:tr w:rsidR="00D46C4D" w:rsidRPr="006A2DB1" w14:paraId="04027B1E" w14:textId="77777777" w:rsidTr="00D46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shd w:val="clear" w:color="auto" w:fill="D6E3BC" w:themeFill="accent3" w:themeFillTint="66"/>
            <w:vAlign w:val="center"/>
          </w:tcPr>
          <w:p w14:paraId="3739044F" w14:textId="77777777" w:rsidR="00D46C4D" w:rsidRPr="006A2DB1" w:rsidRDefault="00D46C4D" w:rsidP="00D46C4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270" w:type="dxa"/>
            <w:shd w:val="clear" w:color="auto" w:fill="D6E3BC" w:themeFill="accent3" w:themeFillTint="66"/>
            <w:vAlign w:val="center"/>
          </w:tcPr>
          <w:p w14:paraId="21672537" w14:textId="77777777" w:rsidR="00D46C4D" w:rsidRPr="006A2DB1" w:rsidRDefault="00D46C4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827" w:type="dxa"/>
            <w:shd w:val="clear" w:color="auto" w:fill="D6E3BC" w:themeFill="accent3" w:themeFillTint="66"/>
            <w:vAlign w:val="center"/>
          </w:tcPr>
          <w:p w14:paraId="0D0B72A5" w14:textId="77777777" w:rsidR="00772BCD" w:rsidRDefault="00020370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</w:t>
            </w:r>
            <w:r w:rsidR="00796A9B">
              <w:rPr>
                <w:color w:val="000000" w:themeColor="text1"/>
                <w:sz w:val="20"/>
              </w:rPr>
              <w:t xml:space="preserve">     PLAN</w:t>
            </w:r>
          </w:p>
          <w:p w14:paraId="0B39D83F" w14:textId="77777777" w:rsidR="00772BCD" w:rsidRPr="006A2DB1" w:rsidRDefault="00772BC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812" w:type="dxa"/>
            <w:shd w:val="clear" w:color="auto" w:fill="D6E3BC" w:themeFill="accent3" w:themeFillTint="66"/>
            <w:vAlign w:val="center"/>
          </w:tcPr>
          <w:p w14:paraId="4529941F" w14:textId="77777777" w:rsidR="00D46C4D" w:rsidRDefault="00796A9B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</w:t>
            </w:r>
          </w:p>
          <w:p w14:paraId="67243BAE" w14:textId="77777777" w:rsidR="00796A9B" w:rsidRPr="00D46C4D" w:rsidRDefault="00796A9B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812" w:type="dxa"/>
            <w:shd w:val="clear" w:color="auto" w:fill="D6E3BC" w:themeFill="accent3" w:themeFillTint="66"/>
            <w:vAlign w:val="center"/>
          </w:tcPr>
          <w:p w14:paraId="74127AEB" w14:textId="77777777" w:rsidR="00D46C4D" w:rsidRPr="00D46C4D" w:rsidRDefault="00796A9B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D46C4D" w14:paraId="37B3A45A" w14:textId="77777777" w:rsidTr="00D4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6E39D72E" w14:textId="77777777" w:rsidR="00D46C4D" w:rsidRPr="006A2DB1" w:rsidRDefault="00D46C4D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tekuće donacije vjerskim zajednicama</w:t>
            </w:r>
          </w:p>
          <w:p w14:paraId="3C010323" w14:textId="77777777" w:rsidR="00D46C4D" w:rsidRPr="006A2DB1" w:rsidRDefault="00D46C4D" w:rsidP="00D46C4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 RKT. ŽUPA SV. MARKA</w:t>
            </w:r>
          </w:p>
        </w:tc>
        <w:tc>
          <w:tcPr>
            <w:tcW w:w="1270" w:type="dxa"/>
            <w:vAlign w:val="center"/>
          </w:tcPr>
          <w:p w14:paraId="0DE22046" w14:textId="77777777" w:rsidR="00D46C4D" w:rsidRDefault="00D46C4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21</w:t>
            </w:r>
          </w:p>
        </w:tc>
        <w:tc>
          <w:tcPr>
            <w:tcW w:w="1827" w:type="dxa"/>
            <w:vAlign w:val="center"/>
          </w:tcPr>
          <w:p w14:paraId="36FCC6A4" w14:textId="77777777" w:rsidR="00D46C4D" w:rsidRDefault="00772BC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D46C4D">
              <w:rPr>
                <w:sz w:val="20"/>
              </w:rPr>
              <w:t>0.000,00</w:t>
            </w:r>
          </w:p>
        </w:tc>
        <w:tc>
          <w:tcPr>
            <w:tcW w:w="1812" w:type="dxa"/>
            <w:vAlign w:val="center"/>
          </w:tcPr>
          <w:p w14:paraId="1A5D57AC" w14:textId="77777777" w:rsidR="00D46C4D" w:rsidRDefault="00796A9B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8.500,00</w:t>
            </w:r>
          </w:p>
        </w:tc>
        <w:tc>
          <w:tcPr>
            <w:tcW w:w="1812" w:type="dxa"/>
            <w:vAlign w:val="center"/>
          </w:tcPr>
          <w:p w14:paraId="09F93003" w14:textId="77777777" w:rsidR="00D46C4D" w:rsidRDefault="00796A9B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,00 %</w:t>
            </w:r>
          </w:p>
        </w:tc>
      </w:tr>
      <w:tr w:rsidR="00D46C4D" w:rsidRPr="002575EB" w14:paraId="01686501" w14:textId="77777777" w:rsidTr="00D4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right w:val="nil"/>
            </w:tcBorders>
            <w:vAlign w:val="center"/>
          </w:tcPr>
          <w:p w14:paraId="01B4F28E" w14:textId="77777777" w:rsidR="00D46C4D" w:rsidRPr="002575EB" w:rsidRDefault="00D46C4D" w:rsidP="00D46C4D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14:paraId="15C9ED9B" w14:textId="77777777" w:rsidR="00D46C4D" w:rsidRPr="002575EB" w:rsidRDefault="00D46C4D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27" w:type="dxa"/>
            <w:tcBorders>
              <w:left w:val="nil"/>
            </w:tcBorders>
            <w:vAlign w:val="center"/>
          </w:tcPr>
          <w:p w14:paraId="7EAD19BD" w14:textId="77777777" w:rsidR="00D46C4D" w:rsidRPr="002575EB" w:rsidRDefault="00772BCD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D46C4D" w:rsidRPr="002575EB">
              <w:rPr>
                <w:b/>
                <w:sz w:val="20"/>
              </w:rPr>
              <w:t>0.000,00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14:paraId="51C174F9" w14:textId="77777777" w:rsidR="00D46C4D" w:rsidRPr="002575EB" w:rsidRDefault="00796A9B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8.500,00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14:paraId="05B1647B" w14:textId="77777777" w:rsidR="00D46C4D" w:rsidRPr="002575EB" w:rsidRDefault="00796A9B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7,00 %</w:t>
            </w:r>
          </w:p>
        </w:tc>
      </w:tr>
    </w:tbl>
    <w:p w14:paraId="1CF7922F" w14:textId="77777777" w:rsidR="00DF6A17" w:rsidRDefault="006A2DB1" w:rsidP="005C4897">
      <w:pPr>
        <w:pStyle w:val="Tijeloteksta2"/>
        <w:jc w:val="both"/>
        <w:rPr>
          <w:sz w:val="20"/>
        </w:rPr>
      </w:pPr>
      <w:r>
        <w:rPr>
          <w:sz w:val="20"/>
        </w:rPr>
        <w:t xml:space="preserve">   </w:t>
      </w:r>
    </w:p>
    <w:p w14:paraId="60AFDF1A" w14:textId="77777777" w:rsidR="00FA67B3" w:rsidRDefault="00FA67B3" w:rsidP="00532B0E">
      <w:pPr>
        <w:pStyle w:val="Tijeloteksta2"/>
        <w:jc w:val="center"/>
        <w:rPr>
          <w:sz w:val="20"/>
        </w:rPr>
      </w:pPr>
    </w:p>
    <w:p w14:paraId="560EDF78" w14:textId="77777777" w:rsidR="00532B0E" w:rsidRPr="00B5751A" w:rsidRDefault="002B0A94" w:rsidP="00532B0E">
      <w:pPr>
        <w:pStyle w:val="Tijeloteksta2"/>
        <w:jc w:val="center"/>
        <w:rPr>
          <w:sz w:val="20"/>
        </w:rPr>
      </w:pPr>
      <w:r>
        <w:rPr>
          <w:sz w:val="20"/>
        </w:rPr>
        <w:t>XV</w:t>
      </w:r>
    </w:p>
    <w:p w14:paraId="139FD9DC" w14:textId="77777777" w:rsidR="00532B0E" w:rsidRPr="00B5751A" w:rsidRDefault="00532B0E" w:rsidP="00532B0E">
      <w:pPr>
        <w:pStyle w:val="Tijeloteksta2"/>
        <w:jc w:val="center"/>
        <w:rPr>
          <w:sz w:val="20"/>
        </w:rPr>
      </w:pPr>
    </w:p>
    <w:p w14:paraId="76758989" w14:textId="77777777" w:rsidR="00532B0E" w:rsidRDefault="00532B0E" w:rsidP="00532B0E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POLJOPRIVREDE </w:t>
      </w:r>
    </w:p>
    <w:p w14:paraId="162A4AF4" w14:textId="77777777" w:rsidR="0066554D" w:rsidRPr="00B5751A" w:rsidRDefault="0066554D" w:rsidP="00532B0E">
      <w:pPr>
        <w:pStyle w:val="Tijeloteksta2"/>
        <w:jc w:val="center"/>
        <w:rPr>
          <w:sz w:val="20"/>
        </w:rPr>
      </w:pPr>
    </w:p>
    <w:p w14:paraId="6F8A219E" w14:textId="77777777" w:rsidR="007E2B6D" w:rsidRDefault="007E2B6D" w:rsidP="007E2B6D">
      <w:pPr>
        <w:pStyle w:val="Tijeloteksta2"/>
        <w:jc w:val="both"/>
        <w:rPr>
          <w:sz w:val="20"/>
        </w:rPr>
      </w:pPr>
      <w:r>
        <w:rPr>
          <w:sz w:val="20"/>
        </w:rPr>
        <w:t>U Proračunu 2021. za javne potrebe u području poljoprivrede realizirana su i izvršena   sredstva u iznosu od 48.686,08 kn za  subvencije  poljoprivrednicima s područja Općine Vinica, a sredstva su bila raspoređena  kako slijedi:</w:t>
      </w:r>
    </w:p>
    <w:p w14:paraId="2138A655" w14:textId="77777777" w:rsidR="005E5DAD" w:rsidRDefault="005E5DAD" w:rsidP="00532B0E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9746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976"/>
        <w:gridCol w:w="1519"/>
        <w:gridCol w:w="1417"/>
        <w:gridCol w:w="1417"/>
        <w:gridCol w:w="1417"/>
      </w:tblGrid>
      <w:tr w:rsidR="00D46C4D" w:rsidRPr="006A2DB1" w14:paraId="483B0604" w14:textId="77777777" w:rsidTr="00D46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shd w:val="clear" w:color="auto" w:fill="D6E3BC" w:themeFill="accent3" w:themeFillTint="66"/>
            <w:vAlign w:val="center"/>
          </w:tcPr>
          <w:p w14:paraId="1551CF24" w14:textId="77777777" w:rsidR="00D46C4D" w:rsidRPr="006A2DB1" w:rsidRDefault="00D46C4D" w:rsidP="00D46C4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519" w:type="dxa"/>
            <w:shd w:val="clear" w:color="auto" w:fill="D6E3BC" w:themeFill="accent3" w:themeFillTint="66"/>
            <w:vAlign w:val="center"/>
          </w:tcPr>
          <w:p w14:paraId="7E845DC2" w14:textId="77777777" w:rsidR="00D46C4D" w:rsidRPr="006A2DB1" w:rsidRDefault="00D46C4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70DD8D5" w14:textId="77777777" w:rsidR="00772BCD" w:rsidRDefault="005E5DA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294438E0" w14:textId="77777777" w:rsidR="005E5DAD" w:rsidRPr="006A2DB1" w:rsidRDefault="005E5DA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946A684" w14:textId="77777777" w:rsidR="00D46C4D" w:rsidRPr="00D46C4D" w:rsidRDefault="005E5DA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</w:t>
            </w:r>
            <w:r w:rsidR="00020370">
              <w:rPr>
                <w:bCs w:val="0"/>
                <w:color w:val="auto"/>
                <w:sz w:val="20"/>
              </w:rPr>
              <w:t xml:space="preserve"> </w:t>
            </w:r>
            <w:r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66EF82F" w14:textId="77777777" w:rsidR="00D46C4D" w:rsidRPr="00D46C4D" w:rsidRDefault="00D46C4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</w:p>
          <w:p w14:paraId="4A3401EF" w14:textId="77777777" w:rsidR="00D46C4D" w:rsidRPr="00D46C4D" w:rsidRDefault="005E5DAD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D46C4D" w14:paraId="19CC7382" w14:textId="77777777" w:rsidTr="00D4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vAlign w:val="center"/>
          </w:tcPr>
          <w:p w14:paraId="1B629947" w14:textId="77777777" w:rsidR="00D46C4D" w:rsidRPr="006A2DB1" w:rsidRDefault="00D46C4D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14:paraId="309EF9C2" w14:textId="77777777" w:rsidR="00D46C4D" w:rsidRPr="006A2DB1" w:rsidRDefault="00D46C4D" w:rsidP="00D46C4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osiguranje poljoprivrednih usjeva</w:t>
            </w:r>
          </w:p>
        </w:tc>
        <w:tc>
          <w:tcPr>
            <w:tcW w:w="1519" w:type="dxa"/>
            <w:vAlign w:val="center"/>
          </w:tcPr>
          <w:p w14:paraId="5DE04D75" w14:textId="77777777" w:rsidR="00D46C4D" w:rsidRDefault="00D46C4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1</w:t>
            </w:r>
          </w:p>
        </w:tc>
        <w:tc>
          <w:tcPr>
            <w:tcW w:w="1417" w:type="dxa"/>
            <w:vAlign w:val="center"/>
          </w:tcPr>
          <w:p w14:paraId="01087460" w14:textId="77777777" w:rsidR="00D46C4D" w:rsidRDefault="005E5DA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000,00</w:t>
            </w:r>
          </w:p>
        </w:tc>
        <w:tc>
          <w:tcPr>
            <w:tcW w:w="1417" w:type="dxa"/>
            <w:vAlign w:val="center"/>
          </w:tcPr>
          <w:p w14:paraId="3C652572" w14:textId="77777777" w:rsidR="00D46C4D" w:rsidRDefault="005E5DA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615,72</w:t>
            </w:r>
          </w:p>
        </w:tc>
        <w:tc>
          <w:tcPr>
            <w:tcW w:w="1417" w:type="dxa"/>
            <w:vAlign w:val="center"/>
          </w:tcPr>
          <w:p w14:paraId="0F5A6474" w14:textId="77777777" w:rsidR="00D46C4D" w:rsidRDefault="005E5DA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8,17 %</w:t>
            </w:r>
          </w:p>
        </w:tc>
      </w:tr>
      <w:tr w:rsidR="00D46C4D" w14:paraId="5D61C337" w14:textId="77777777" w:rsidTr="00D46C4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vAlign w:val="center"/>
          </w:tcPr>
          <w:p w14:paraId="53781300" w14:textId="77777777" w:rsidR="00D46C4D" w:rsidRPr="006A2DB1" w:rsidRDefault="00D46C4D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14:paraId="407DB97F" w14:textId="77777777" w:rsidR="00D46C4D" w:rsidRPr="002575EB" w:rsidRDefault="00D46C4D" w:rsidP="00D46C4D">
            <w:pPr>
              <w:pStyle w:val="Tijeloteksta2"/>
              <w:tabs>
                <w:tab w:val="left" w:pos="3394"/>
                <w:tab w:val="center" w:pos="4986"/>
                <w:tab w:val="left" w:pos="6854"/>
                <w:tab w:val="left" w:pos="7153"/>
                <w:tab w:val="left" w:pos="8631"/>
                <w:tab w:val="left" w:pos="8911"/>
              </w:tabs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sz w:val="20"/>
              </w:rPr>
              <w:t>*</w:t>
            </w:r>
            <w:r w:rsidRPr="006A2DB1">
              <w:rPr>
                <w:b w:val="0"/>
                <w:i/>
                <w:sz w:val="20"/>
              </w:rPr>
              <w:t>subvencije za okrupnjavanje polj. zemljišta</w:t>
            </w:r>
          </w:p>
        </w:tc>
        <w:tc>
          <w:tcPr>
            <w:tcW w:w="1519" w:type="dxa"/>
            <w:vAlign w:val="center"/>
          </w:tcPr>
          <w:p w14:paraId="32421674" w14:textId="77777777" w:rsidR="00D46C4D" w:rsidRDefault="00D46C4D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4</w:t>
            </w:r>
          </w:p>
        </w:tc>
        <w:tc>
          <w:tcPr>
            <w:tcW w:w="1417" w:type="dxa"/>
            <w:vAlign w:val="center"/>
          </w:tcPr>
          <w:p w14:paraId="2C642766" w14:textId="77777777" w:rsidR="00D46C4D" w:rsidRDefault="005E5DAD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7" w:type="dxa"/>
            <w:vAlign w:val="center"/>
          </w:tcPr>
          <w:p w14:paraId="194843EE" w14:textId="77777777" w:rsidR="00D46C4D" w:rsidRDefault="005E5DAD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972,33</w:t>
            </w:r>
          </w:p>
        </w:tc>
        <w:tc>
          <w:tcPr>
            <w:tcW w:w="1417" w:type="dxa"/>
            <w:vAlign w:val="center"/>
          </w:tcPr>
          <w:p w14:paraId="0462CD11" w14:textId="77777777" w:rsidR="00D46C4D" w:rsidRDefault="005E5DAD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9,45 %</w:t>
            </w:r>
          </w:p>
        </w:tc>
      </w:tr>
      <w:tr w:rsidR="00D46C4D" w14:paraId="15121A44" w14:textId="77777777" w:rsidTr="00D4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vAlign w:val="center"/>
          </w:tcPr>
          <w:p w14:paraId="0A8AFE1C" w14:textId="77777777" w:rsidR="00D46C4D" w:rsidRPr="006A2DB1" w:rsidRDefault="00D46C4D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14:paraId="11432595" w14:textId="77777777" w:rsidR="00D46C4D" w:rsidRPr="006A2DB1" w:rsidRDefault="00D46C4D" w:rsidP="00D46C4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ostale subvencije</w:t>
            </w:r>
          </w:p>
        </w:tc>
        <w:tc>
          <w:tcPr>
            <w:tcW w:w="1519" w:type="dxa"/>
            <w:vAlign w:val="center"/>
          </w:tcPr>
          <w:p w14:paraId="58057B73" w14:textId="77777777" w:rsidR="00D46C4D" w:rsidRDefault="00D46C4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5</w:t>
            </w:r>
          </w:p>
        </w:tc>
        <w:tc>
          <w:tcPr>
            <w:tcW w:w="1417" w:type="dxa"/>
            <w:vAlign w:val="center"/>
          </w:tcPr>
          <w:p w14:paraId="655DDF10" w14:textId="77777777" w:rsidR="00D46C4D" w:rsidRDefault="005E5DA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417" w:type="dxa"/>
            <w:vAlign w:val="center"/>
          </w:tcPr>
          <w:p w14:paraId="5D43656B" w14:textId="77777777" w:rsidR="00D46C4D" w:rsidRDefault="005E5DA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098,03</w:t>
            </w:r>
          </w:p>
        </w:tc>
        <w:tc>
          <w:tcPr>
            <w:tcW w:w="1417" w:type="dxa"/>
            <w:vAlign w:val="center"/>
          </w:tcPr>
          <w:p w14:paraId="7D969654" w14:textId="77777777" w:rsidR="00D46C4D" w:rsidRDefault="005E5DAD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1,71 %</w:t>
            </w:r>
          </w:p>
        </w:tc>
      </w:tr>
      <w:tr w:rsidR="00D46C4D" w:rsidRPr="002575EB" w14:paraId="2B701C4B" w14:textId="77777777" w:rsidTr="00D4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right w:val="nil"/>
            </w:tcBorders>
            <w:vAlign w:val="center"/>
          </w:tcPr>
          <w:p w14:paraId="72865F05" w14:textId="77777777" w:rsidR="00D46C4D" w:rsidRPr="002575EB" w:rsidRDefault="00D46C4D" w:rsidP="00D46C4D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519" w:type="dxa"/>
            <w:tcBorders>
              <w:left w:val="nil"/>
              <w:right w:val="nil"/>
            </w:tcBorders>
            <w:vAlign w:val="center"/>
          </w:tcPr>
          <w:p w14:paraId="27F82520" w14:textId="77777777" w:rsidR="00D46C4D" w:rsidRPr="002575EB" w:rsidRDefault="00D46C4D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5B4FC16" w14:textId="77777777" w:rsidR="00D46C4D" w:rsidRPr="002575EB" w:rsidRDefault="00E6421E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61.000,00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B37D26D" w14:textId="77777777" w:rsidR="00D46C4D" w:rsidRDefault="00E6421E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8.686,08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79071F1" w14:textId="77777777" w:rsidR="00D46C4D" w:rsidRDefault="00E6421E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79,81 %</w:t>
            </w:r>
          </w:p>
        </w:tc>
      </w:tr>
    </w:tbl>
    <w:p w14:paraId="06FA38C0" w14:textId="77777777" w:rsidR="00346CE3" w:rsidRDefault="00346CE3" w:rsidP="00B217F1">
      <w:pPr>
        <w:pStyle w:val="Tijeloteksta2"/>
        <w:jc w:val="center"/>
        <w:rPr>
          <w:sz w:val="20"/>
        </w:rPr>
      </w:pPr>
    </w:p>
    <w:p w14:paraId="485FC683" w14:textId="77777777" w:rsidR="00FA67B3" w:rsidRPr="00B5751A" w:rsidRDefault="00FA67B3" w:rsidP="00B217F1">
      <w:pPr>
        <w:pStyle w:val="Tijeloteksta2"/>
        <w:jc w:val="center"/>
        <w:rPr>
          <w:sz w:val="20"/>
        </w:rPr>
      </w:pPr>
    </w:p>
    <w:p w14:paraId="1D4F623D" w14:textId="77777777" w:rsidR="005700F0" w:rsidRDefault="00391FCA" w:rsidP="00933339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E77705">
        <w:rPr>
          <w:sz w:val="20"/>
        </w:rPr>
        <w:t>V</w:t>
      </w:r>
      <w:r w:rsidR="00572646">
        <w:rPr>
          <w:sz w:val="20"/>
        </w:rPr>
        <w:t>I</w:t>
      </w:r>
    </w:p>
    <w:p w14:paraId="09787F0D" w14:textId="77777777" w:rsidR="00FA77A9" w:rsidRDefault="00FA77A9" w:rsidP="00933339">
      <w:pPr>
        <w:pStyle w:val="Tijeloteksta2"/>
        <w:jc w:val="center"/>
        <w:rPr>
          <w:sz w:val="20"/>
        </w:rPr>
      </w:pPr>
    </w:p>
    <w:p w14:paraId="6EAED4BC" w14:textId="77777777" w:rsidR="00FA77A9" w:rsidRPr="00B5751A" w:rsidRDefault="00FA77A9" w:rsidP="00933339">
      <w:pPr>
        <w:pStyle w:val="Tijeloteksta2"/>
        <w:jc w:val="center"/>
        <w:rPr>
          <w:sz w:val="20"/>
        </w:rPr>
      </w:pPr>
      <w:r w:rsidRPr="00FA77A9">
        <w:rPr>
          <w:sz w:val="20"/>
        </w:rPr>
        <w:t xml:space="preserve">JAVNE POTREBE U PODRUČJU </w:t>
      </w:r>
      <w:r>
        <w:rPr>
          <w:sz w:val="20"/>
        </w:rPr>
        <w:t>PODUZETNIŠTVA</w:t>
      </w:r>
    </w:p>
    <w:p w14:paraId="44242748" w14:textId="77777777" w:rsidR="00897043" w:rsidRDefault="00B217F1" w:rsidP="00B5751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</w:t>
      </w:r>
    </w:p>
    <w:p w14:paraId="3A03E014" w14:textId="77777777" w:rsidR="00826972" w:rsidRDefault="00F742E4" w:rsidP="00B5751A">
      <w:pPr>
        <w:pStyle w:val="Tijeloteksta2"/>
        <w:jc w:val="both"/>
        <w:rPr>
          <w:sz w:val="20"/>
        </w:rPr>
      </w:pPr>
      <w:r>
        <w:rPr>
          <w:sz w:val="20"/>
        </w:rPr>
        <w:t>Za poduzetništvo su izvršena sredstva u iznosu od</w:t>
      </w:r>
      <w:r w:rsidR="007E2B6D">
        <w:rPr>
          <w:sz w:val="20"/>
        </w:rPr>
        <w:t xml:space="preserve"> 68.043,45</w:t>
      </w:r>
      <w:r w:rsidR="00826972">
        <w:rPr>
          <w:sz w:val="20"/>
        </w:rPr>
        <w:t xml:space="preserve"> </w:t>
      </w:r>
      <w:r w:rsidR="00897043">
        <w:rPr>
          <w:sz w:val="20"/>
        </w:rPr>
        <w:t xml:space="preserve"> </w:t>
      </w:r>
      <w:r w:rsidR="00391FCA" w:rsidRPr="00B5751A">
        <w:rPr>
          <w:sz w:val="20"/>
        </w:rPr>
        <w:t xml:space="preserve">kn </w:t>
      </w:r>
      <w:r w:rsidR="00E91B72" w:rsidRPr="00B5751A">
        <w:rPr>
          <w:sz w:val="20"/>
        </w:rPr>
        <w:t>u vidu subvencija poduzetnicima</w:t>
      </w:r>
      <w:r w:rsidR="00BB206A">
        <w:rPr>
          <w:sz w:val="20"/>
        </w:rPr>
        <w:t xml:space="preserve"> i OPG gospodarstvima</w:t>
      </w:r>
      <w:r w:rsidR="0036685B">
        <w:rPr>
          <w:sz w:val="20"/>
        </w:rPr>
        <w:t>.</w:t>
      </w:r>
    </w:p>
    <w:p w14:paraId="41B840D3" w14:textId="77777777" w:rsidR="00FA67B3" w:rsidRDefault="00FA67B3" w:rsidP="00B5751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10030" w:type="dxa"/>
        <w:tblLook w:val="04A0" w:firstRow="1" w:lastRow="0" w:firstColumn="1" w:lastColumn="0" w:noHBand="0" w:noVBand="1"/>
      </w:tblPr>
      <w:tblGrid>
        <w:gridCol w:w="4402"/>
        <w:gridCol w:w="1116"/>
        <w:gridCol w:w="1412"/>
        <w:gridCol w:w="1555"/>
        <w:gridCol w:w="1545"/>
      </w:tblGrid>
      <w:tr w:rsidR="00C53FB0" w:rsidRPr="006A2DB1" w14:paraId="2679C2F4" w14:textId="77777777" w:rsidTr="007E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549BA529" w14:textId="77777777" w:rsidR="00C53FB0" w:rsidRPr="006A2DB1" w:rsidRDefault="00C53FB0" w:rsidP="003E2C2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11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21BECCF" w14:textId="77777777" w:rsidR="00C53FB0" w:rsidRPr="006A2DB1" w:rsidRDefault="00C53FB0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1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3458B603" w14:textId="77777777" w:rsidR="00772BCD" w:rsidRDefault="007E2B6D" w:rsidP="007E2B6D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PLAN</w:t>
            </w:r>
          </w:p>
          <w:p w14:paraId="4A4B71D2" w14:textId="77777777" w:rsidR="00772BCD" w:rsidRPr="006A2DB1" w:rsidRDefault="00772BCD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.</w:t>
            </w:r>
          </w:p>
        </w:tc>
        <w:tc>
          <w:tcPr>
            <w:tcW w:w="155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4B5A723C" w14:textId="77777777" w:rsidR="00C53FB0" w:rsidRDefault="007E2B6D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</w:t>
            </w:r>
          </w:p>
          <w:p w14:paraId="67DD45AE" w14:textId="77777777" w:rsidR="007E2B6D" w:rsidRPr="00C53FB0" w:rsidRDefault="007E2B6D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54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2EC714E8" w14:textId="77777777" w:rsidR="00C53FB0" w:rsidRPr="00C53FB0" w:rsidRDefault="007E2B6D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C53FB0" w14:paraId="2BBE4AF0" w14:textId="77777777" w:rsidTr="007E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tcBorders>
              <w:right w:val="single" w:sz="8" w:space="0" w:color="9BBB59" w:themeColor="accent3"/>
            </w:tcBorders>
            <w:vAlign w:val="center"/>
          </w:tcPr>
          <w:p w14:paraId="2838C6BC" w14:textId="77777777" w:rsidR="00C53FB0" w:rsidRPr="006A2DB1" w:rsidRDefault="00C53FB0" w:rsidP="003E2C2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obrtnicima  i OPG gospodarstvima</w:t>
            </w:r>
          </w:p>
          <w:p w14:paraId="252CE7B3" w14:textId="77777777" w:rsidR="00C53FB0" w:rsidRPr="002E37F3" w:rsidRDefault="00C53FB0" w:rsidP="002E37F3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povrat troškova za nabavu opreme</w:t>
            </w:r>
            <w:r w:rsidRPr="006A2DB1">
              <w:rPr>
                <w:b w:val="0"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>i sufinanciranje</w:t>
            </w:r>
            <w:r w:rsidR="002E37F3">
              <w:rPr>
                <w:b w:val="0"/>
                <w:i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>1% kamate</w:t>
            </w:r>
          </w:p>
        </w:tc>
        <w:tc>
          <w:tcPr>
            <w:tcW w:w="111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46C189DB" w14:textId="77777777" w:rsidR="00C53FB0" w:rsidRDefault="00C53FB0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22</w:t>
            </w:r>
          </w:p>
        </w:tc>
        <w:tc>
          <w:tcPr>
            <w:tcW w:w="1412" w:type="dxa"/>
            <w:tcBorders>
              <w:left w:val="single" w:sz="8" w:space="0" w:color="9BBB59" w:themeColor="accent3"/>
            </w:tcBorders>
            <w:vAlign w:val="center"/>
          </w:tcPr>
          <w:p w14:paraId="09D26982" w14:textId="77777777" w:rsidR="00C53FB0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7.000,00</w:t>
            </w:r>
          </w:p>
        </w:tc>
        <w:tc>
          <w:tcPr>
            <w:tcW w:w="1555" w:type="dxa"/>
            <w:tcBorders>
              <w:left w:val="single" w:sz="8" w:space="0" w:color="9BBB59" w:themeColor="accent3"/>
            </w:tcBorders>
            <w:vAlign w:val="center"/>
          </w:tcPr>
          <w:p w14:paraId="6826569F" w14:textId="77777777" w:rsidR="00C53FB0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8.043,45</w:t>
            </w:r>
          </w:p>
        </w:tc>
        <w:tc>
          <w:tcPr>
            <w:tcW w:w="1545" w:type="dxa"/>
            <w:tcBorders>
              <w:left w:val="single" w:sz="8" w:space="0" w:color="9BBB59" w:themeColor="accent3"/>
            </w:tcBorders>
            <w:vAlign w:val="center"/>
          </w:tcPr>
          <w:p w14:paraId="21D60D05" w14:textId="77777777" w:rsidR="00C53FB0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1,56 %</w:t>
            </w:r>
          </w:p>
        </w:tc>
      </w:tr>
      <w:tr w:rsidR="00C53FB0" w:rsidRPr="002575EB" w14:paraId="60804ABE" w14:textId="77777777" w:rsidTr="007E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vAlign w:val="center"/>
          </w:tcPr>
          <w:p w14:paraId="3E4DB606" w14:textId="77777777" w:rsidR="00C53FB0" w:rsidRPr="002575EB" w:rsidRDefault="00C53FB0" w:rsidP="003E2C2D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116" w:type="dxa"/>
            <w:vAlign w:val="center"/>
          </w:tcPr>
          <w:p w14:paraId="464CE00B" w14:textId="77777777" w:rsidR="00C53FB0" w:rsidRPr="002575EB" w:rsidRDefault="00C53FB0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12" w:type="dxa"/>
            <w:vAlign w:val="center"/>
          </w:tcPr>
          <w:p w14:paraId="0E3BD400" w14:textId="77777777" w:rsidR="00C53FB0" w:rsidRPr="002575EB" w:rsidRDefault="007E2B6D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67.000,00</w:t>
            </w:r>
          </w:p>
        </w:tc>
        <w:tc>
          <w:tcPr>
            <w:tcW w:w="1555" w:type="dxa"/>
            <w:vAlign w:val="center"/>
          </w:tcPr>
          <w:p w14:paraId="2840BAD9" w14:textId="77777777" w:rsidR="00C53FB0" w:rsidRDefault="007E2B6D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68.043,45</w:t>
            </w:r>
          </w:p>
        </w:tc>
        <w:tc>
          <w:tcPr>
            <w:tcW w:w="1545" w:type="dxa"/>
            <w:vAlign w:val="center"/>
          </w:tcPr>
          <w:p w14:paraId="564CEF2C" w14:textId="77777777" w:rsidR="00C53FB0" w:rsidRDefault="007E2B6D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1,56 %</w:t>
            </w:r>
          </w:p>
        </w:tc>
      </w:tr>
    </w:tbl>
    <w:p w14:paraId="34C03A1C" w14:textId="77777777" w:rsidR="00E460BC" w:rsidRDefault="00E460BC" w:rsidP="000106FF">
      <w:pPr>
        <w:pStyle w:val="Tijeloteksta2"/>
        <w:rPr>
          <w:sz w:val="20"/>
        </w:rPr>
      </w:pPr>
    </w:p>
    <w:p w14:paraId="4D820AE7" w14:textId="77777777" w:rsidR="00FA67B3" w:rsidRDefault="00FA67B3" w:rsidP="000106FF">
      <w:pPr>
        <w:pStyle w:val="Tijeloteksta2"/>
        <w:rPr>
          <w:sz w:val="20"/>
        </w:rPr>
      </w:pPr>
    </w:p>
    <w:p w14:paraId="10E92BBE" w14:textId="77777777" w:rsidR="007A174A" w:rsidRDefault="007A174A" w:rsidP="00933339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940C18">
        <w:rPr>
          <w:sz w:val="20"/>
        </w:rPr>
        <w:t>V</w:t>
      </w:r>
      <w:r w:rsidR="002B0A94">
        <w:rPr>
          <w:sz w:val="20"/>
        </w:rPr>
        <w:t>I</w:t>
      </w:r>
      <w:r w:rsidR="00346CE3">
        <w:rPr>
          <w:sz w:val="20"/>
        </w:rPr>
        <w:t>I</w:t>
      </w:r>
    </w:p>
    <w:p w14:paraId="5C3FDA1C" w14:textId="77777777" w:rsidR="00FA77A9" w:rsidRDefault="00FA77A9" w:rsidP="00933339">
      <w:pPr>
        <w:pStyle w:val="Tijeloteksta2"/>
        <w:jc w:val="center"/>
        <w:rPr>
          <w:sz w:val="20"/>
        </w:rPr>
      </w:pPr>
    </w:p>
    <w:p w14:paraId="189F45F5" w14:textId="77777777" w:rsidR="00FA77A9" w:rsidRDefault="00FA77A9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JAVNE POTREBE U PODRUČJU INFORMIRANJA </w:t>
      </w:r>
    </w:p>
    <w:p w14:paraId="314B7D0E" w14:textId="77777777" w:rsidR="00572646" w:rsidRDefault="00572646" w:rsidP="00933339">
      <w:pPr>
        <w:pStyle w:val="Tijeloteksta2"/>
        <w:jc w:val="center"/>
        <w:rPr>
          <w:sz w:val="20"/>
        </w:rPr>
      </w:pPr>
    </w:p>
    <w:p w14:paraId="38094CA4" w14:textId="77777777" w:rsidR="007E2B6D" w:rsidRDefault="00FA67B3" w:rsidP="007E2B6D">
      <w:pPr>
        <w:pStyle w:val="Tijeloteksta2"/>
        <w:jc w:val="both"/>
        <w:rPr>
          <w:sz w:val="20"/>
        </w:rPr>
      </w:pPr>
      <w:r>
        <w:rPr>
          <w:sz w:val="20"/>
        </w:rPr>
        <w:t xml:space="preserve">U 2021. godini realizirana su sredstva  </w:t>
      </w:r>
      <w:r w:rsidR="007E2B6D">
        <w:rPr>
          <w:sz w:val="20"/>
        </w:rPr>
        <w:t>za informiranje građana</w:t>
      </w:r>
      <w:r>
        <w:rPr>
          <w:sz w:val="20"/>
        </w:rPr>
        <w:t xml:space="preserve"> </w:t>
      </w:r>
      <w:r w:rsidR="007E2B6D">
        <w:rPr>
          <w:sz w:val="20"/>
        </w:rPr>
        <w:t xml:space="preserve"> u iznosu od 116.395,30 kn, a </w:t>
      </w:r>
      <w:r w:rsidR="008D537F">
        <w:rPr>
          <w:sz w:val="20"/>
        </w:rPr>
        <w:t xml:space="preserve">bila su raspoređena </w:t>
      </w:r>
      <w:r w:rsidR="007E2B6D">
        <w:rPr>
          <w:sz w:val="20"/>
        </w:rPr>
        <w:t xml:space="preserve"> kako slijedi: </w:t>
      </w:r>
    </w:p>
    <w:p w14:paraId="57CDFF27" w14:textId="77777777" w:rsidR="00572646" w:rsidRDefault="00572646" w:rsidP="002F731A">
      <w:pPr>
        <w:pStyle w:val="Tijeloteksta2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Style w:val="Svijetlipopis-Isticanje3"/>
        <w:tblW w:w="10314" w:type="dxa"/>
        <w:tblLook w:val="04A0" w:firstRow="1" w:lastRow="0" w:firstColumn="1" w:lastColumn="0" w:noHBand="0" w:noVBand="1"/>
      </w:tblPr>
      <w:tblGrid>
        <w:gridCol w:w="4290"/>
        <w:gridCol w:w="1268"/>
        <w:gridCol w:w="1549"/>
        <w:gridCol w:w="1552"/>
        <w:gridCol w:w="1655"/>
      </w:tblGrid>
      <w:tr w:rsidR="00C53FB0" w:rsidRPr="00F742E4" w14:paraId="5327BDEC" w14:textId="77777777" w:rsidTr="003E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14C25143" w14:textId="77777777" w:rsidR="00C53FB0" w:rsidRPr="003E2C2D" w:rsidRDefault="00C53FB0" w:rsidP="003E2C2D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2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DB445DC" w14:textId="77777777" w:rsidR="00C53FB0" w:rsidRPr="003E2C2D" w:rsidRDefault="00C53FB0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KONTO</w:t>
            </w:r>
          </w:p>
        </w:tc>
        <w:tc>
          <w:tcPr>
            <w:tcW w:w="154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7E916EA" w14:textId="77777777" w:rsidR="00772BCD" w:rsidRDefault="007E2B6D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PLAN</w:t>
            </w:r>
          </w:p>
          <w:p w14:paraId="1420CA94" w14:textId="77777777" w:rsidR="00772BCD" w:rsidRPr="003E2C2D" w:rsidRDefault="00772BCD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5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490852C0" w14:textId="77777777" w:rsidR="00C53FB0" w:rsidRPr="003E2C2D" w:rsidRDefault="007E2B6D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1.</w:t>
            </w:r>
          </w:p>
        </w:tc>
        <w:tc>
          <w:tcPr>
            <w:tcW w:w="165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5F5B786C" w14:textId="77777777" w:rsidR="00C53FB0" w:rsidRPr="00C53FB0" w:rsidRDefault="007E2B6D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C53FB0" w:rsidRPr="00F742E4" w14:paraId="1A2FB18A" w14:textId="77777777" w:rsidTr="003E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tcBorders>
              <w:right w:val="single" w:sz="8" w:space="0" w:color="9BBB59" w:themeColor="accent3"/>
            </w:tcBorders>
            <w:vAlign w:val="center"/>
          </w:tcPr>
          <w:p w14:paraId="36ADD5C9" w14:textId="77777777" w:rsidR="00C53FB0" w:rsidRPr="00F742E4" w:rsidRDefault="00C53FB0" w:rsidP="003E2C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>- Ostale usluge promidžbe i informiranja –</w:t>
            </w:r>
          </w:p>
          <w:p w14:paraId="45EF4BB2" w14:textId="77777777" w:rsidR="00C53FB0" w:rsidRPr="00F742E4" w:rsidRDefault="00C53FB0" w:rsidP="003E2C2D">
            <w:pPr>
              <w:pStyle w:val="Tijeloteksta2"/>
              <w:jc w:val="center"/>
              <w:rPr>
                <w:b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 xml:space="preserve">- </w:t>
            </w:r>
            <w:r w:rsidRPr="00F742E4">
              <w:rPr>
                <w:b w:val="0"/>
                <w:bCs w:val="0"/>
                <w:i/>
                <w:sz w:val="20"/>
              </w:rPr>
              <w:t>objava akata</w:t>
            </w:r>
          </w:p>
          <w:p w14:paraId="0837D70A" w14:textId="77777777" w:rsidR="00C53FB0" w:rsidRPr="00F742E4" w:rsidRDefault="00C53FB0" w:rsidP="003E2C2D">
            <w:pPr>
              <w:pStyle w:val="Tijeloteksta2"/>
              <w:jc w:val="center"/>
              <w:rPr>
                <w:bCs w:val="0"/>
                <w:sz w:val="20"/>
              </w:rPr>
            </w:pPr>
          </w:p>
        </w:tc>
        <w:tc>
          <w:tcPr>
            <w:tcW w:w="126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61415945" w14:textId="77777777" w:rsidR="00C53FB0" w:rsidRPr="00F742E4" w:rsidRDefault="00C53FB0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42E4">
              <w:rPr>
                <w:sz w:val="20"/>
              </w:rPr>
              <w:t>323391</w:t>
            </w:r>
          </w:p>
        </w:tc>
        <w:tc>
          <w:tcPr>
            <w:tcW w:w="1549" w:type="dxa"/>
            <w:tcBorders>
              <w:left w:val="single" w:sz="8" w:space="0" w:color="9BBB59" w:themeColor="accent3"/>
            </w:tcBorders>
            <w:vAlign w:val="center"/>
          </w:tcPr>
          <w:p w14:paraId="230AA694" w14:textId="77777777" w:rsidR="00C53FB0" w:rsidRPr="00F742E4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4.000,00</w:t>
            </w:r>
          </w:p>
        </w:tc>
        <w:tc>
          <w:tcPr>
            <w:tcW w:w="1552" w:type="dxa"/>
            <w:tcBorders>
              <w:left w:val="single" w:sz="8" w:space="0" w:color="9BBB59" w:themeColor="accent3"/>
            </w:tcBorders>
            <w:vAlign w:val="center"/>
          </w:tcPr>
          <w:p w14:paraId="6AA52E91" w14:textId="77777777" w:rsidR="00C53FB0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3.831,88</w:t>
            </w:r>
          </w:p>
        </w:tc>
        <w:tc>
          <w:tcPr>
            <w:tcW w:w="1655" w:type="dxa"/>
            <w:tcBorders>
              <w:left w:val="single" w:sz="8" w:space="0" w:color="9BBB59" w:themeColor="accent3"/>
            </w:tcBorders>
            <w:vAlign w:val="center"/>
          </w:tcPr>
          <w:p w14:paraId="5DF8505C" w14:textId="77777777" w:rsidR="00C53FB0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62 %</w:t>
            </w:r>
          </w:p>
        </w:tc>
      </w:tr>
      <w:tr w:rsidR="00C53FB0" w:rsidRPr="00F742E4" w14:paraId="5286AE0C" w14:textId="77777777" w:rsidTr="003E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32BAC5FD" w14:textId="77777777" w:rsidR="00C53FB0" w:rsidRPr="00F742E4" w:rsidRDefault="00C53FB0" w:rsidP="003E2C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>- Ostale usluge promidžbe i informiranja –</w:t>
            </w:r>
          </w:p>
          <w:p w14:paraId="424A3FFF" w14:textId="77777777" w:rsidR="00C53FB0" w:rsidRPr="00F742E4" w:rsidRDefault="00C53FB0" w:rsidP="003E2C2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F742E4">
              <w:rPr>
                <w:b w:val="0"/>
                <w:bCs w:val="0"/>
                <w:i/>
                <w:sz w:val="20"/>
              </w:rPr>
              <w:t>objava oglasa, natječaja i ostale usluge promidžbe</w:t>
            </w:r>
          </w:p>
          <w:p w14:paraId="3585DF3F" w14:textId="77777777" w:rsidR="00C53FB0" w:rsidRPr="00F742E4" w:rsidRDefault="00C53FB0" w:rsidP="003E2C2D">
            <w:pPr>
              <w:pStyle w:val="Tijeloteksta2"/>
              <w:jc w:val="center"/>
              <w:rPr>
                <w:bCs w:val="0"/>
                <w:sz w:val="20"/>
              </w:rPr>
            </w:pPr>
          </w:p>
        </w:tc>
        <w:tc>
          <w:tcPr>
            <w:tcW w:w="12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6BD243E8" w14:textId="77777777" w:rsidR="00C53FB0" w:rsidRPr="00F742E4" w:rsidRDefault="00C53FB0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742E4">
              <w:rPr>
                <w:sz w:val="20"/>
              </w:rPr>
              <w:t>323392</w:t>
            </w:r>
          </w:p>
        </w:tc>
        <w:tc>
          <w:tcPr>
            <w:tcW w:w="154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7C841B2E" w14:textId="77777777" w:rsidR="00C53FB0" w:rsidRPr="00F742E4" w:rsidRDefault="007E2B6D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5.000,00</w:t>
            </w:r>
          </w:p>
        </w:tc>
        <w:tc>
          <w:tcPr>
            <w:tcW w:w="15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7313B64F" w14:textId="77777777" w:rsidR="00C53FB0" w:rsidRDefault="007E2B6D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5.371,61</w:t>
            </w:r>
          </w:p>
        </w:tc>
        <w:tc>
          <w:tcPr>
            <w:tcW w:w="165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5645E59D" w14:textId="77777777" w:rsidR="00C53FB0" w:rsidRDefault="007E2B6D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9.88 %</w:t>
            </w:r>
          </w:p>
        </w:tc>
      </w:tr>
      <w:tr w:rsidR="00C53FB0" w:rsidRPr="00F742E4" w14:paraId="21578133" w14:textId="77777777" w:rsidTr="003E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vAlign w:val="center"/>
          </w:tcPr>
          <w:p w14:paraId="13CFDF6C" w14:textId="77777777" w:rsidR="00C53FB0" w:rsidRPr="00F742E4" w:rsidRDefault="00C53FB0" w:rsidP="003E2C2D">
            <w:pPr>
              <w:pStyle w:val="Tijeloteksta2"/>
              <w:jc w:val="center"/>
              <w:rPr>
                <w:bCs w:val="0"/>
                <w:sz w:val="20"/>
              </w:rPr>
            </w:pPr>
            <w:r w:rsidRPr="00F742E4">
              <w:rPr>
                <w:bCs w:val="0"/>
                <w:sz w:val="20"/>
              </w:rPr>
              <w:t>UKUPNO</w:t>
            </w:r>
          </w:p>
        </w:tc>
        <w:tc>
          <w:tcPr>
            <w:tcW w:w="1268" w:type="dxa"/>
            <w:vAlign w:val="center"/>
          </w:tcPr>
          <w:p w14:paraId="28BAFCA4" w14:textId="77777777" w:rsidR="00C53FB0" w:rsidRPr="00F742E4" w:rsidRDefault="00C53FB0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287AE138" w14:textId="77777777" w:rsidR="00C53FB0" w:rsidRPr="00F742E4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49</w:t>
            </w:r>
            <w:r w:rsidR="00C53FB0" w:rsidRPr="00F742E4">
              <w:rPr>
                <w:b/>
                <w:sz w:val="20"/>
              </w:rPr>
              <w:t>.000,00</w:t>
            </w:r>
          </w:p>
        </w:tc>
        <w:tc>
          <w:tcPr>
            <w:tcW w:w="1552" w:type="dxa"/>
            <w:vAlign w:val="center"/>
          </w:tcPr>
          <w:p w14:paraId="0D1ED952" w14:textId="77777777" w:rsidR="00C53FB0" w:rsidRDefault="007E2B6D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59.203,49</w:t>
            </w:r>
          </w:p>
        </w:tc>
        <w:tc>
          <w:tcPr>
            <w:tcW w:w="1655" w:type="dxa"/>
            <w:vAlign w:val="center"/>
          </w:tcPr>
          <w:p w14:paraId="7383C633" w14:textId="77777777" w:rsidR="00C53FB0" w:rsidRDefault="00C772A4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6,84 %</w:t>
            </w:r>
          </w:p>
        </w:tc>
      </w:tr>
    </w:tbl>
    <w:p w14:paraId="35043FF2" w14:textId="77777777" w:rsidR="00E44120" w:rsidRDefault="00E44120" w:rsidP="00FA2376">
      <w:pPr>
        <w:pStyle w:val="Tijeloteksta2"/>
        <w:rPr>
          <w:sz w:val="20"/>
        </w:rPr>
      </w:pPr>
    </w:p>
    <w:p w14:paraId="7F15E626" w14:textId="77777777" w:rsidR="00980297" w:rsidRDefault="00980297" w:rsidP="00933339">
      <w:pPr>
        <w:pStyle w:val="Tijeloteksta2"/>
        <w:jc w:val="center"/>
        <w:rPr>
          <w:sz w:val="20"/>
        </w:rPr>
      </w:pPr>
    </w:p>
    <w:p w14:paraId="062B4BB3" w14:textId="77777777" w:rsidR="00FA67B3" w:rsidRDefault="00FA67B3" w:rsidP="00933339">
      <w:pPr>
        <w:pStyle w:val="Tijeloteksta2"/>
        <w:jc w:val="center"/>
        <w:rPr>
          <w:sz w:val="20"/>
        </w:rPr>
      </w:pPr>
    </w:p>
    <w:p w14:paraId="4603CA4C" w14:textId="77777777" w:rsidR="00FA67B3" w:rsidRDefault="00FA67B3" w:rsidP="00933339">
      <w:pPr>
        <w:pStyle w:val="Tijeloteksta2"/>
        <w:jc w:val="center"/>
        <w:rPr>
          <w:sz w:val="20"/>
        </w:rPr>
      </w:pPr>
    </w:p>
    <w:p w14:paraId="1A74AF43" w14:textId="77777777" w:rsidR="00FA67B3" w:rsidRDefault="00FA67B3" w:rsidP="00933339">
      <w:pPr>
        <w:pStyle w:val="Tijeloteksta2"/>
        <w:jc w:val="center"/>
        <w:rPr>
          <w:sz w:val="20"/>
        </w:rPr>
      </w:pPr>
    </w:p>
    <w:p w14:paraId="0974552A" w14:textId="77777777" w:rsidR="00FA67B3" w:rsidRDefault="00FA67B3" w:rsidP="00933339">
      <w:pPr>
        <w:pStyle w:val="Tijeloteksta2"/>
        <w:jc w:val="center"/>
        <w:rPr>
          <w:sz w:val="20"/>
        </w:rPr>
      </w:pPr>
    </w:p>
    <w:p w14:paraId="4EF3EC19" w14:textId="77777777" w:rsidR="00980297" w:rsidRDefault="00980297" w:rsidP="00933339">
      <w:pPr>
        <w:pStyle w:val="Tijeloteksta2"/>
        <w:jc w:val="center"/>
        <w:rPr>
          <w:sz w:val="20"/>
        </w:rPr>
      </w:pPr>
    </w:p>
    <w:p w14:paraId="7EB54BA0" w14:textId="77777777" w:rsidR="00AA4926" w:rsidRDefault="001A7F91" w:rsidP="00933339">
      <w:pPr>
        <w:pStyle w:val="Tijeloteksta2"/>
        <w:jc w:val="center"/>
        <w:rPr>
          <w:sz w:val="20"/>
        </w:rPr>
      </w:pPr>
      <w:r>
        <w:rPr>
          <w:sz w:val="20"/>
        </w:rPr>
        <w:lastRenderedPageBreak/>
        <w:t>XVIII</w:t>
      </w:r>
    </w:p>
    <w:p w14:paraId="0C234372" w14:textId="77777777" w:rsidR="00346CE3" w:rsidRDefault="00346CE3" w:rsidP="00933339">
      <w:pPr>
        <w:pStyle w:val="Tijeloteksta2"/>
        <w:jc w:val="center"/>
        <w:rPr>
          <w:sz w:val="20"/>
        </w:rPr>
      </w:pPr>
    </w:p>
    <w:p w14:paraId="3FDF2BE1" w14:textId="77777777" w:rsidR="00346CE3" w:rsidRDefault="00E90347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JAVNE POTPORE U PODRUČJU POTPORE GRAĐANIMA I KUĆANSTVIMA ZA </w:t>
      </w:r>
      <w:r w:rsidR="00FA77A9">
        <w:rPr>
          <w:sz w:val="20"/>
        </w:rPr>
        <w:t>ENERGETSK</w:t>
      </w:r>
      <w:r>
        <w:rPr>
          <w:sz w:val="20"/>
        </w:rPr>
        <w:t>U UČINKOVITOST</w:t>
      </w:r>
    </w:p>
    <w:p w14:paraId="6FA32ACE" w14:textId="77777777" w:rsidR="00E90347" w:rsidRDefault="00E90347" w:rsidP="00933339">
      <w:pPr>
        <w:pStyle w:val="Tijeloteksta2"/>
        <w:jc w:val="center"/>
        <w:rPr>
          <w:sz w:val="20"/>
        </w:rPr>
      </w:pPr>
    </w:p>
    <w:p w14:paraId="61AE1965" w14:textId="77777777" w:rsidR="00492D0B" w:rsidRDefault="00C772A4" w:rsidP="00AC1393">
      <w:pPr>
        <w:pStyle w:val="Tijeloteksta2"/>
        <w:rPr>
          <w:sz w:val="20"/>
        </w:rPr>
      </w:pPr>
      <w:r>
        <w:rPr>
          <w:sz w:val="20"/>
        </w:rPr>
        <w:t>Utvrđuje se izvršenje za javne potpore u području potpore građanima i kućanstvima za energetsku učinkovitost u iznosu od</w:t>
      </w:r>
      <w:r w:rsidR="008D537F">
        <w:rPr>
          <w:sz w:val="20"/>
        </w:rPr>
        <w:t xml:space="preserve"> 28.182,03 kn</w:t>
      </w:r>
      <w:r>
        <w:rPr>
          <w:sz w:val="20"/>
        </w:rPr>
        <w:t xml:space="preserve"> </w:t>
      </w:r>
      <w:r w:rsidR="00FA67B3">
        <w:rPr>
          <w:sz w:val="20"/>
        </w:rPr>
        <w:t>.</w:t>
      </w:r>
    </w:p>
    <w:p w14:paraId="6F111B91" w14:textId="77777777" w:rsidR="00E90347" w:rsidRDefault="00E90347" w:rsidP="00AC1393">
      <w:pPr>
        <w:pStyle w:val="Tijeloteksta2"/>
        <w:rPr>
          <w:sz w:val="20"/>
        </w:rPr>
      </w:pPr>
      <w:r>
        <w:rPr>
          <w:sz w:val="20"/>
        </w:rPr>
        <w:tab/>
      </w:r>
    </w:p>
    <w:tbl>
      <w:tblPr>
        <w:tblStyle w:val="Svijetlipopis-Isticanje3"/>
        <w:tblW w:w="10188" w:type="dxa"/>
        <w:tblLook w:val="04A0" w:firstRow="1" w:lastRow="0" w:firstColumn="1" w:lastColumn="0" w:noHBand="0" w:noVBand="1"/>
      </w:tblPr>
      <w:tblGrid>
        <w:gridCol w:w="4141"/>
        <w:gridCol w:w="1307"/>
        <w:gridCol w:w="1654"/>
        <w:gridCol w:w="1543"/>
        <w:gridCol w:w="1543"/>
      </w:tblGrid>
      <w:tr w:rsidR="003E2C2D" w:rsidRPr="003E2C2D" w14:paraId="1794F0A1" w14:textId="77777777" w:rsidTr="00AC1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E5B8EBF" w14:textId="77777777" w:rsidR="003E2C2D" w:rsidRPr="003E2C2D" w:rsidRDefault="003E2C2D" w:rsidP="00AC1393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30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19802602" w14:textId="77777777" w:rsidR="003E2C2D" w:rsidRPr="003E2C2D" w:rsidRDefault="003E2C2D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KONTO</w:t>
            </w:r>
          </w:p>
        </w:tc>
        <w:tc>
          <w:tcPr>
            <w:tcW w:w="165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643ECE80" w14:textId="77777777" w:rsidR="003E2C2D" w:rsidRDefault="008D537F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PLAN</w:t>
            </w:r>
          </w:p>
          <w:p w14:paraId="5884F20B" w14:textId="77777777" w:rsidR="00020370" w:rsidRPr="003E2C2D" w:rsidRDefault="00020370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54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F467F43" w14:textId="77777777" w:rsidR="003E2C2D" w:rsidRPr="003E2C2D" w:rsidRDefault="00E12A1B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1.</w:t>
            </w:r>
          </w:p>
        </w:tc>
        <w:tc>
          <w:tcPr>
            <w:tcW w:w="154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4E8D236D" w14:textId="77777777" w:rsidR="003E2C2D" w:rsidRPr="003E2C2D" w:rsidRDefault="00E12A1B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3E2C2D" w:rsidRPr="00AA4926" w14:paraId="4FCE9E30" w14:textId="77777777" w:rsidTr="00AC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tcBorders>
              <w:right w:val="single" w:sz="8" w:space="0" w:color="9BBB59" w:themeColor="accent3"/>
            </w:tcBorders>
            <w:vAlign w:val="center"/>
          </w:tcPr>
          <w:p w14:paraId="47E016C5" w14:textId="77777777" w:rsidR="003E2C2D" w:rsidRPr="00AA4926" w:rsidRDefault="003E2C2D" w:rsidP="00AC1393">
            <w:pPr>
              <w:pStyle w:val="Tijeloteksta2"/>
              <w:jc w:val="center"/>
              <w:rPr>
                <w:bCs w:val="0"/>
                <w:sz w:val="22"/>
              </w:rPr>
            </w:pPr>
            <w:r w:rsidRPr="00AA4926">
              <w:rPr>
                <w:b w:val="0"/>
                <w:bCs w:val="0"/>
                <w:sz w:val="22"/>
              </w:rPr>
              <w:t xml:space="preserve">- </w:t>
            </w:r>
            <w:r>
              <w:rPr>
                <w:b w:val="0"/>
                <w:bCs w:val="0"/>
                <w:sz w:val="22"/>
              </w:rPr>
              <w:t xml:space="preserve">kapitalne donacije građanima i kućanstvima – </w:t>
            </w:r>
            <w:r w:rsidRPr="00E90347">
              <w:rPr>
                <w:b w:val="0"/>
                <w:bCs w:val="0"/>
                <w:i/>
                <w:sz w:val="16"/>
              </w:rPr>
              <w:t>POBOLJŠANJE ENERGETSKE UČINKOVITOSTI OBITELJSKIH KUĆA</w:t>
            </w:r>
          </w:p>
        </w:tc>
        <w:tc>
          <w:tcPr>
            <w:tcW w:w="130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7AD66BF0" w14:textId="77777777" w:rsidR="003E2C2D" w:rsidRPr="00AA4926" w:rsidRDefault="003E2C2D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822112</w:t>
            </w:r>
          </w:p>
        </w:tc>
        <w:tc>
          <w:tcPr>
            <w:tcW w:w="1654" w:type="dxa"/>
            <w:tcBorders>
              <w:left w:val="single" w:sz="8" w:space="0" w:color="9BBB59" w:themeColor="accent3"/>
            </w:tcBorders>
            <w:vAlign w:val="center"/>
          </w:tcPr>
          <w:p w14:paraId="0EF7D75E" w14:textId="77777777" w:rsidR="003E2C2D" w:rsidRPr="00AA4926" w:rsidRDefault="00C772A4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543" w:type="dxa"/>
            <w:tcBorders>
              <w:left w:val="single" w:sz="8" w:space="0" w:color="9BBB59" w:themeColor="accent3"/>
            </w:tcBorders>
            <w:vAlign w:val="center"/>
          </w:tcPr>
          <w:p w14:paraId="550DEA51" w14:textId="77777777" w:rsidR="003E2C2D" w:rsidRDefault="00C772A4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8.182,03</w:t>
            </w:r>
          </w:p>
        </w:tc>
        <w:tc>
          <w:tcPr>
            <w:tcW w:w="1543" w:type="dxa"/>
            <w:tcBorders>
              <w:left w:val="single" w:sz="8" w:space="0" w:color="9BBB59" w:themeColor="accent3"/>
            </w:tcBorders>
            <w:vAlign w:val="center"/>
          </w:tcPr>
          <w:p w14:paraId="11E315F9" w14:textId="77777777" w:rsidR="003E2C2D" w:rsidRDefault="00C772A4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6,36 %</w:t>
            </w:r>
          </w:p>
        </w:tc>
      </w:tr>
      <w:tr w:rsidR="003E2C2D" w:rsidRPr="00AA4926" w14:paraId="3BE2C5AF" w14:textId="77777777" w:rsidTr="00AC1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vAlign w:val="center"/>
          </w:tcPr>
          <w:p w14:paraId="44978223" w14:textId="77777777" w:rsidR="003E2C2D" w:rsidRPr="00AA4926" w:rsidRDefault="003E2C2D" w:rsidP="00AC1393">
            <w:pPr>
              <w:pStyle w:val="Tijeloteksta2"/>
              <w:jc w:val="center"/>
              <w:rPr>
                <w:bCs w:val="0"/>
                <w:sz w:val="22"/>
              </w:rPr>
            </w:pPr>
            <w:r w:rsidRPr="00AA4926">
              <w:rPr>
                <w:bCs w:val="0"/>
                <w:sz w:val="22"/>
              </w:rPr>
              <w:t>UKUPNO</w:t>
            </w:r>
          </w:p>
        </w:tc>
        <w:tc>
          <w:tcPr>
            <w:tcW w:w="1307" w:type="dxa"/>
            <w:vAlign w:val="center"/>
          </w:tcPr>
          <w:p w14:paraId="0368455F" w14:textId="77777777" w:rsidR="003E2C2D" w:rsidRPr="00AA4926" w:rsidRDefault="003E2C2D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239FA05" w14:textId="77777777" w:rsidR="003E2C2D" w:rsidRPr="00AA4926" w:rsidRDefault="003E2C2D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50.000,00</w:t>
            </w:r>
          </w:p>
        </w:tc>
        <w:tc>
          <w:tcPr>
            <w:tcW w:w="1543" w:type="dxa"/>
            <w:vAlign w:val="center"/>
          </w:tcPr>
          <w:p w14:paraId="1539679D" w14:textId="77777777" w:rsidR="003E2C2D" w:rsidRDefault="00C772A4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8.182,03</w:t>
            </w:r>
          </w:p>
        </w:tc>
        <w:tc>
          <w:tcPr>
            <w:tcW w:w="1543" w:type="dxa"/>
            <w:vAlign w:val="center"/>
          </w:tcPr>
          <w:p w14:paraId="5648A4B0" w14:textId="77777777" w:rsidR="003E2C2D" w:rsidRDefault="00C772A4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56,36 %</w:t>
            </w:r>
          </w:p>
        </w:tc>
      </w:tr>
    </w:tbl>
    <w:p w14:paraId="05C6AAF0" w14:textId="77777777" w:rsidR="00346CE3" w:rsidRDefault="00346CE3" w:rsidP="00E90347">
      <w:pPr>
        <w:pStyle w:val="Tijeloteksta2"/>
        <w:tabs>
          <w:tab w:val="left" w:pos="262"/>
        </w:tabs>
        <w:rPr>
          <w:sz w:val="20"/>
        </w:rPr>
      </w:pPr>
    </w:p>
    <w:p w14:paraId="31985CEE" w14:textId="77777777" w:rsidR="00E90347" w:rsidRDefault="00E90347" w:rsidP="00E90347">
      <w:pPr>
        <w:pStyle w:val="Tijeloteksta2"/>
        <w:tabs>
          <w:tab w:val="left" w:pos="262"/>
        </w:tabs>
        <w:rPr>
          <w:sz w:val="20"/>
        </w:rPr>
      </w:pPr>
    </w:p>
    <w:p w14:paraId="3D31E297" w14:textId="77777777" w:rsidR="00346CE3" w:rsidRDefault="00346CE3" w:rsidP="00933339">
      <w:pPr>
        <w:pStyle w:val="Tijeloteksta2"/>
        <w:jc w:val="center"/>
        <w:rPr>
          <w:sz w:val="20"/>
        </w:rPr>
      </w:pPr>
    </w:p>
    <w:p w14:paraId="3DCE8350" w14:textId="77777777" w:rsidR="00346CE3" w:rsidRDefault="00346CE3" w:rsidP="00933339">
      <w:pPr>
        <w:pStyle w:val="Tijeloteksta2"/>
        <w:jc w:val="center"/>
        <w:rPr>
          <w:sz w:val="20"/>
        </w:rPr>
      </w:pPr>
      <w:r>
        <w:rPr>
          <w:sz w:val="20"/>
        </w:rPr>
        <w:t>X</w:t>
      </w:r>
      <w:r w:rsidR="001A7F91">
        <w:rPr>
          <w:sz w:val="20"/>
        </w:rPr>
        <w:t>I</w:t>
      </w:r>
      <w:r>
        <w:rPr>
          <w:sz w:val="20"/>
        </w:rPr>
        <w:t>X</w:t>
      </w:r>
    </w:p>
    <w:p w14:paraId="36906057" w14:textId="77777777" w:rsidR="00572646" w:rsidRPr="00933339" w:rsidRDefault="00572646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 </w:t>
      </w:r>
    </w:p>
    <w:p w14:paraId="5BCCBFFF" w14:textId="77777777" w:rsidR="008D537F" w:rsidRDefault="007A174A" w:rsidP="008D537F">
      <w:pPr>
        <w:ind w:firstLine="709"/>
        <w:rPr>
          <w:sz w:val="22"/>
          <w:szCs w:val="24"/>
          <w:lang w:val="hr-HR" w:eastAsia="zh-CN"/>
        </w:rPr>
      </w:pPr>
      <w:r w:rsidRPr="00897043">
        <w:rPr>
          <w:color w:val="FF0000"/>
        </w:rPr>
        <w:t xml:space="preserve">          </w:t>
      </w:r>
      <w:r w:rsidR="008D537F">
        <w:rPr>
          <w:sz w:val="22"/>
          <w:szCs w:val="24"/>
          <w:lang w:val="hr-HR" w:eastAsia="zh-CN"/>
        </w:rPr>
        <w:t>Ovaj Izvještaj o izvršenju Programa javnih potreba u 2021. godini   stupa na snagu osmog dana od dana  objave u «Službenom vjesniku Varaždinske županije».</w:t>
      </w:r>
    </w:p>
    <w:p w14:paraId="58EE8409" w14:textId="77777777" w:rsidR="008D537F" w:rsidRDefault="008D537F" w:rsidP="008D537F">
      <w:pPr>
        <w:ind w:firstLine="709"/>
        <w:rPr>
          <w:sz w:val="22"/>
          <w:szCs w:val="24"/>
          <w:lang w:val="hr-HR" w:eastAsia="zh-CN"/>
        </w:rPr>
      </w:pPr>
    </w:p>
    <w:p w14:paraId="514C2469" w14:textId="77777777" w:rsidR="002575EB" w:rsidRPr="00E90347" w:rsidRDefault="002575EB" w:rsidP="00933339">
      <w:pPr>
        <w:ind w:firstLine="709"/>
        <w:rPr>
          <w:b/>
          <w:sz w:val="22"/>
          <w:szCs w:val="24"/>
          <w:lang w:val="hr-HR" w:eastAsia="zh-CN"/>
        </w:rPr>
      </w:pPr>
    </w:p>
    <w:p w14:paraId="711DB37F" w14:textId="77777777" w:rsidR="00372F54" w:rsidRDefault="002575EB">
      <w:pPr>
        <w:pStyle w:val="Tijeloteksta2"/>
        <w:jc w:val="both"/>
        <w:rPr>
          <w:sz w:val="20"/>
        </w:rPr>
      </w:pPr>
      <w:r>
        <w:rPr>
          <w:sz w:val="20"/>
        </w:rPr>
        <w:t xml:space="preserve">  </w:t>
      </w:r>
    </w:p>
    <w:p w14:paraId="1B7C09CC" w14:textId="77777777" w:rsidR="00654701" w:rsidRPr="00B5751A" w:rsidRDefault="00654701">
      <w:pPr>
        <w:pStyle w:val="Tijeloteksta2"/>
        <w:jc w:val="both"/>
        <w:rPr>
          <w:sz w:val="20"/>
        </w:rPr>
      </w:pPr>
    </w:p>
    <w:p w14:paraId="009097ED" w14:textId="77777777"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           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</w:t>
      </w:r>
      <w:r w:rsidR="008473C6">
        <w:rPr>
          <w:sz w:val="20"/>
        </w:rPr>
        <w:t xml:space="preserve"> </w:t>
      </w:r>
      <w:r w:rsidR="00A047A4">
        <w:rPr>
          <w:sz w:val="20"/>
        </w:rPr>
        <w:t xml:space="preserve">  </w:t>
      </w:r>
      <w:r w:rsidR="00372F54">
        <w:rPr>
          <w:sz w:val="20"/>
        </w:rPr>
        <w:t xml:space="preserve"> </w:t>
      </w:r>
      <w:r w:rsidR="009E6219">
        <w:rPr>
          <w:sz w:val="20"/>
        </w:rPr>
        <w:t xml:space="preserve">  </w:t>
      </w:r>
      <w:r w:rsidRPr="00B5751A">
        <w:rPr>
          <w:sz w:val="20"/>
        </w:rPr>
        <w:t>Predsjednik</w:t>
      </w:r>
    </w:p>
    <w:p w14:paraId="46211725" w14:textId="77777777"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</w:t>
      </w:r>
      <w:r w:rsidR="00372F54">
        <w:rPr>
          <w:sz w:val="20"/>
        </w:rPr>
        <w:t xml:space="preserve">                         </w:t>
      </w:r>
      <w:r w:rsidR="002575EB">
        <w:rPr>
          <w:sz w:val="20"/>
        </w:rPr>
        <w:t xml:space="preserve"> </w:t>
      </w:r>
      <w:r w:rsidR="00372F54">
        <w:rPr>
          <w:sz w:val="20"/>
        </w:rPr>
        <w:t xml:space="preserve">     </w:t>
      </w:r>
      <w:r w:rsidRPr="00B5751A">
        <w:rPr>
          <w:sz w:val="20"/>
        </w:rPr>
        <w:t xml:space="preserve"> Općinskog vijeća Općine Vinica</w:t>
      </w:r>
    </w:p>
    <w:p w14:paraId="7E81BB2F" w14:textId="77777777" w:rsidR="00372F54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</w:t>
      </w:r>
      <w:r w:rsidR="0042674C" w:rsidRPr="00B5751A">
        <w:rPr>
          <w:sz w:val="20"/>
        </w:rPr>
        <w:t xml:space="preserve">                          </w:t>
      </w:r>
      <w:r w:rsidR="00C42CBB" w:rsidRPr="00B5751A">
        <w:rPr>
          <w:sz w:val="20"/>
        </w:rPr>
        <w:t xml:space="preserve">   </w:t>
      </w:r>
      <w:r w:rsidRPr="00B5751A">
        <w:rPr>
          <w:sz w:val="20"/>
        </w:rPr>
        <w:t xml:space="preserve">   </w:t>
      </w:r>
      <w:r w:rsidR="007A5D7F" w:rsidRPr="00B5751A">
        <w:rPr>
          <w:sz w:val="20"/>
        </w:rPr>
        <w:t xml:space="preserve">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  </w:t>
      </w:r>
      <w:r w:rsidR="00372F54">
        <w:rPr>
          <w:sz w:val="20"/>
        </w:rPr>
        <w:t xml:space="preserve">   </w:t>
      </w:r>
      <w:r w:rsidR="008473C6">
        <w:rPr>
          <w:sz w:val="20"/>
        </w:rPr>
        <w:t xml:space="preserve">Predrag Štromar </w:t>
      </w:r>
    </w:p>
    <w:sectPr w:rsidR="00372F54" w:rsidRPr="00B5751A" w:rsidSect="00972DAA">
      <w:footerReference w:type="default" r:id="rId9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5727" w14:textId="77777777" w:rsidR="00E9753B" w:rsidRDefault="00E9753B">
      <w:r>
        <w:separator/>
      </w:r>
    </w:p>
  </w:endnote>
  <w:endnote w:type="continuationSeparator" w:id="0">
    <w:p w14:paraId="41351563" w14:textId="77777777" w:rsidR="00E9753B" w:rsidRDefault="00E9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B1F8" w14:textId="77777777" w:rsidR="0036685B" w:rsidRDefault="0036685B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A67B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65E3D61" w14:textId="77777777" w:rsidR="0036685B" w:rsidRDefault="003668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185D" w14:textId="77777777" w:rsidR="00E9753B" w:rsidRDefault="00E9753B">
      <w:r>
        <w:separator/>
      </w:r>
    </w:p>
  </w:footnote>
  <w:footnote w:type="continuationSeparator" w:id="0">
    <w:p w14:paraId="7BE319AE" w14:textId="77777777" w:rsidR="00E9753B" w:rsidRDefault="00E9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F"/>
    <w:rsid w:val="00004018"/>
    <w:rsid w:val="00005B33"/>
    <w:rsid w:val="0000632B"/>
    <w:rsid w:val="000106FF"/>
    <w:rsid w:val="00020370"/>
    <w:rsid w:val="000226BD"/>
    <w:rsid w:val="00023CB9"/>
    <w:rsid w:val="000328D5"/>
    <w:rsid w:val="00042D7B"/>
    <w:rsid w:val="00054F88"/>
    <w:rsid w:val="00055776"/>
    <w:rsid w:val="0005676C"/>
    <w:rsid w:val="0007079C"/>
    <w:rsid w:val="0007243F"/>
    <w:rsid w:val="000732C7"/>
    <w:rsid w:val="00073CC9"/>
    <w:rsid w:val="00075B78"/>
    <w:rsid w:val="000760D7"/>
    <w:rsid w:val="00086C09"/>
    <w:rsid w:val="00093698"/>
    <w:rsid w:val="000942DB"/>
    <w:rsid w:val="00095606"/>
    <w:rsid w:val="000B086B"/>
    <w:rsid w:val="000B3846"/>
    <w:rsid w:val="000B5F70"/>
    <w:rsid w:val="000B7306"/>
    <w:rsid w:val="000D3052"/>
    <w:rsid w:val="000D3C8D"/>
    <w:rsid w:val="000D6560"/>
    <w:rsid w:val="000D687F"/>
    <w:rsid w:val="000D73A8"/>
    <w:rsid w:val="000D7F35"/>
    <w:rsid w:val="000E07B1"/>
    <w:rsid w:val="000E49D6"/>
    <w:rsid w:val="000E7916"/>
    <w:rsid w:val="00105F55"/>
    <w:rsid w:val="00113553"/>
    <w:rsid w:val="001206CB"/>
    <w:rsid w:val="001269D5"/>
    <w:rsid w:val="0013261B"/>
    <w:rsid w:val="00133DEF"/>
    <w:rsid w:val="00165623"/>
    <w:rsid w:val="00167559"/>
    <w:rsid w:val="00170982"/>
    <w:rsid w:val="001737A6"/>
    <w:rsid w:val="0018458F"/>
    <w:rsid w:val="00185523"/>
    <w:rsid w:val="00185D52"/>
    <w:rsid w:val="0019333A"/>
    <w:rsid w:val="00195082"/>
    <w:rsid w:val="00195675"/>
    <w:rsid w:val="00197237"/>
    <w:rsid w:val="001A7AE2"/>
    <w:rsid w:val="001A7F91"/>
    <w:rsid w:val="001B2D43"/>
    <w:rsid w:val="001C4E4E"/>
    <w:rsid w:val="001D2FE9"/>
    <w:rsid w:val="001D66E7"/>
    <w:rsid w:val="001D7E4C"/>
    <w:rsid w:val="001E100F"/>
    <w:rsid w:val="001F3EC7"/>
    <w:rsid w:val="001F5F7C"/>
    <w:rsid w:val="001F7BB7"/>
    <w:rsid w:val="00206446"/>
    <w:rsid w:val="00211CE3"/>
    <w:rsid w:val="00212972"/>
    <w:rsid w:val="00212E52"/>
    <w:rsid w:val="002242B7"/>
    <w:rsid w:val="00227405"/>
    <w:rsid w:val="00236A7F"/>
    <w:rsid w:val="002408EF"/>
    <w:rsid w:val="00242AAA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03F6"/>
    <w:rsid w:val="00284DBE"/>
    <w:rsid w:val="00285DA4"/>
    <w:rsid w:val="00293DE6"/>
    <w:rsid w:val="002A5CCA"/>
    <w:rsid w:val="002B041F"/>
    <w:rsid w:val="002B0A94"/>
    <w:rsid w:val="002B2FB7"/>
    <w:rsid w:val="002C0FDC"/>
    <w:rsid w:val="002C3BBA"/>
    <w:rsid w:val="002C545B"/>
    <w:rsid w:val="002D237C"/>
    <w:rsid w:val="002E067D"/>
    <w:rsid w:val="002E21CF"/>
    <w:rsid w:val="002E2A3E"/>
    <w:rsid w:val="002E37F3"/>
    <w:rsid w:val="002E3E4C"/>
    <w:rsid w:val="002E732E"/>
    <w:rsid w:val="002F3DD0"/>
    <w:rsid w:val="002F4B56"/>
    <w:rsid w:val="002F731A"/>
    <w:rsid w:val="00312FED"/>
    <w:rsid w:val="00313166"/>
    <w:rsid w:val="003153F4"/>
    <w:rsid w:val="003170FC"/>
    <w:rsid w:val="0032103C"/>
    <w:rsid w:val="00321E2F"/>
    <w:rsid w:val="003246EB"/>
    <w:rsid w:val="0032677E"/>
    <w:rsid w:val="003334A6"/>
    <w:rsid w:val="00346CE3"/>
    <w:rsid w:val="00350EB7"/>
    <w:rsid w:val="0035511B"/>
    <w:rsid w:val="0036685B"/>
    <w:rsid w:val="00366D9B"/>
    <w:rsid w:val="00367B48"/>
    <w:rsid w:val="00372F54"/>
    <w:rsid w:val="003916BE"/>
    <w:rsid w:val="00391FCA"/>
    <w:rsid w:val="00394238"/>
    <w:rsid w:val="00396138"/>
    <w:rsid w:val="00396470"/>
    <w:rsid w:val="00396FA2"/>
    <w:rsid w:val="003B0487"/>
    <w:rsid w:val="003B1DB1"/>
    <w:rsid w:val="003B7712"/>
    <w:rsid w:val="003C749F"/>
    <w:rsid w:val="003E2C2D"/>
    <w:rsid w:val="003E7DEE"/>
    <w:rsid w:val="003F3DCE"/>
    <w:rsid w:val="003F4003"/>
    <w:rsid w:val="003F5133"/>
    <w:rsid w:val="003F5748"/>
    <w:rsid w:val="004078DF"/>
    <w:rsid w:val="00412BB4"/>
    <w:rsid w:val="004169D3"/>
    <w:rsid w:val="00425AFB"/>
    <w:rsid w:val="0042674C"/>
    <w:rsid w:val="00427025"/>
    <w:rsid w:val="00435A55"/>
    <w:rsid w:val="00444883"/>
    <w:rsid w:val="0045582B"/>
    <w:rsid w:val="00461405"/>
    <w:rsid w:val="004713B5"/>
    <w:rsid w:val="00475C20"/>
    <w:rsid w:val="00476135"/>
    <w:rsid w:val="00484B65"/>
    <w:rsid w:val="00487657"/>
    <w:rsid w:val="00492550"/>
    <w:rsid w:val="00492D0B"/>
    <w:rsid w:val="00497A30"/>
    <w:rsid w:val="004A3F19"/>
    <w:rsid w:val="004B1F9A"/>
    <w:rsid w:val="004B2FED"/>
    <w:rsid w:val="004C1F79"/>
    <w:rsid w:val="004D770B"/>
    <w:rsid w:val="004D79DF"/>
    <w:rsid w:val="004E0F04"/>
    <w:rsid w:val="004E512D"/>
    <w:rsid w:val="004F1B8C"/>
    <w:rsid w:val="004F589A"/>
    <w:rsid w:val="00507424"/>
    <w:rsid w:val="00520B81"/>
    <w:rsid w:val="00523310"/>
    <w:rsid w:val="0052339B"/>
    <w:rsid w:val="00532B0E"/>
    <w:rsid w:val="00534FBD"/>
    <w:rsid w:val="00535535"/>
    <w:rsid w:val="00547F4B"/>
    <w:rsid w:val="00547FC2"/>
    <w:rsid w:val="0055497B"/>
    <w:rsid w:val="005607C0"/>
    <w:rsid w:val="00561F1C"/>
    <w:rsid w:val="005700F0"/>
    <w:rsid w:val="00572646"/>
    <w:rsid w:val="00575360"/>
    <w:rsid w:val="005823C5"/>
    <w:rsid w:val="0058395B"/>
    <w:rsid w:val="005A4D53"/>
    <w:rsid w:val="005B318E"/>
    <w:rsid w:val="005C25D0"/>
    <w:rsid w:val="005C40E6"/>
    <w:rsid w:val="005C4897"/>
    <w:rsid w:val="005D0060"/>
    <w:rsid w:val="005D02D1"/>
    <w:rsid w:val="005E2CAA"/>
    <w:rsid w:val="005E5DAD"/>
    <w:rsid w:val="005F3E7C"/>
    <w:rsid w:val="005F4277"/>
    <w:rsid w:val="005F47DB"/>
    <w:rsid w:val="006017F3"/>
    <w:rsid w:val="00603F7E"/>
    <w:rsid w:val="00605FF0"/>
    <w:rsid w:val="00622219"/>
    <w:rsid w:val="00634BAB"/>
    <w:rsid w:val="00642D76"/>
    <w:rsid w:val="006470D6"/>
    <w:rsid w:val="00650BFF"/>
    <w:rsid w:val="00653578"/>
    <w:rsid w:val="00654701"/>
    <w:rsid w:val="006549AB"/>
    <w:rsid w:val="006578B8"/>
    <w:rsid w:val="00660E62"/>
    <w:rsid w:val="00661D83"/>
    <w:rsid w:val="006621B2"/>
    <w:rsid w:val="0066554D"/>
    <w:rsid w:val="0068650D"/>
    <w:rsid w:val="00695B78"/>
    <w:rsid w:val="006A2DB1"/>
    <w:rsid w:val="006A42E5"/>
    <w:rsid w:val="006B07BD"/>
    <w:rsid w:val="006B577E"/>
    <w:rsid w:val="006C06C6"/>
    <w:rsid w:val="006C1CD2"/>
    <w:rsid w:val="006D196B"/>
    <w:rsid w:val="006E1B66"/>
    <w:rsid w:val="006E521F"/>
    <w:rsid w:val="006F19D0"/>
    <w:rsid w:val="006F709E"/>
    <w:rsid w:val="006F752D"/>
    <w:rsid w:val="00700798"/>
    <w:rsid w:val="00704859"/>
    <w:rsid w:val="0071268F"/>
    <w:rsid w:val="00716370"/>
    <w:rsid w:val="007274E2"/>
    <w:rsid w:val="00733741"/>
    <w:rsid w:val="00735EBB"/>
    <w:rsid w:val="00740568"/>
    <w:rsid w:val="007405BA"/>
    <w:rsid w:val="007415B4"/>
    <w:rsid w:val="007425A3"/>
    <w:rsid w:val="007458DA"/>
    <w:rsid w:val="00747D7C"/>
    <w:rsid w:val="00751730"/>
    <w:rsid w:val="007518DF"/>
    <w:rsid w:val="00751A70"/>
    <w:rsid w:val="00752B2C"/>
    <w:rsid w:val="00757E82"/>
    <w:rsid w:val="00770803"/>
    <w:rsid w:val="00772BCD"/>
    <w:rsid w:val="007803AE"/>
    <w:rsid w:val="0078065A"/>
    <w:rsid w:val="00780B7C"/>
    <w:rsid w:val="00783279"/>
    <w:rsid w:val="00784D0A"/>
    <w:rsid w:val="00791A47"/>
    <w:rsid w:val="0079297A"/>
    <w:rsid w:val="00792CC5"/>
    <w:rsid w:val="00793368"/>
    <w:rsid w:val="00795FAE"/>
    <w:rsid w:val="00796A9B"/>
    <w:rsid w:val="007A174A"/>
    <w:rsid w:val="007A5D7F"/>
    <w:rsid w:val="007A6766"/>
    <w:rsid w:val="007C0F1F"/>
    <w:rsid w:val="007C20D5"/>
    <w:rsid w:val="007E2B6D"/>
    <w:rsid w:val="007F2BD4"/>
    <w:rsid w:val="007F4C9C"/>
    <w:rsid w:val="007F72D6"/>
    <w:rsid w:val="00800A92"/>
    <w:rsid w:val="00810DD4"/>
    <w:rsid w:val="00813330"/>
    <w:rsid w:val="008142A3"/>
    <w:rsid w:val="00814E6A"/>
    <w:rsid w:val="00826972"/>
    <w:rsid w:val="008272B7"/>
    <w:rsid w:val="008473C6"/>
    <w:rsid w:val="00851858"/>
    <w:rsid w:val="00852D5F"/>
    <w:rsid w:val="00857F29"/>
    <w:rsid w:val="00861D55"/>
    <w:rsid w:val="00863017"/>
    <w:rsid w:val="008634B5"/>
    <w:rsid w:val="008634C8"/>
    <w:rsid w:val="00864C39"/>
    <w:rsid w:val="008662F7"/>
    <w:rsid w:val="00867B63"/>
    <w:rsid w:val="0087151A"/>
    <w:rsid w:val="00872291"/>
    <w:rsid w:val="0087547B"/>
    <w:rsid w:val="00876CAC"/>
    <w:rsid w:val="00893CD8"/>
    <w:rsid w:val="00897043"/>
    <w:rsid w:val="008A255D"/>
    <w:rsid w:val="008B4176"/>
    <w:rsid w:val="008B54C3"/>
    <w:rsid w:val="008C45FD"/>
    <w:rsid w:val="008C787C"/>
    <w:rsid w:val="008D0E92"/>
    <w:rsid w:val="008D537F"/>
    <w:rsid w:val="008E439D"/>
    <w:rsid w:val="008E5842"/>
    <w:rsid w:val="008E7E79"/>
    <w:rsid w:val="008F3932"/>
    <w:rsid w:val="008F4C8F"/>
    <w:rsid w:val="008F5D50"/>
    <w:rsid w:val="008F6197"/>
    <w:rsid w:val="0090597B"/>
    <w:rsid w:val="00924327"/>
    <w:rsid w:val="00930854"/>
    <w:rsid w:val="00932747"/>
    <w:rsid w:val="00932A44"/>
    <w:rsid w:val="00933339"/>
    <w:rsid w:val="00940C18"/>
    <w:rsid w:val="009428B9"/>
    <w:rsid w:val="00943BD9"/>
    <w:rsid w:val="009474E4"/>
    <w:rsid w:val="00952663"/>
    <w:rsid w:val="00965866"/>
    <w:rsid w:val="00972DAA"/>
    <w:rsid w:val="00973AE3"/>
    <w:rsid w:val="00974D9A"/>
    <w:rsid w:val="0097787D"/>
    <w:rsid w:val="00980297"/>
    <w:rsid w:val="009909A0"/>
    <w:rsid w:val="009A0FAC"/>
    <w:rsid w:val="009A468D"/>
    <w:rsid w:val="009B1307"/>
    <w:rsid w:val="009B140A"/>
    <w:rsid w:val="009B7508"/>
    <w:rsid w:val="009D189F"/>
    <w:rsid w:val="009D4245"/>
    <w:rsid w:val="009E6219"/>
    <w:rsid w:val="009F2B7E"/>
    <w:rsid w:val="00A006B6"/>
    <w:rsid w:val="00A01F1B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46562"/>
    <w:rsid w:val="00A5730A"/>
    <w:rsid w:val="00A64F9F"/>
    <w:rsid w:val="00A73AA0"/>
    <w:rsid w:val="00A77D0D"/>
    <w:rsid w:val="00A87EE5"/>
    <w:rsid w:val="00A92C25"/>
    <w:rsid w:val="00A93D70"/>
    <w:rsid w:val="00AA4926"/>
    <w:rsid w:val="00AB57CF"/>
    <w:rsid w:val="00AC1393"/>
    <w:rsid w:val="00AD5211"/>
    <w:rsid w:val="00AF03BB"/>
    <w:rsid w:val="00AF067D"/>
    <w:rsid w:val="00AF38E4"/>
    <w:rsid w:val="00B14E51"/>
    <w:rsid w:val="00B20098"/>
    <w:rsid w:val="00B217F1"/>
    <w:rsid w:val="00B24898"/>
    <w:rsid w:val="00B46874"/>
    <w:rsid w:val="00B47B45"/>
    <w:rsid w:val="00B501C6"/>
    <w:rsid w:val="00B52BB6"/>
    <w:rsid w:val="00B5751A"/>
    <w:rsid w:val="00B66CA1"/>
    <w:rsid w:val="00B74882"/>
    <w:rsid w:val="00BA5EBF"/>
    <w:rsid w:val="00BB206A"/>
    <w:rsid w:val="00BB2FDE"/>
    <w:rsid w:val="00BB3BEE"/>
    <w:rsid w:val="00BB79AF"/>
    <w:rsid w:val="00BB7D81"/>
    <w:rsid w:val="00BC4BA6"/>
    <w:rsid w:val="00BD2333"/>
    <w:rsid w:val="00BD5E19"/>
    <w:rsid w:val="00BE7AEE"/>
    <w:rsid w:val="00BF1F78"/>
    <w:rsid w:val="00BF6AAA"/>
    <w:rsid w:val="00C022D6"/>
    <w:rsid w:val="00C03F65"/>
    <w:rsid w:val="00C05AD6"/>
    <w:rsid w:val="00C075F8"/>
    <w:rsid w:val="00C12506"/>
    <w:rsid w:val="00C25B3F"/>
    <w:rsid w:val="00C25FD9"/>
    <w:rsid w:val="00C261F0"/>
    <w:rsid w:val="00C31032"/>
    <w:rsid w:val="00C32A9F"/>
    <w:rsid w:val="00C341D1"/>
    <w:rsid w:val="00C355BB"/>
    <w:rsid w:val="00C42CBB"/>
    <w:rsid w:val="00C500BD"/>
    <w:rsid w:val="00C53FB0"/>
    <w:rsid w:val="00C57A7B"/>
    <w:rsid w:val="00C61425"/>
    <w:rsid w:val="00C72EEA"/>
    <w:rsid w:val="00C772A4"/>
    <w:rsid w:val="00C805F4"/>
    <w:rsid w:val="00C81D03"/>
    <w:rsid w:val="00C904FF"/>
    <w:rsid w:val="00C90704"/>
    <w:rsid w:val="00C92DC8"/>
    <w:rsid w:val="00C9477E"/>
    <w:rsid w:val="00CA31A7"/>
    <w:rsid w:val="00CA71D6"/>
    <w:rsid w:val="00CB07B7"/>
    <w:rsid w:val="00CB6B46"/>
    <w:rsid w:val="00CC2EC3"/>
    <w:rsid w:val="00CC58E3"/>
    <w:rsid w:val="00CC6180"/>
    <w:rsid w:val="00CC680F"/>
    <w:rsid w:val="00CC69F4"/>
    <w:rsid w:val="00CE02E5"/>
    <w:rsid w:val="00CE4723"/>
    <w:rsid w:val="00CE7BE6"/>
    <w:rsid w:val="00CF1739"/>
    <w:rsid w:val="00CF3135"/>
    <w:rsid w:val="00CF6A18"/>
    <w:rsid w:val="00D01815"/>
    <w:rsid w:val="00D02109"/>
    <w:rsid w:val="00D04F13"/>
    <w:rsid w:val="00D071A3"/>
    <w:rsid w:val="00D10F89"/>
    <w:rsid w:val="00D145DB"/>
    <w:rsid w:val="00D1604F"/>
    <w:rsid w:val="00D27FBB"/>
    <w:rsid w:val="00D32310"/>
    <w:rsid w:val="00D33AC5"/>
    <w:rsid w:val="00D348FD"/>
    <w:rsid w:val="00D35AE7"/>
    <w:rsid w:val="00D44809"/>
    <w:rsid w:val="00D44B05"/>
    <w:rsid w:val="00D46C4D"/>
    <w:rsid w:val="00D46F61"/>
    <w:rsid w:val="00D56AE3"/>
    <w:rsid w:val="00D62FA5"/>
    <w:rsid w:val="00D63538"/>
    <w:rsid w:val="00D63DFA"/>
    <w:rsid w:val="00D64241"/>
    <w:rsid w:val="00D67324"/>
    <w:rsid w:val="00D73B02"/>
    <w:rsid w:val="00D74BBE"/>
    <w:rsid w:val="00D7580D"/>
    <w:rsid w:val="00D77B4D"/>
    <w:rsid w:val="00D802F7"/>
    <w:rsid w:val="00D82C82"/>
    <w:rsid w:val="00D840ED"/>
    <w:rsid w:val="00D85152"/>
    <w:rsid w:val="00D93A5E"/>
    <w:rsid w:val="00DA4B12"/>
    <w:rsid w:val="00DA6448"/>
    <w:rsid w:val="00DA72C1"/>
    <w:rsid w:val="00DB0938"/>
    <w:rsid w:val="00DB0BC1"/>
    <w:rsid w:val="00DB3D27"/>
    <w:rsid w:val="00DB62AE"/>
    <w:rsid w:val="00DD2613"/>
    <w:rsid w:val="00DD3DB1"/>
    <w:rsid w:val="00DD5286"/>
    <w:rsid w:val="00DE440B"/>
    <w:rsid w:val="00DE7341"/>
    <w:rsid w:val="00DF6A17"/>
    <w:rsid w:val="00E03728"/>
    <w:rsid w:val="00E12A1B"/>
    <w:rsid w:val="00E13432"/>
    <w:rsid w:val="00E13C10"/>
    <w:rsid w:val="00E1549B"/>
    <w:rsid w:val="00E17FF2"/>
    <w:rsid w:val="00E30B8B"/>
    <w:rsid w:val="00E31BFF"/>
    <w:rsid w:val="00E4386D"/>
    <w:rsid w:val="00E44120"/>
    <w:rsid w:val="00E460BC"/>
    <w:rsid w:val="00E514F6"/>
    <w:rsid w:val="00E53474"/>
    <w:rsid w:val="00E53C1A"/>
    <w:rsid w:val="00E6421E"/>
    <w:rsid w:val="00E64B4E"/>
    <w:rsid w:val="00E77705"/>
    <w:rsid w:val="00E81461"/>
    <w:rsid w:val="00E83AEF"/>
    <w:rsid w:val="00E87E4E"/>
    <w:rsid w:val="00E90347"/>
    <w:rsid w:val="00E91B72"/>
    <w:rsid w:val="00E9753B"/>
    <w:rsid w:val="00EC6C23"/>
    <w:rsid w:val="00EC70EA"/>
    <w:rsid w:val="00ED5950"/>
    <w:rsid w:val="00EE0204"/>
    <w:rsid w:val="00EE2063"/>
    <w:rsid w:val="00EE365C"/>
    <w:rsid w:val="00EE51BC"/>
    <w:rsid w:val="00F108F0"/>
    <w:rsid w:val="00F1374A"/>
    <w:rsid w:val="00F14680"/>
    <w:rsid w:val="00F3396F"/>
    <w:rsid w:val="00F405F6"/>
    <w:rsid w:val="00F46B90"/>
    <w:rsid w:val="00F54C5D"/>
    <w:rsid w:val="00F61B25"/>
    <w:rsid w:val="00F73379"/>
    <w:rsid w:val="00F742E4"/>
    <w:rsid w:val="00F77854"/>
    <w:rsid w:val="00F8318F"/>
    <w:rsid w:val="00F90D80"/>
    <w:rsid w:val="00FA2376"/>
    <w:rsid w:val="00FA4AD6"/>
    <w:rsid w:val="00FA67B3"/>
    <w:rsid w:val="00FA77A9"/>
    <w:rsid w:val="00FB1677"/>
    <w:rsid w:val="00FB3098"/>
    <w:rsid w:val="00FB708D"/>
    <w:rsid w:val="00FC26DF"/>
    <w:rsid w:val="00FC6A08"/>
    <w:rsid w:val="00FD2627"/>
    <w:rsid w:val="00FF442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8F783"/>
  <w15:docId w15:val="{900CCB0A-5B40-40EF-8202-D0396DA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2053-91E8-4324-BA79-7A11B7E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9</Words>
  <Characters>1099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2</cp:revision>
  <cp:lastPrinted>2022-03-25T08:49:00Z</cp:lastPrinted>
  <dcterms:created xsi:type="dcterms:W3CDTF">2022-03-30T07:03:00Z</dcterms:created>
  <dcterms:modified xsi:type="dcterms:W3CDTF">2022-03-30T07:03:00Z</dcterms:modified>
</cp:coreProperties>
</file>